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B0BD4" w14:textId="558972A3" w:rsidR="004B536D" w:rsidRDefault="004B536D">
      <w:r>
        <w:t xml:space="preserve">  </w:t>
      </w:r>
    </w:p>
    <w:p w14:paraId="634B29A4" w14:textId="77777777" w:rsidR="004B536D" w:rsidRDefault="004B536D" w:rsidP="00E35F32">
      <w:pPr>
        <w:jc w:val="center"/>
      </w:pPr>
    </w:p>
    <w:p w14:paraId="14FFACF0" w14:textId="7B5706CD" w:rsidR="004B536D" w:rsidRDefault="004B536D" w:rsidP="00E35F32">
      <w:pPr>
        <w:jc w:val="center"/>
      </w:pPr>
    </w:p>
    <w:tbl>
      <w:tblPr>
        <w:tblW w:w="7104" w:type="dxa"/>
        <w:jc w:val="center"/>
        <w:tblLook w:val="04A0" w:firstRow="1" w:lastRow="0" w:firstColumn="1" w:lastColumn="0" w:noHBand="0" w:noVBand="1"/>
      </w:tblPr>
      <w:tblGrid>
        <w:gridCol w:w="1623"/>
        <w:gridCol w:w="4581"/>
        <w:gridCol w:w="900"/>
      </w:tblGrid>
      <w:tr w:rsidR="004922D8" w:rsidRPr="00750BB1" w14:paraId="764D8E61" w14:textId="77777777" w:rsidTr="00E35F32">
        <w:trPr>
          <w:trHeight w:val="288"/>
          <w:jc w:val="center"/>
        </w:trPr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86D27" w14:textId="7A8D07E5" w:rsidR="004922D8" w:rsidRPr="00750BB1" w:rsidRDefault="004922D8" w:rsidP="00E35F32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03D84" w14:textId="77777777" w:rsidR="004922D8" w:rsidRPr="00750BB1" w:rsidRDefault="004922D8" w:rsidP="00E35F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4F4AD" w14:textId="147B4E5C" w:rsidR="004922D8" w:rsidRPr="00750BB1" w:rsidRDefault="004922D8" w:rsidP="00E35F32">
            <w:pPr>
              <w:jc w:val="center"/>
              <w:rPr>
                <w:sz w:val="20"/>
                <w:szCs w:val="20"/>
              </w:rPr>
            </w:pPr>
          </w:p>
        </w:tc>
      </w:tr>
      <w:tr w:rsidR="004922D8" w:rsidRPr="00750BB1" w14:paraId="18448BB6" w14:textId="77777777" w:rsidTr="00E35F32">
        <w:trPr>
          <w:trHeight w:val="315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DF1E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Приём пищи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6807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Наименование блюд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9E20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Выход блюда</w:t>
            </w:r>
          </w:p>
        </w:tc>
      </w:tr>
      <w:tr w:rsidR="004922D8" w:rsidRPr="00750BB1" w14:paraId="754B3533" w14:textId="77777777" w:rsidTr="00E35F32">
        <w:trPr>
          <w:trHeight w:val="624"/>
          <w:jc w:val="center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86FB" w14:textId="54ACCFBF" w:rsidR="004922D8" w:rsidRPr="00750BB1" w:rsidRDefault="004922D8" w:rsidP="00E35F32">
            <w:pPr>
              <w:jc w:val="center"/>
              <w:rPr>
                <w:color w:val="000000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180F" w14:textId="04AAB42C" w:rsidR="004922D8" w:rsidRPr="00750BB1" w:rsidRDefault="004922D8" w:rsidP="00E35F32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DF3A" w14:textId="23CEB109" w:rsidR="004922D8" w:rsidRPr="00750BB1" w:rsidRDefault="004922D8" w:rsidP="00E35F32">
            <w:pPr>
              <w:jc w:val="center"/>
              <w:rPr>
                <w:color w:val="000000"/>
              </w:rPr>
            </w:pPr>
          </w:p>
        </w:tc>
      </w:tr>
      <w:tr w:rsidR="004922D8" w:rsidRPr="00750BB1" w14:paraId="5729EE20" w14:textId="77777777" w:rsidTr="00E35F32">
        <w:trPr>
          <w:trHeight w:val="315"/>
          <w:jc w:val="center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4D22C" w14:textId="727DD41A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  <w:r w:rsidRPr="00750BB1">
              <w:rPr>
                <w:b/>
                <w:bCs/>
                <w:color w:val="000000"/>
              </w:rPr>
              <w:t>1 неделя День первы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CA83" w14:textId="4B6A70D3" w:rsidR="004922D8" w:rsidRPr="00750BB1" w:rsidRDefault="004922D8" w:rsidP="00E35F32">
            <w:pPr>
              <w:jc w:val="center"/>
              <w:rPr>
                <w:color w:val="000000"/>
              </w:rPr>
            </w:pPr>
          </w:p>
        </w:tc>
      </w:tr>
      <w:tr w:rsidR="004922D8" w:rsidRPr="00750BB1" w14:paraId="167B6ABB" w14:textId="77777777" w:rsidTr="00E35F32">
        <w:trPr>
          <w:trHeight w:val="300"/>
          <w:jc w:val="center"/>
        </w:trPr>
        <w:tc>
          <w:tcPr>
            <w:tcW w:w="16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17A4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  <w:r w:rsidRPr="00750BB1">
              <w:rPr>
                <w:b/>
                <w:bCs/>
                <w:color w:val="000000"/>
              </w:rPr>
              <w:t>Завтрак 1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DC80" w14:textId="77777777" w:rsidR="004922D8" w:rsidRPr="005C0DA2" w:rsidRDefault="004922D8" w:rsidP="00E35F32">
            <w:pPr>
              <w:jc w:val="center"/>
            </w:pPr>
            <w:r w:rsidRPr="005C0DA2">
              <w:t>Масло сливочно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DFF6" w14:textId="77777777" w:rsidR="004922D8" w:rsidRPr="005C0DA2" w:rsidRDefault="004922D8" w:rsidP="00E35F32">
            <w:pPr>
              <w:jc w:val="center"/>
            </w:pPr>
            <w:r w:rsidRPr="005C0DA2">
              <w:t>10</w:t>
            </w:r>
          </w:p>
        </w:tc>
      </w:tr>
      <w:tr w:rsidR="004922D8" w:rsidRPr="00750BB1" w14:paraId="35CBC67A" w14:textId="77777777" w:rsidTr="00E35F32">
        <w:trPr>
          <w:trHeight w:val="300"/>
          <w:jc w:val="center"/>
        </w:trPr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BA5676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AE21" w14:textId="4D771E3A" w:rsidR="004922D8" w:rsidRPr="005C0DA2" w:rsidRDefault="004922D8" w:rsidP="00E35F32">
            <w:pPr>
              <w:jc w:val="center"/>
            </w:pPr>
            <w:r w:rsidRPr="005C0DA2">
              <w:t>Печень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09D8" w14:textId="57915466" w:rsidR="004922D8" w:rsidRPr="005C0DA2" w:rsidRDefault="004922D8" w:rsidP="00E35F32">
            <w:pPr>
              <w:jc w:val="center"/>
            </w:pPr>
            <w:r w:rsidRPr="005C0DA2">
              <w:t>25</w:t>
            </w:r>
          </w:p>
        </w:tc>
      </w:tr>
      <w:tr w:rsidR="004922D8" w:rsidRPr="00750BB1" w14:paraId="76B5E2FE" w14:textId="77777777" w:rsidTr="00E35F32">
        <w:trPr>
          <w:trHeight w:val="300"/>
          <w:jc w:val="center"/>
        </w:trPr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8A0691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D71E" w14:textId="21A0E4F7" w:rsidR="004922D8" w:rsidRPr="005C0DA2" w:rsidRDefault="004922D8" w:rsidP="00E35F32">
            <w:pPr>
              <w:jc w:val="center"/>
            </w:pPr>
            <w:r w:rsidRPr="00750BB1">
              <w:rPr>
                <w:color w:val="000000"/>
              </w:rPr>
              <w:t xml:space="preserve">Каша геркулесовая молочная </w:t>
            </w:r>
            <w:r>
              <w:rPr>
                <w:color w:val="000000"/>
              </w:rPr>
              <w:t xml:space="preserve">жидкая </w:t>
            </w:r>
            <w:r w:rsidRPr="00750BB1">
              <w:rPr>
                <w:color w:val="000000"/>
              </w:rPr>
              <w:t>с маслом сливочны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9010" w14:textId="347CA402" w:rsidR="004922D8" w:rsidRPr="005C0DA2" w:rsidRDefault="004922D8" w:rsidP="00E35F32">
            <w:pPr>
              <w:jc w:val="center"/>
            </w:pPr>
            <w:r w:rsidRPr="00750BB1">
              <w:rPr>
                <w:color w:val="000000"/>
              </w:rPr>
              <w:t>180</w:t>
            </w:r>
            <w:r>
              <w:rPr>
                <w:color w:val="000000"/>
              </w:rPr>
              <w:t>/5</w:t>
            </w:r>
          </w:p>
        </w:tc>
      </w:tr>
      <w:tr w:rsidR="004922D8" w:rsidRPr="00750BB1" w14:paraId="76F1369E" w14:textId="77777777" w:rsidTr="00E35F32">
        <w:trPr>
          <w:trHeight w:val="300"/>
          <w:jc w:val="center"/>
        </w:trPr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D213FF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02DE" w14:textId="51B89C56" w:rsidR="004922D8" w:rsidRPr="005C0DA2" w:rsidRDefault="004922D8" w:rsidP="00E35F32">
            <w:pPr>
              <w:jc w:val="center"/>
            </w:pPr>
            <w:r w:rsidRPr="00750BB1">
              <w:rPr>
                <w:color w:val="000000"/>
              </w:rPr>
              <w:t>Чай с сахаром и молок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8C157" w14:textId="32527A9E" w:rsidR="004922D8" w:rsidRPr="005C0DA2" w:rsidRDefault="004922D8" w:rsidP="00E35F32">
            <w:pPr>
              <w:jc w:val="center"/>
            </w:pPr>
            <w:r w:rsidRPr="00750BB1">
              <w:rPr>
                <w:color w:val="000000"/>
              </w:rPr>
              <w:t>180</w:t>
            </w:r>
          </w:p>
        </w:tc>
      </w:tr>
      <w:tr w:rsidR="004922D8" w:rsidRPr="00750BB1" w14:paraId="25EE14C2" w14:textId="77777777" w:rsidTr="00E35F32">
        <w:trPr>
          <w:trHeight w:val="300"/>
          <w:jc w:val="center"/>
        </w:trPr>
        <w:tc>
          <w:tcPr>
            <w:tcW w:w="16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A2B97B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9A39" w14:textId="77777777" w:rsidR="004922D8" w:rsidRPr="005C0DA2" w:rsidRDefault="004922D8" w:rsidP="00E35F32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3DF9" w14:textId="71B36D36" w:rsidR="004922D8" w:rsidRPr="005C0DA2" w:rsidRDefault="004922D8" w:rsidP="00E35F3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0</w:t>
            </w:r>
          </w:p>
        </w:tc>
      </w:tr>
      <w:tr w:rsidR="004922D8" w:rsidRPr="00750BB1" w14:paraId="20049D5A" w14:textId="77777777" w:rsidTr="00E35F32">
        <w:trPr>
          <w:trHeight w:val="312"/>
          <w:jc w:val="center"/>
        </w:trPr>
        <w:tc>
          <w:tcPr>
            <w:tcW w:w="16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30A1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  <w:r w:rsidRPr="00750BB1">
              <w:rPr>
                <w:b/>
                <w:bCs/>
                <w:color w:val="000000"/>
              </w:rPr>
              <w:t>Завтрак 2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5340" w14:textId="28284E9D" w:rsidR="004922D8" w:rsidRPr="005C0DA2" w:rsidRDefault="004922D8" w:rsidP="00E35F32">
            <w:pPr>
              <w:jc w:val="center"/>
            </w:pPr>
            <w:r w:rsidRPr="005C0DA2">
              <w:t>Сок</w:t>
            </w:r>
            <w:r w:rsidR="006A218F">
              <w:t xml:space="preserve"> яблочны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9204" w14:textId="77777777" w:rsidR="004922D8" w:rsidRPr="005C0DA2" w:rsidRDefault="004922D8" w:rsidP="00E35F32">
            <w:pPr>
              <w:jc w:val="center"/>
            </w:pPr>
            <w:r w:rsidRPr="005C0DA2">
              <w:t>180</w:t>
            </w:r>
          </w:p>
        </w:tc>
      </w:tr>
      <w:tr w:rsidR="004922D8" w:rsidRPr="00750BB1" w14:paraId="46ECD0C8" w14:textId="77777777" w:rsidTr="00E35F32">
        <w:trPr>
          <w:trHeight w:val="312"/>
          <w:jc w:val="center"/>
        </w:trPr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25C3B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49A1" w14:textId="77777777" w:rsidR="004922D8" w:rsidRPr="005C0DA2" w:rsidRDefault="004922D8" w:rsidP="00E35F32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8B9D" w14:textId="1C9B3637" w:rsidR="004922D8" w:rsidRPr="005C0DA2" w:rsidRDefault="004922D8" w:rsidP="00E35F32">
            <w:pPr>
              <w:jc w:val="center"/>
              <w:rPr>
                <w:b/>
                <w:bCs/>
                <w:i/>
                <w:iCs/>
              </w:rPr>
            </w:pPr>
            <w:r w:rsidRPr="005C0DA2">
              <w:rPr>
                <w:b/>
                <w:bCs/>
                <w:i/>
                <w:iCs/>
              </w:rPr>
              <w:t>180</w:t>
            </w:r>
          </w:p>
        </w:tc>
      </w:tr>
      <w:tr w:rsidR="004922D8" w:rsidRPr="00750BB1" w14:paraId="74444B4A" w14:textId="77777777" w:rsidTr="00E35F32">
        <w:trPr>
          <w:trHeight w:val="312"/>
          <w:jc w:val="center"/>
        </w:trPr>
        <w:tc>
          <w:tcPr>
            <w:tcW w:w="16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4C6D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  <w:r w:rsidRPr="00750BB1">
              <w:rPr>
                <w:b/>
                <w:bCs/>
                <w:color w:val="000000"/>
              </w:rPr>
              <w:t>Обед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DD6C" w14:textId="6DCF6D29" w:rsidR="004922D8" w:rsidRPr="005C0DA2" w:rsidRDefault="004922D8" w:rsidP="00E35F32">
            <w:pPr>
              <w:jc w:val="center"/>
            </w:pPr>
            <w:r w:rsidRPr="005C0DA2">
              <w:t>Суп овощной на мясном бульоне со сметано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3A66" w14:textId="77777777" w:rsidR="004922D8" w:rsidRPr="005C0DA2" w:rsidRDefault="004922D8" w:rsidP="00E35F32">
            <w:pPr>
              <w:jc w:val="center"/>
            </w:pPr>
            <w:r w:rsidRPr="005C0DA2">
              <w:t>200</w:t>
            </w:r>
          </w:p>
        </w:tc>
      </w:tr>
      <w:tr w:rsidR="004922D8" w:rsidRPr="00750BB1" w14:paraId="67C570B9" w14:textId="77777777" w:rsidTr="00E35F32">
        <w:trPr>
          <w:trHeight w:val="300"/>
          <w:jc w:val="center"/>
        </w:trPr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095243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C243" w14:textId="499BB2C8" w:rsidR="004922D8" w:rsidRPr="005C0DA2" w:rsidRDefault="004922D8" w:rsidP="00E35F32">
            <w:pPr>
              <w:jc w:val="center"/>
            </w:pPr>
            <w:r w:rsidRPr="005C0DA2">
              <w:t>Каша гречневая рассыпчата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49CD" w14:textId="77777777" w:rsidR="004922D8" w:rsidRPr="005C0DA2" w:rsidRDefault="004922D8" w:rsidP="00E35F32">
            <w:pPr>
              <w:jc w:val="center"/>
            </w:pPr>
            <w:r w:rsidRPr="005C0DA2">
              <w:t>130</w:t>
            </w:r>
          </w:p>
        </w:tc>
      </w:tr>
      <w:tr w:rsidR="004922D8" w:rsidRPr="00750BB1" w14:paraId="62B51BFC" w14:textId="77777777" w:rsidTr="00E35F32">
        <w:trPr>
          <w:trHeight w:val="300"/>
          <w:jc w:val="center"/>
        </w:trPr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825E19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A658" w14:textId="75268A47" w:rsidR="004922D8" w:rsidRPr="005C0DA2" w:rsidRDefault="004922D8" w:rsidP="00E35F32">
            <w:pPr>
              <w:jc w:val="center"/>
            </w:pPr>
            <w:r w:rsidRPr="005C0DA2">
              <w:t>Гуляш из отварного мяс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5FD4" w14:textId="77777777" w:rsidR="004922D8" w:rsidRPr="005C0DA2" w:rsidRDefault="004922D8" w:rsidP="00E35F32">
            <w:pPr>
              <w:jc w:val="center"/>
            </w:pPr>
            <w:r w:rsidRPr="005C0DA2">
              <w:t>70</w:t>
            </w:r>
          </w:p>
        </w:tc>
      </w:tr>
      <w:tr w:rsidR="004922D8" w:rsidRPr="00750BB1" w14:paraId="20E5290E" w14:textId="77777777" w:rsidTr="00E35F32">
        <w:trPr>
          <w:trHeight w:val="300"/>
          <w:jc w:val="center"/>
        </w:trPr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FF8928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B1F9" w14:textId="7D3C62D2" w:rsidR="004922D8" w:rsidRPr="005C0DA2" w:rsidRDefault="004922D8" w:rsidP="00E35F32">
            <w:pPr>
              <w:jc w:val="center"/>
            </w:pPr>
            <w:r w:rsidRPr="005C0DA2">
              <w:t>Напиток из ягод с/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939E" w14:textId="77777777" w:rsidR="004922D8" w:rsidRPr="005C0DA2" w:rsidRDefault="004922D8" w:rsidP="00E35F32">
            <w:pPr>
              <w:jc w:val="center"/>
            </w:pPr>
            <w:r w:rsidRPr="005C0DA2">
              <w:t>180</w:t>
            </w:r>
          </w:p>
        </w:tc>
      </w:tr>
      <w:tr w:rsidR="004922D8" w:rsidRPr="00750BB1" w14:paraId="4F4C5733" w14:textId="77777777" w:rsidTr="00E35F32">
        <w:trPr>
          <w:trHeight w:val="300"/>
          <w:jc w:val="center"/>
        </w:trPr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64BF94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3ACD" w14:textId="77777777" w:rsidR="004922D8" w:rsidRPr="005C0DA2" w:rsidRDefault="004922D8" w:rsidP="00E35F32">
            <w:pPr>
              <w:jc w:val="center"/>
            </w:pPr>
            <w:r w:rsidRPr="005C0DA2">
              <w:t>Хлеб ржано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A07D" w14:textId="77777777" w:rsidR="004922D8" w:rsidRPr="005C0DA2" w:rsidRDefault="004922D8" w:rsidP="00E35F32">
            <w:pPr>
              <w:jc w:val="center"/>
            </w:pPr>
            <w:r w:rsidRPr="005C0DA2">
              <w:t>45</w:t>
            </w:r>
          </w:p>
        </w:tc>
      </w:tr>
      <w:tr w:rsidR="004922D8" w:rsidRPr="00750BB1" w14:paraId="64D45928" w14:textId="77777777" w:rsidTr="00E35F32">
        <w:trPr>
          <w:trHeight w:val="300"/>
          <w:jc w:val="center"/>
        </w:trPr>
        <w:tc>
          <w:tcPr>
            <w:tcW w:w="16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F739B8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4174" w14:textId="77777777" w:rsidR="004922D8" w:rsidRPr="005C0DA2" w:rsidRDefault="004922D8" w:rsidP="00E35F32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1D16A" w14:textId="63C8B7D2" w:rsidR="004922D8" w:rsidRPr="005C0DA2" w:rsidRDefault="004922D8" w:rsidP="00E35F32">
            <w:pPr>
              <w:jc w:val="center"/>
              <w:rPr>
                <w:b/>
                <w:bCs/>
                <w:i/>
                <w:iCs/>
              </w:rPr>
            </w:pPr>
            <w:r w:rsidRPr="005C0DA2">
              <w:rPr>
                <w:b/>
                <w:bCs/>
                <w:i/>
                <w:iCs/>
              </w:rPr>
              <w:t>625</w:t>
            </w:r>
          </w:p>
        </w:tc>
      </w:tr>
      <w:tr w:rsidR="004922D8" w:rsidRPr="00750BB1" w14:paraId="01EA41D4" w14:textId="77777777" w:rsidTr="00E35F32">
        <w:trPr>
          <w:trHeight w:val="300"/>
          <w:jc w:val="center"/>
        </w:trPr>
        <w:tc>
          <w:tcPr>
            <w:tcW w:w="16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3218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BB1">
              <w:rPr>
                <w:b/>
                <w:bCs/>
                <w:color w:val="000000"/>
                <w:sz w:val="22"/>
                <w:szCs w:val="22"/>
              </w:rPr>
              <w:t>Уплотнённый полдник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9225" w14:textId="6293CE03" w:rsidR="004922D8" w:rsidRPr="005C0DA2" w:rsidRDefault="004922D8" w:rsidP="00E35F32">
            <w:pPr>
              <w:jc w:val="center"/>
            </w:pPr>
            <w:r w:rsidRPr="005C0DA2">
              <w:t>Омлет натуральный с зеленым горошк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5D98" w14:textId="2ADDF455" w:rsidR="004922D8" w:rsidRPr="005C0DA2" w:rsidRDefault="004922D8" w:rsidP="00E35F32">
            <w:pPr>
              <w:jc w:val="center"/>
            </w:pPr>
            <w:r w:rsidRPr="005C0DA2">
              <w:t>150/15</w:t>
            </w:r>
          </w:p>
        </w:tc>
      </w:tr>
      <w:tr w:rsidR="004922D8" w:rsidRPr="00750BB1" w14:paraId="45A6FA8B" w14:textId="77777777" w:rsidTr="00E35F32">
        <w:trPr>
          <w:trHeight w:val="312"/>
          <w:jc w:val="center"/>
        </w:trPr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EC1C8A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884B" w14:textId="77777777" w:rsidR="004922D8" w:rsidRPr="005C0DA2" w:rsidRDefault="004922D8" w:rsidP="00E35F32">
            <w:pPr>
              <w:jc w:val="center"/>
            </w:pPr>
            <w:r w:rsidRPr="005C0DA2">
              <w:t>Сыр порционны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6B87" w14:textId="77777777" w:rsidR="004922D8" w:rsidRPr="005C0DA2" w:rsidRDefault="004922D8" w:rsidP="00E35F32">
            <w:pPr>
              <w:jc w:val="center"/>
            </w:pPr>
            <w:r w:rsidRPr="005C0DA2">
              <w:t>10</w:t>
            </w:r>
          </w:p>
        </w:tc>
      </w:tr>
      <w:tr w:rsidR="004922D8" w:rsidRPr="00750BB1" w14:paraId="6F47BAF7" w14:textId="77777777" w:rsidTr="00E35F32">
        <w:trPr>
          <w:trHeight w:val="312"/>
          <w:jc w:val="center"/>
        </w:trPr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E681C3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E975" w14:textId="5B532B9F" w:rsidR="004922D8" w:rsidRPr="005C0DA2" w:rsidRDefault="004922D8" w:rsidP="00E35F32">
            <w:pPr>
              <w:jc w:val="center"/>
            </w:pPr>
            <w:r w:rsidRPr="005C0DA2">
              <w:t xml:space="preserve">Чай </w:t>
            </w:r>
            <w:proofErr w:type="gramStart"/>
            <w:r w:rsidRPr="005C0DA2">
              <w:t>с  низким</w:t>
            </w:r>
            <w:proofErr w:type="gramEnd"/>
            <w:r w:rsidRPr="005C0DA2">
              <w:t xml:space="preserve"> содержанием саха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229E" w14:textId="77777777" w:rsidR="004922D8" w:rsidRPr="005C0DA2" w:rsidRDefault="004922D8" w:rsidP="00E35F32">
            <w:pPr>
              <w:jc w:val="center"/>
            </w:pPr>
            <w:r w:rsidRPr="005C0DA2">
              <w:t>180</w:t>
            </w:r>
          </w:p>
        </w:tc>
      </w:tr>
      <w:tr w:rsidR="004922D8" w:rsidRPr="00750BB1" w14:paraId="40231382" w14:textId="77777777" w:rsidTr="00E35F32">
        <w:trPr>
          <w:trHeight w:val="312"/>
          <w:jc w:val="center"/>
        </w:trPr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DC9B41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DA78" w14:textId="77777777" w:rsidR="004922D8" w:rsidRPr="005C0DA2" w:rsidRDefault="004922D8" w:rsidP="00E35F32">
            <w:pPr>
              <w:jc w:val="center"/>
            </w:pPr>
            <w:r w:rsidRPr="005C0DA2">
              <w:t>Хлеб пшеничны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D681" w14:textId="77777777" w:rsidR="004922D8" w:rsidRPr="005C0DA2" w:rsidRDefault="004922D8" w:rsidP="00E35F32">
            <w:pPr>
              <w:jc w:val="center"/>
            </w:pPr>
            <w:r w:rsidRPr="005C0DA2">
              <w:t>30</w:t>
            </w:r>
          </w:p>
        </w:tc>
      </w:tr>
      <w:tr w:rsidR="004922D8" w:rsidRPr="00750BB1" w14:paraId="519C418D" w14:textId="77777777" w:rsidTr="00E35F32">
        <w:trPr>
          <w:trHeight w:val="312"/>
          <w:jc w:val="center"/>
        </w:trPr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2BC8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5C37" w14:textId="77777777" w:rsidR="004922D8" w:rsidRPr="005C0DA2" w:rsidRDefault="004922D8" w:rsidP="00E35F32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8B89" w14:textId="233E6262" w:rsidR="004922D8" w:rsidRPr="005C0DA2" w:rsidRDefault="004922D8" w:rsidP="00E35F32">
            <w:pPr>
              <w:jc w:val="center"/>
              <w:rPr>
                <w:b/>
                <w:bCs/>
                <w:i/>
                <w:iCs/>
              </w:rPr>
            </w:pPr>
            <w:r w:rsidRPr="005C0DA2">
              <w:rPr>
                <w:b/>
                <w:bCs/>
                <w:i/>
                <w:iCs/>
              </w:rPr>
              <w:t>385</w:t>
            </w:r>
          </w:p>
        </w:tc>
      </w:tr>
      <w:tr w:rsidR="004922D8" w:rsidRPr="00750BB1" w14:paraId="23957921" w14:textId="77777777" w:rsidTr="00E35F32">
        <w:trPr>
          <w:trHeight w:val="315"/>
          <w:jc w:val="center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03001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  <w:r w:rsidRPr="00750BB1">
              <w:rPr>
                <w:b/>
                <w:bCs/>
                <w:color w:val="000000"/>
              </w:rPr>
              <w:t>Итого за первый день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5EAC" w14:textId="20BD4722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90</w:t>
            </w:r>
          </w:p>
        </w:tc>
      </w:tr>
    </w:tbl>
    <w:p w14:paraId="7809297A" w14:textId="12892A14" w:rsidR="00E77FA4" w:rsidRDefault="00E77FA4" w:rsidP="00E35F32">
      <w:pPr>
        <w:jc w:val="center"/>
        <w:rPr>
          <w:sz w:val="28"/>
          <w:szCs w:val="28"/>
        </w:rPr>
      </w:pPr>
    </w:p>
    <w:p w14:paraId="33200560" w14:textId="6E7B11FC" w:rsidR="00E77FA4" w:rsidRDefault="00E77FA4" w:rsidP="00E35F32">
      <w:pPr>
        <w:jc w:val="center"/>
        <w:rPr>
          <w:sz w:val="28"/>
          <w:szCs w:val="28"/>
        </w:rPr>
      </w:pPr>
    </w:p>
    <w:p w14:paraId="026DCFC9" w14:textId="49C90066" w:rsidR="00E77FA4" w:rsidRDefault="00E77FA4" w:rsidP="00E35F32">
      <w:pPr>
        <w:jc w:val="center"/>
        <w:rPr>
          <w:sz w:val="28"/>
          <w:szCs w:val="28"/>
        </w:rPr>
      </w:pPr>
    </w:p>
    <w:p w14:paraId="5AAAD96C" w14:textId="6763F9A5" w:rsidR="00E77FA4" w:rsidRDefault="00E77FA4" w:rsidP="00E35F32">
      <w:pPr>
        <w:jc w:val="center"/>
        <w:rPr>
          <w:sz w:val="28"/>
          <w:szCs w:val="28"/>
        </w:rPr>
      </w:pPr>
    </w:p>
    <w:p w14:paraId="016D20FD" w14:textId="5297288E" w:rsidR="00E77FA4" w:rsidRDefault="00E77FA4" w:rsidP="00E35F32">
      <w:pPr>
        <w:jc w:val="center"/>
        <w:rPr>
          <w:sz w:val="28"/>
          <w:szCs w:val="28"/>
        </w:rPr>
      </w:pPr>
    </w:p>
    <w:tbl>
      <w:tblPr>
        <w:tblW w:w="7529" w:type="dxa"/>
        <w:jc w:val="center"/>
        <w:tblLook w:val="04A0" w:firstRow="1" w:lastRow="0" w:firstColumn="1" w:lastColumn="0" w:noHBand="0" w:noVBand="1"/>
      </w:tblPr>
      <w:tblGrid>
        <w:gridCol w:w="1699"/>
        <w:gridCol w:w="4930"/>
        <w:gridCol w:w="900"/>
      </w:tblGrid>
      <w:tr w:rsidR="004922D8" w:rsidRPr="00750BB1" w14:paraId="4ED434C3" w14:textId="77777777" w:rsidTr="00E35F32">
        <w:trPr>
          <w:trHeight w:val="1260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EFBF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Приём пищи</w:t>
            </w:r>
          </w:p>
        </w:tc>
        <w:tc>
          <w:tcPr>
            <w:tcW w:w="4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27A8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Наименование блюд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5DDA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Выход блюда</w:t>
            </w:r>
          </w:p>
        </w:tc>
      </w:tr>
      <w:tr w:rsidR="004922D8" w:rsidRPr="00750BB1" w14:paraId="2C2DB610" w14:textId="77777777" w:rsidTr="00E35F32">
        <w:trPr>
          <w:trHeight w:val="624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FD46" w14:textId="185EAB10" w:rsidR="004922D8" w:rsidRPr="00750BB1" w:rsidRDefault="004922D8" w:rsidP="00E35F32">
            <w:pPr>
              <w:jc w:val="center"/>
              <w:rPr>
                <w:color w:val="000000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3781" w14:textId="02D531C6" w:rsidR="004922D8" w:rsidRPr="00750BB1" w:rsidRDefault="004922D8" w:rsidP="00E35F32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17DF" w14:textId="47E32BCE" w:rsidR="004922D8" w:rsidRPr="00750BB1" w:rsidRDefault="004922D8" w:rsidP="00E35F32">
            <w:pPr>
              <w:jc w:val="center"/>
              <w:rPr>
                <w:color w:val="000000"/>
              </w:rPr>
            </w:pPr>
          </w:p>
        </w:tc>
      </w:tr>
      <w:tr w:rsidR="004922D8" w:rsidRPr="00750BB1" w14:paraId="3CCAF276" w14:textId="77777777" w:rsidTr="00E35F32">
        <w:trPr>
          <w:trHeight w:val="330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6178" w14:textId="0CF53A0E" w:rsidR="004922D8" w:rsidRPr="00750BB1" w:rsidRDefault="00BA4AD3" w:rsidP="00E35F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3C0702">
              <w:rPr>
                <w:b/>
                <w:bCs/>
                <w:color w:val="000000"/>
              </w:rPr>
              <w:t xml:space="preserve"> </w:t>
            </w:r>
            <w:r w:rsidR="004922D8" w:rsidRPr="00750BB1">
              <w:rPr>
                <w:b/>
                <w:bCs/>
                <w:color w:val="000000"/>
              </w:rPr>
              <w:t>1 неделя День второ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3ABE" w14:textId="7114647D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922D8" w:rsidRPr="00750BB1" w14:paraId="76270047" w14:textId="77777777" w:rsidTr="00E35F32">
        <w:trPr>
          <w:trHeight w:val="300"/>
          <w:jc w:val="center"/>
        </w:trPr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5D33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  <w:r w:rsidRPr="00750BB1">
              <w:rPr>
                <w:b/>
                <w:bCs/>
                <w:color w:val="000000"/>
              </w:rPr>
              <w:t>Завтрак 1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608C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Масло сливочно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875E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10</w:t>
            </w:r>
          </w:p>
        </w:tc>
      </w:tr>
      <w:tr w:rsidR="004922D8" w:rsidRPr="00750BB1" w14:paraId="51BBC1E7" w14:textId="77777777" w:rsidTr="00E35F32">
        <w:trPr>
          <w:trHeight w:val="300"/>
          <w:jc w:val="center"/>
        </w:trPr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2929C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5D64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Хлеб пшеничны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7C53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30</w:t>
            </w:r>
          </w:p>
        </w:tc>
      </w:tr>
      <w:tr w:rsidR="004922D8" w:rsidRPr="00750BB1" w14:paraId="23A9D7F2" w14:textId="77777777" w:rsidTr="00E35F32">
        <w:trPr>
          <w:trHeight w:val="300"/>
          <w:jc w:val="center"/>
        </w:trPr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3A6372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5C549" w14:textId="2209FE7E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5C0DA2">
              <w:t>Каша пшенная молочная жидкая с маслом сливочны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5630" w14:textId="7474E07E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5C0DA2">
              <w:t>180</w:t>
            </w:r>
            <w:r>
              <w:t>/5</w:t>
            </w:r>
          </w:p>
        </w:tc>
      </w:tr>
      <w:tr w:rsidR="004922D8" w:rsidRPr="00750BB1" w14:paraId="3734C57E" w14:textId="77777777" w:rsidTr="00E35F32">
        <w:trPr>
          <w:trHeight w:val="300"/>
          <w:jc w:val="center"/>
        </w:trPr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4A9B8F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7FC8" w14:textId="365FFA69" w:rsidR="004922D8" w:rsidRPr="005C0DA2" w:rsidRDefault="004922D8" w:rsidP="00E35F32">
            <w:pPr>
              <w:jc w:val="center"/>
            </w:pPr>
            <w:r w:rsidRPr="005C0DA2">
              <w:t>Кофейный напиток с молок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1CC3" w14:textId="0765C0E1" w:rsidR="004922D8" w:rsidRPr="005C0DA2" w:rsidRDefault="004922D8" w:rsidP="00E35F32">
            <w:pPr>
              <w:jc w:val="center"/>
            </w:pPr>
            <w:r w:rsidRPr="005C0DA2">
              <w:t>180</w:t>
            </w:r>
          </w:p>
        </w:tc>
      </w:tr>
      <w:tr w:rsidR="004922D8" w:rsidRPr="00750BB1" w14:paraId="7D89BEF4" w14:textId="77777777" w:rsidTr="00E35F32">
        <w:trPr>
          <w:trHeight w:val="300"/>
          <w:jc w:val="center"/>
        </w:trPr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99C1E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E006" w14:textId="35A9ED48" w:rsidR="004922D8" w:rsidRPr="00750BB1" w:rsidRDefault="004922D8" w:rsidP="00E35F32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17B3" w14:textId="5F50B12D" w:rsidR="004922D8" w:rsidRPr="00750BB1" w:rsidRDefault="004922D8" w:rsidP="00E35F32">
            <w:pPr>
              <w:jc w:val="center"/>
              <w:rPr>
                <w:color w:val="000000"/>
              </w:rPr>
            </w:pPr>
          </w:p>
        </w:tc>
      </w:tr>
      <w:tr w:rsidR="004922D8" w:rsidRPr="00750BB1" w14:paraId="09D9D6CE" w14:textId="77777777" w:rsidTr="00E35F32">
        <w:trPr>
          <w:trHeight w:val="30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BFA19C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EBCF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E6AFF" w14:textId="1F41B9EF" w:rsidR="004922D8" w:rsidRPr="00EE6296" w:rsidRDefault="004922D8" w:rsidP="00E35F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E6296">
              <w:rPr>
                <w:b/>
                <w:bCs/>
                <w:i/>
                <w:iCs/>
                <w:color w:val="000000"/>
              </w:rPr>
              <w:t>40</w:t>
            </w:r>
            <w:r>
              <w:rPr>
                <w:b/>
                <w:bCs/>
                <w:i/>
                <w:iCs/>
                <w:color w:val="000000"/>
              </w:rPr>
              <w:t>5</w:t>
            </w:r>
          </w:p>
        </w:tc>
      </w:tr>
      <w:tr w:rsidR="004922D8" w:rsidRPr="00750BB1" w14:paraId="6D2CC1C0" w14:textId="77777777" w:rsidTr="00E35F32">
        <w:trPr>
          <w:trHeight w:val="30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A142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  <w:r w:rsidRPr="00750BB1">
              <w:rPr>
                <w:b/>
                <w:bCs/>
                <w:color w:val="000000"/>
              </w:rPr>
              <w:t>Завтрак 2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3C50" w14:textId="733B0B6C" w:rsidR="004922D8" w:rsidRPr="00750BB1" w:rsidRDefault="006A218F" w:rsidP="00E35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к яблочны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B304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180</w:t>
            </w:r>
          </w:p>
        </w:tc>
      </w:tr>
      <w:tr w:rsidR="004922D8" w:rsidRPr="00750BB1" w14:paraId="79FD0A23" w14:textId="77777777" w:rsidTr="00E35F32">
        <w:trPr>
          <w:trHeight w:val="30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8F1C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F0ED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8014" w14:textId="2EF55438" w:rsidR="004922D8" w:rsidRPr="00EE6296" w:rsidRDefault="004922D8" w:rsidP="00E35F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E6296">
              <w:rPr>
                <w:b/>
                <w:bCs/>
                <w:i/>
                <w:iCs/>
                <w:color w:val="000000"/>
              </w:rPr>
              <w:t>180</w:t>
            </w:r>
          </w:p>
        </w:tc>
      </w:tr>
      <w:tr w:rsidR="004922D8" w:rsidRPr="00750BB1" w14:paraId="00E459B1" w14:textId="77777777" w:rsidTr="00E35F32">
        <w:trPr>
          <w:trHeight w:val="405"/>
          <w:jc w:val="center"/>
        </w:trPr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9E8239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BC71" w14:textId="7A8724AC" w:rsidR="004922D8" w:rsidRPr="00EE6296" w:rsidRDefault="004922D8" w:rsidP="00E35F32">
            <w:pPr>
              <w:jc w:val="center"/>
            </w:pPr>
            <w:r w:rsidRPr="00776FA4">
              <w:t>Суп картофельный со свинино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3602" w14:textId="2D96D465" w:rsidR="004922D8" w:rsidRPr="00EE6296" w:rsidRDefault="004922D8" w:rsidP="00E35F32">
            <w:pPr>
              <w:jc w:val="center"/>
            </w:pPr>
            <w:r w:rsidRPr="00776FA4">
              <w:t>200</w:t>
            </w:r>
          </w:p>
        </w:tc>
      </w:tr>
      <w:tr w:rsidR="004922D8" w:rsidRPr="00750BB1" w14:paraId="7F74BA8E" w14:textId="77777777" w:rsidTr="00E35F32">
        <w:trPr>
          <w:trHeight w:val="268"/>
          <w:jc w:val="center"/>
        </w:trPr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D49E65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52F3" w14:textId="1B16504F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EE6296">
              <w:t>Котлета мясна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E7FB" w14:textId="3964FF69" w:rsidR="004922D8" w:rsidRPr="00750BB1" w:rsidRDefault="004922D8" w:rsidP="00E35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4922D8" w:rsidRPr="00750BB1" w14:paraId="27F0BB55" w14:textId="77777777" w:rsidTr="00E35F32">
        <w:trPr>
          <w:trHeight w:val="268"/>
          <w:jc w:val="center"/>
        </w:trPr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F89A5C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9DA8" w14:textId="0FA1691F" w:rsidR="004922D8" w:rsidRPr="00EE6296" w:rsidRDefault="004922D8" w:rsidP="00E35F32">
            <w:pPr>
              <w:jc w:val="center"/>
            </w:pPr>
            <w:r w:rsidRPr="00776FA4">
              <w:t>Картофельное пюр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EE88" w14:textId="3E4A8561" w:rsidR="004922D8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130</w:t>
            </w:r>
          </w:p>
        </w:tc>
      </w:tr>
      <w:tr w:rsidR="004922D8" w:rsidRPr="00750BB1" w14:paraId="493E25D0" w14:textId="77777777" w:rsidTr="00E35F32">
        <w:trPr>
          <w:trHeight w:val="300"/>
          <w:jc w:val="center"/>
        </w:trPr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88756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CB4E6" w14:textId="4213A916" w:rsidR="004922D8" w:rsidRPr="00EE6296" w:rsidRDefault="004922D8" w:rsidP="00E35F32">
            <w:pPr>
              <w:jc w:val="center"/>
            </w:pPr>
            <w:r w:rsidRPr="00EE6296">
              <w:t>Напиток из сухофрук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C069" w14:textId="6E955FAA" w:rsidR="004922D8" w:rsidRPr="00EE6296" w:rsidRDefault="004922D8" w:rsidP="00E35F32">
            <w:pPr>
              <w:jc w:val="center"/>
            </w:pPr>
            <w:r w:rsidRPr="00EE6296">
              <w:t>180</w:t>
            </w:r>
          </w:p>
        </w:tc>
      </w:tr>
      <w:tr w:rsidR="004922D8" w:rsidRPr="00750BB1" w14:paraId="7507715B" w14:textId="77777777" w:rsidTr="00E35F32">
        <w:trPr>
          <w:trHeight w:val="300"/>
          <w:jc w:val="center"/>
        </w:trPr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D8562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053B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Хлеб ржано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4907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45</w:t>
            </w:r>
          </w:p>
        </w:tc>
      </w:tr>
      <w:tr w:rsidR="004922D8" w:rsidRPr="00750BB1" w14:paraId="186FE05C" w14:textId="77777777" w:rsidTr="00E35F32">
        <w:trPr>
          <w:trHeight w:val="30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AD5BB2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B6A0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CE73" w14:textId="7AA5374C" w:rsidR="004922D8" w:rsidRPr="00EE6296" w:rsidRDefault="004922D8" w:rsidP="00E35F32">
            <w:pPr>
              <w:jc w:val="center"/>
              <w:rPr>
                <w:b/>
                <w:bCs/>
                <w:i/>
                <w:iCs/>
              </w:rPr>
            </w:pPr>
            <w:r w:rsidRPr="00EE6296">
              <w:rPr>
                <w:b/>
                <w:bCs/>
                <w:i/>
                <w:iCs/>
              </w:rPr>
              <w:t>625</w:t>
            </w:r>
          </w:p>
        </w:tc>
      </w:tr>
      <w:tr w:rsidR="004922D8" w:rsidRPr="00750BB1" w14:paraId="64681191" w14:textId="77777777" w:rsidTr="00E35F32">
        <w:trPr>
          <w:trHeight w:val="570"/>
          <w:jc w:val="center"/>
        </w:trPr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A22D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BB1">
              <w:rPr>
                <w:b/>
                <w:bCs/>
                <w:color w:val="000000"/>
                <w:sz w:val="22"/>
                <w:szCs w:val="22"/>
              </w:rPr>
              <w:t>Уплотнённый полдник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6467" w14:textId="07F964B1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 xml:space="preserve">Запеканка творожная </w:t>
            </w:r>
            <w:r>
              <w:rPr>
                <w:color w:val="000000"/>
              </w:rPr>
              <w:t>с фруктовым соус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84E8" w14:textId="6BB2D452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140/</w:t>
            </w:r>
            <w:r>
              <w:rPr>
                <w:color w:val="000000"/>
              </w:rPr>
              <w:t>3</w:t>
            </w:r>
            <w:r w:rsidRPr="00750BB1">
              <w:rPr>
                <w:color w:val="000000"/>
              </w:rPr>
              <w:t>0</w:t>
            </w:r>
          </w:p>
        </w:tc>
      </w:tr>
      <w:tr w:rsidR="004922D8" w:rsidRPr="00750BB1" w14:paraId="06403638" w14:textId="77777777" w:rsidTr="00E35F32">
        <w:trPr>
          <w:trHeight w:val="300"/>
          <w:jc w:val="center"/>
        </w:trPr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C9B0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0887" w14:textId="074A884A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 xml:space="preserve">Чай </w:t>
            </w:r>
            <w:proofErr w:type="gramStart"/>
            <w:r w:rsidRPr="00750BB1">
              <w:rPr>
                <w:color w:val="000000"/>
              </w:rPr>
              <w:t xml:space="preserve">с  </w:t>
            </w:r>
            <w:r>
              <w:rPr>
                <w:color w:val="000000"/>
              </w:rPr>
              <w:t>низким</w:t>
            </w:r>
            <w:proofErr w:type="gramEnd"/>
            <w:r>
              <w:rPr>
                <w:color w:val="000000"/>
              </w:rPr>
              <w:t xml:space="preserve"> содержанием </w:t>
            </w:r>
            <w:r w:rsidRPr="00750BB1">
              <w:rPr>
                <w:color w:val="000000"/>
              </w:rPr>
              <w:t>сахар</w:t>
            </w:r>
            <w:r>
              <w:rPr>
                <w:color w:val="000000"/>
              </w:rPr>
              <w:t>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0799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180</w:t>
            </w:r>
          </w:p>
        </w:tc>
      </w:tr>
      <w:tr w:rsidR="004922D8" w:rsidRPr="00750BB1" w14:paraId="44114FEF" w14:textId="77777777" w:rsidTr="00E35F32">
        <w:trPr>
          <w:trHeight w:val="300"/>
          <w:jc w:val="center"/>
        </w:trPr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C241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357F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Хлеб пшеничны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029B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30</w:t>
            </w:r>
          </w:p>
        </w:tc>
      </w:tr>
      <w:tr w:rsidR="004922D8" w:rsidRPr="00750BB1" w14:paraId="3C266A5A" w14:textId="77777777" w:rsidTr="00E35F32">
        <w:trPr>
          <w:trHeight w:val="30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0D38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1F32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92C4" w14:textId="5B24CCAB" w:rsidR="004922D8" w:rsidRPr="00EE6296" w:rsidRDefault="004922D8" w:rsidP="00E35F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80</w:t>
            </w:r>
          </w:p>
        </w:tc>
      </w:tr>
      <w:tr w:rsidR="004922D8" w:rsidRPr="00750BB1" w14:paraId="709BA1BC" w14:textId="77777777" w:rsidTr="00E35F32">
        <w:trPr>
          <w:trHeight w:val="300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6322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  <w:r w:rsidRPr="00750BB1">
              <w:rPr>
                <w:b/>
                <w:bCs/>
                <w:color w:val="000000"/>
              </w:rPr>
              <w:t>Итого за второй день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EAFD" w14:textId="515B2372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90</w:t>
            </w:r>
          </w:p>
        </w:tc>
      </w:tr>
    </w:tbl>
    <w:p w14:paraId="1675BBF7" w14:textId="77777777" w:rsidR="00E77FA4" w:rsidRDefault="00E77FA4" w:rsidP="00E35F32">
      <w:pPr>
        <w:jc w:val="center"/>
        <w:rPr>
          <w:sz w:val="20"/>
          <w:szCs w:val="20"/>
        </w:rPr>
      </w:pPr>
    </w:p>
    <w:p w14:paraId="736D8727" w14:textId="77777777" w:rsidR="00E77FA4" w:rsidRDefault="00E77FA4" w:rsidP="00E35F32">
      <w:pPr>
        <w:jc w:val="center"/>
        <w:rPr>
          <w:sz w:val="20"/>
          <w:szCs w:val="20"/>
        </w:rPr>
      </w:pPr>
    </w:p>
    <w:p w14:paraId="6F9A1420" w14:textId="77777777" w:rsidR="00E77FA4" w:rsidRDefault="00E77FA4" w:rsidP="00E35F32">
      <w:pPr>
        <w:jc w:val="center"/>
        <w:rPr>
          <w:sz w:val="20"/>
          <w:szCs w:val="20"/>
        </w:rPr>
      </w:pPr>
    </w:p>
    <w:p w14:paraId="61692B00" w14:textId="77777777" w:rsidR="00E77FA4" w:rsidRDefault="00E77FA4" w:rsidP="00E35F32">
      <w:pPr>
        <w:jc w:val="center"/>
        <w:rPr>
          <w:sz w:val="20"/>
          <w:szCs w:val="20"/>
        </w:rPr>
      </w:pPr>
    </w:p>
    <w:p w14:paraId="0E342CB3" w14:textId="77777777" w:rsidR="00E77FA4" w:rsidRDefault="00E77FA4" w:rsidP="00E35F32">
      <w:pPr>
        <w:jc w:val="center"/>
        <w:rPr>
          <w:sz w:val="20"/>
          <w:szCs w:val="20"/>
        </w:rPr>
      </w:pPr>
    </w:p>
    <w:tbl>
      <w:tblPr>
        <w:tblW w:w="6805" w:type="dxa"/>
        <w:jc w:val="center"/>
        <w:tblLook w:val="04A0" w:firstRow="1" w:lastRow="0" w:firstColumn="1" w:lastColumn="0" w:noHBand="0" w:noVBand="1"/>
      </w:tblPr>
      <w:tblGrid>
        <w:gridCol w:w="1926"/>
        <w:gridCol w:w="3745"/>
        <w:gridCol w:w="1134"/>
      </w:tblGrid>
      <w:tr w:rsidR="004922D8" w:rsidRPr="00BD2859" w14:paraId="2C84626D" w14:textId="77777777" w:rsidTr="00E35F32">
        <w:trPr>
          <w:trHeight w:val="624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B8F0" w14:textId="77777777" w:rsidR="004922D8" w:rsidRPr="00BD2859" w:rsidRDefault="004922D8" w:rsidP="00E35F32">
            <w:pPr>
              <w:jc w:val="center"/>
              <w:rPr>
                <w:color w:val="000000"/>
              </w:rPr>
            </w:pPr>
            <w:r w:rsidRPr="00BD2859">
              <w:rPr>
                <w:color w:val="000000"/>
              </w:rPr>
              <w:t>Приём пищи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96D1" w14:textId="77777777" w:rsidR="004922D8" w:rsidRPr="00BD2859" w:rsidRDefault="004922D8" w:rsidP="00E35F32">
            <w:pPr>
              <w:jc w:val="center"/>
              <w:rPr>
                <w:color w:val="000000"/>
              </w:rPr>
            </w:pPr>
            <w:r w:rsidRPr="00BD2859">
              <w:rPr>
                <w:color w:val="000000"/>
              </w:rPr>
              <w:t>Наименование блю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C2A5" w14:textId="77777777" w:rsidR="004922D8" w:rsidRPr="00BD2859" w:rsidRDefault="004922D8" w:rsidP="00E35F32">
            <w:pPr>
              <w:jc w:val="center"/>
              <w:rPr>
                <w:color w:val="000000"/>
              </w:rPr>
            </w:pPr>
            <w:r w:rsidRPr="00BD2859">
              <w:rPr>
                <w:color w:val="000000"/>
              </w:rPr>
              <w:t>Выход блюда</w:t>
            </w:r>
          </w:p>
        </w:tc>
      </w:tr>
      <w:tr w:rsidR="004922D8" w:rsidRPr="00BD2859" w14:paraId="7CA8DC19" w14:textId="77777777" w:rsidTr="00E35F32">
        <w:trPr>
          <w:trHeight w:val="624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ABC3" w14:textId="306BBED5" w:rsidR="004922D8" w:rsidRPr="00BD2859" w:rsidRDefault="004922D8" w:rsidP="00E35F32">
            <w:pPr>
              <w:jc w:val="center"/>
              <w:rPr>
                <w:color w:val="000000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5293" w14:textId="3084B2DE" w:rsidR="004922D8" w:rsidRPr="00BD2859" w:rsidRDefault="004922D8" w:rsidP="00E35F3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9942" w14:textId="6DCEBF0B" w:rsidR="004922D8" w:rsidRPr="00BD2859" w:rsidRDefault="004922D8" w:rsidP="00E35F32">
            <w:pPr>
              <w:jc w:val="center"/>
              <w:rPr>
                <w:color w:val="000000"/>
              </w:rPr>
            </w:pPr>
          </w:p>
        </w:tc>
      </w:tr>
      <w:tr w:rsidR="004922D8" w:rsidRPr="00BD2859" w14:paraId="4B730BD7" w14:textId="77777777" w:rsidTr="00E35F32">
        <w:trPr>
          <w:trHeight w:val="330"/>
          <w:jc w:val="center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A7FC" w14:textId="18B37F3B" w:rsidR="004922D8" w:rsidRPr="00BD2859" w:rsidRDefault="00627B5A" w:rsidP="00E35F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4922D8" w:rsidRPr="00BD2859">
              <w:rPr>
                <w:b/>
                <w:bCs/>
                <w:color w:val="000000"/>
              </w:rPr>
              <w:t>1 неделя День тре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66F6" w14:textId="2F840561" w:rsidR="004922D8" w:rsidRPr="00BD2859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922D8" w:rsidRPr="00BD2859" w14:paraId="57173179" w14:textId="77777777" w:rsidTr="00E35F32">
        <w:trPr>
          <w:trHeight w:val="300"/>
          <w:jc w:val="center"/>
        </w:trPr>
        <w:tc>
          <w:tcPr>
            <w:tcW w:w="19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0376" w14:textId="77777777" w:rsidR="004922D8" w:rsidRPr="00BD2859" w:rsidRDefault="004922D8" w:rsidP="00E35F32">
            <w:pPr>
              <w:jc w:val="center"/>
              <w:rPr>
                <w:b/>
                <w:bCs/>
                <w:color w:val="000000"/>
              </w:rPr>
            </w:pPr>
            <w:r w:rsidRPr="00BD2859">
              <w:rPr>
                <w:b/>
                <w:bCs/>
                <w:color w:val="000000"/>
              </w:rPr>
              <w:t>Завтрак 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7CDE" w14:textId="77777777" w:rsidR="004922D8" w:rsidRPr="00BD2859" w:rsidRDefault="004922D8" w:rsidP="00E35F32">
            <w:pPr>
              <w:jc w:val="center"/>
              <w:rPr>
                <w:color w:val="000000"/>
              </w:rPr>
            </w:pPr>
            <w:r w:rsidRPr="00BD2859">
              <w:rPr>
                <w:color w:val="000000"/>
              </w:rPr>
              <w:t>Масло сливочное порцион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108F" w14:textId="77777777" w:rsidR="004922D8" w:rsidRPr="00BD2859" w:rsidRDefault="004922D8" w:rsidP="00E35F32">
            <w:pPr>
              <w:jc w:val="center"/>
              <w:rPr>
                <w:color w:val="000000"/>
              </w:rPr>
            </w:pPr>
            <w:r w:rsidRPr="00BD2859">
              <w:rPr>
                <w:color w:val="000000"/>
              </w:rPr>
              <w:t>10</w:t>
            </w:r>
          </w:p>
        </w:tc>
      </w:tr>
      <w:tr w:rsidR="004922D8" w:rsidRPr="00BD2859" w14:paraId="5374EE64" w14:textId="77777777" w:rsidTr="00E35F32">
        <w:trPr>
          <w:trHeight w:val="300"/>
          <w:jc w:val="center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D1CD5E" w14:textId="77777777" w:rsidR="004922D8" w:rsidRPr="00BD2859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63E5" w14:textId="77777777" w:rsidR="004922D8" w:rsidRPr="008152EE" w:rsidRDefault="004922D8" w:rsidP="00E35F32">
            <w:pPr>
              <w:jc w:val="center"/>
            </w:pPr>
            <w:r w:rsidRPr="008152EE">
              <w:t>Хлеб пшен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0C60" w14:textId="77777777" w:rsidR="004922D8" w:rsidRPr="008152EE" w:rsidRDefault="004922D8" w:rsidP="00E35F32">
            <w:pPr>
              <w:jc w:val="center"/>
            </w:pPr>
            <w:r w:rsidRPr="008152EE">
              <w:t>30</w:t>
            </w:r>
          </w:p>
        </w:tc>
      </w:tr>
      <w:tr w:rsidR="004922D8" w:rsidRPr="00BD2859" w14:paraId="4A96F075" w14:textId="77777777" w:rsidTr="00E35F32">
        <w:trPr>
          <w:trHeight w:val="300"/>
          <w:jc w:val="center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4F8BC" w14:textId="77777777" w:rsidR="004922D8" w:rsidRPr="00BD2859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73B49" w14:textId="13F27F2C" w:rsidR="004922D8" w:rsidRPr="008152EE" w:rsidRDefault="004922D8" w:rsidP="00E35F32">
            <w:pPr>
              <w:jc w:val="center"/>
            </w:pPr>
            <w:r w:rsidRPr="00C47D54">
              <w:t>Суп молочный с макаронными издел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2414" w14:textId="59058A1C" w:rsidR="004922D8" w:rsidRPr="008152EE" w:rsidRDefault="004922D8" w:rsidP="00E35F32">
            <w:pPr>
              <w:jc w:val="center"/>
            </w:pPr>
            <w:r w:rsidRPr="00C47D54">
              <w:t>180</w:t>
            </w:r>
          </w:p>
        </w:tc>
      </w:tr>
      <w:tr w:rsidR="004922D8" w:rsidRPr="00BD2859" w14:paraId="45E94681" w14:textId="77777777" w:rsidTr="00E35F32">
        <w:trPr>
          <w:trHeight w:val="300"/>
          <w:jc w:val="center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F65D6D" w14:textId="77777777" w:rsidR="004922D8" w:rsidRPr="00BD2859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EC86" w14:textId="77777777" w:rsidR="004922D8" w:rsidRPr="00BD2859" w:rsidRDefault="004922D8" w:rsidP="00E35F32">
            <w:pPr>
              <w:jc w:val="center"/>
              <w:rPr>
                <w:color w:val="000000"/>
              </w:rPr>
            </w:pPr>
            <w:r w:rsidRPr="00BD2859">
              <w:rPr>
                <w:color w:val="000000"/>
              </w:rPr>
              <w:t>Какао с моло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A6EB" w14:textId="77777777" w:rsidR="004922D8" w:rsidRPr="00BD2859" w:rsidRDefault="004922D8" w:rsidP="00E35F32">
            <w:pPr>
              <w:jc w:val="center"/>
              <w:rPr>
                <w:color w:val="000000"/>
              </w:rPr>
            </w:pPr>
            <w:r w:rsidRPr="00BD2859">
              <w:rPr>
                <w:color w:val="000000"/>
              </w:rPr>
              <w:t>180</w:t>
            </w:r>
          </w:p>
        </w:tc>
      </w:tr>
      <w:tr w:rsidR="004922D8" w:rsidRPr="00BD2859" w14:paraId="33BE9972" w14:textId="77777777" w:rsidTr="00E35F32">
        <w:trPr>
          <w:trHeight w:val="300"/>
          <w:jc w:val="center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B246B" w14:textId="77777777" w:rsidR="004922D8" w:rsidRPr="00BD2859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103D3" w14:textId="1B5F926E" w:rsidR="004922D8" w:rsidRPr="00BD2859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Сыр порцио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9629" w14:textId="3C814C18" w:rsidR="004922D8" w:rsidRPr="00BD2859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10</w:t>
            </w:r>
          </w:p>
        </w:tc>
      </w:tr>
      <w:tr w:rsidR="004922D8" w:rsidRPr="00BD2859" w14:paraId="20C881FB" w14:textId="77777777" w:rsidTr="00E35F32">
        <w:trPr>
          <w:trHeight w:val="300"/>
          <w:jc w:val="center"/>
        </w:trPr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5307" w14:textId="77777777" w:rsidR="004922D8" w:rsidRPr="00BD2859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FC4D" w14:textId="77777777" w:rsidR="004922D8" w:rsidRPr="008152EE" w:rsidRDefault="004922D8" w:rsidP="00E35F3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D7C2" w14:textId="4FEBC2BD" w:rsidR="004922D8" w:rsidRPr="008152EE" w:rsidRDefault="004922D8" w:rsidP="00E35F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10</w:t>
            </w:r>
          </w:p>
        </w:tc>
      </w:tr>
      <w:tr w:rsidR="004922D8" w:rsidRPr="00BD2859" w14:paraId="060C3CCB" w14:textId="77777777" w:rsidTr="00E35F32">
        <w:trPr>
          <w:trHeight w:val="300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9895" w14:textId="77777777" w:rsidR="004922D8" w:rsidRPr="00BD2859" w:rsidRDefault="004922D8" w:rsidP="00E35F32">
            <w:pPr>
              <w:jc w:val="center"/>
              <w:rPr>
                <w:b/>
                <w:bCs/>
                <w:color w:val="000000"/>
              </w:rPr>
            </w:pPr>
            <w:r w:rsidRPr="00BD2859">
              <w:rPr>
                <w:b/>
                <w:bCs/>
                <w:color w:val="000000"/>
              </w:rPr>
              <w:t>Завтрак 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5E2E" w14:textId="76CF21CB" w:rsidR="004922D8" w:rsidRPr="00BD2859" w:rsidRDefault="004922D8" w:rsidP="00E35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бло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BA37" w14:textId="69878989" w:rsidR="004922D8" w:rsidRPr="00BD2859" w:rsidRDefault="004922D8" w:rsidP="00E35F32">
            <w:pPr>
              <w:jc w:val="center"/>
              <w:rPr>
                <w:color w:val="000000"/>
              </w:rPr>
            </w:pPr>
            <w:r w:rsidRPr="00BD2859">
              <w:rPr>
                <w:color w:val="000000"/>
              </w:rPr>
              <w:t>1</w:t>
            </w:r>
            <w:r>
              <w:rPr>
                <w:color w:val="000000"/>
              </w:rPr>
              <w:t>00</w:t>
            </w:r>
          </w:p>
        </w:tc>
      </w:tr>
      <w:tr w:rsidR="004922D8" w:rsidRPr="00BD2859" w14:paraId="2C6151BD" w14:textId="77777777" w:rsidTr="00E35F32">
        <w:trPr>
          <w:trHeight w:val="300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D6B1" w14:textId="77777777" w:rsidR="004922D8" w:rsidRPr="00BD2859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0C3C" w14:textId="77777777" w:rsidR="004922D8" w:rsidRPr="00BD2859" w:rsidRDefault="004922D8" w:rsidP="00E35F3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1BA8" w14:textId="438FBB22" w:rsidR="004922D8" w:rsidRPr="008152EE" w:rsidRDefault="004922D8" w:rsidP="00E35F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0</w:t>
            </w:r>
          </w:p>
        </w:tc>
      </w:tr>
      <w:tr w:rsidR="004922D8" w:rsidRPr="00BD2859" w14:paraId="4BCAF8B8" w14:textId="77777777" w:rsidTr="00E35F32">
        <w:trPr>
          <w:trHeight w:val="312"/>
          <w:jc w:val="center"/>
        </w:trPr>
        <w:tc>
          <w:tcPr>
            <w:tcW w:w="19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10A09" w14:textId="0350547F" w:rsidR="004922D8" w:rsidRPr="00BD2859" w:rsidRDefault="004922D8" w:rsidP="00E35F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д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AFB65" w14:textId="6982220E" w:rsidR="004922D8" w:rsidRPr="008152EE" w:rsidRDefault="00902A3C" w:rsidP="00E35F32">
            <w:pPr>
              <w:jc w:val="center"/>
            </w:pPr>
            <w:r>
              <w:t>Щи с картофелем</w:t>
            </w:r>
            <w:r w:rsidR="00AC4930">
              <w:t xml:space="preserve"> </w:t>
            </w:r>
            <w:r w:rsidR="004922D8" w:rsidRPr="008152EE">
              <w:t>со смета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42E8" w14:textId="67177096" w:rsidR="004922D8" w:rsidRPr="008152EE" w:rsidRDefault="004922D8" w:rsidP="00E35F32">
            <w:pPr>
              <w:jc w:val="center"/>
            </w:pPr>
            <w:r w:rsidRPr="008152EE">
              <w:t>200</w:t>
            </w:r>
          </w:p>
        </w:tc>
      </w:tr>
      <w:tr w:rsidR="004922D8" w:rsidRPr="00BD2859" w14:paraId="41A856DC" w14:textId="77777777" w:rsidTr="00E35F32">
        <w:trPr>
          <w:trHeight w:val="312"/>
          <w:jc w:val="center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14CA" w14:textId="77777777" w:rsidR="004922D8" w:rsidRPr="00BD2859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77E7" w14:textId="3BC64768" w:rsidR="004922D8" w:rsidRPr="008152EE" w:rsidRDefault="004922D8" w:rsidP="00E35F32">
            <w:pPr>
              <w:jc w:val="center"/>
            </w:pPr>
            <w:r w:rsidRPr="008C050B">
              <w:t>Котлета рыб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AFB0" w14:textId="1FD549CA" w:rsidR="004922D8" w:rsidRPr="008152EE" w:rsidRDefault="004922D8" w:rsidP="00E35F32">
            <w:pPr>
              <w:jc w:val="center"/>
            </w:pPr>
            <w:r>
              <w:rPr>
                <w:color w:val="000000"/>
              </w:rPr>
              <w:t>70</w:t>
            </w:r>
          </w:p>
        </w:tc>
      </w:tr>
      <w:tr w:rsidR="004922D8" w:rsidRPr="00BD2859" w14:paraId="79FB8F96" w14:textId="77777777" w:rsidTr="00E35F32">
        <w:trPr>
          <w:trHeight w:val="312"/>
          <w:jc w:val="center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3386" w14:textId="77777777" w:rsidR="004922D8" w:rsidRPr="00BD2859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E67CF" w14:textId="40AE2E42" w:rsidR="004922D8" w:rsidRDefault="004922D8" w:rsidP="00E35F32">
            <w:pPr>
              <w:jc w:val="center"/>
            </w:pPr>
            <w:r w:rsidRPr="008C050B">
              <w:t>Рис отвар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38A8" w14:textId="788E5574" w:rsidR="004922D8" w:rsidRPr="008152EE" w:rsidRDefault="004922D8" w:rsidP="00E35F32">
            <w:pPr>
              <w:jc w:val="center"/>
            </w:pPr>
            <w:r>
              <w:rPr>
                <w:color w:val="000000"/>
              </w:rPr>
              <w:t>130</w:t>
            </w:r>
          </w:p>
        </w:tc>
      </w:tr>
      <w:tr w:rsidR="004922D8" w:rsidRPr="00BD2859" w14:paraId="6B2E6F89" w14:textId="77777777" w:rsidTr="00E35F32">
        <w:trPr>
          <w:trHeight w:val="312"/>
          <w:jc w:val="center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387B5" w14:textId="77777777" w:rsidR="004922D8" w:rsidRPr="00BD2859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FCDF" w14:textId="753183C6" w:rsidR="004922D8" w:rsidRPr="008C050B" w:rsidRDefault="004922D8" w:rsidP="00E35F32">
            <w:pPr>
              <w:jc w:val="center"/>
            </w:pPr>
            <w:r>
              <w:t>Овощи свежие порцио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FA36" w14:textId="14CD0A5F" w:rsidR="004922D8" w:rsidRDefault="004922D8" w:rsidP="00E35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4922D8" w:rsidRPr="00BD2859" w14:paraId="2DD28B2A" w14:textId="77777777" w:rsidTr="00E35F32">
        <w:trPr>
          <w:trHeight w:val="300"/>
          <w:jc w:val="center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2DB4CD" w14:textId="77777777" w:rsidR="004922D8" w:rsidRPr="00BD2859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E934" w14:textId="07992F0E" w:rsidR="004922D8" w:rsidRPr="008152EE" w:rsidRDefault="004922D8" w:rsidP="00E35F32">
            <w:pPr>
              <w:jc w:val="center"/>
            </w:pPr>
            <w:r w:rsidRPr="008152EE">
              <w:t>Напиток из изю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235D" w14:textId="77777777" w:rsidR="004922D8" w:rsidRPr="008152EE" w:rsidRDefault="004922D8" w:rsidP="00E35F32">
            <w:pPr>
              <w:jc w:val="center"/>
            </w:pPr>
            <w:r w:rsidRPr="008152EE">
              <w:t>180</w:t>
            </w:r>
          </w:p>
        </w:tc>
      </w:tr>
      <w:tr w:rsidR="004922D8" w:rsidRPr="00BD2859" w14:paraId="09F934DF" w14:textId="77777777" w:rsidTr="00E35F32">
        <w:trPr>
          <w:trHeight w:val="300"/>
          <w:jc w:val="center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319BEF" w14:textId="77777777" w:rsidR="004922D8" w:rsidRPr="00BD2859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D2D9" w14:textId="77777777" w:rsidR="004922D8" w:rsidRPr="008152EE" w:rsidRDefault="004922D8" w:rsidP="00E35F32">
            <w:pPr>
              <w:jc w:val="center"/>
            </w:pPr>
            <w:r w:rsidRPr="008152EE">
              <w:t>Хлеб ржа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C36B" w14:textId="77777777" w:rsidR="004922D8" w:rsidRPr="008152EE" w:rsidRDefault="004922D8" w:rsidP="00E35F32">
            <w:pPr>
              <w:jc w:val="center"/>
            </w:pPr>
            <w:r w:rsidRPr="008152EE">
              <w:t>45</w:t>
            </w:r>
          </w:p>
        </w:tc>
      </w:tr>
      <w:tr w:rsidR="004922D8" w:rsidRPr="00BD2859" w14:paraId="58076EFD" w14:textId="77777777" w:rsidTr="00E35F32">
        <w:trPr>
          <w:trHeight w:val="300"/>
          <w:jc w:val="center"/>
        </w:trPr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DB7A" w14:textId="77777777" w:rsidR="004922D8" w:rsidRPr="00BD2859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8BF82" w14:textId="77777777" w:rsidR="004922D8" w:rsidRPr="008152EE" w:rsidRDefault="004922D8" w:rsidP="00E35F32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BAD6" w14:textId="213E6CC7" w:rsidR="004922D8" w:rsidRPr="008152EE" w:rsidRDefault="004922D8" w:rsidP="00E35F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152EE">
              <w:rPr>
                <w:b/>
                <w:bCs/>
                <w:i/>
                <w:iCs/>
                <w:color w:val="000000"/>
              </w:rPr>
              <w:t>6</w:t>
            </w:r>
            <w:r>
              <w:rPr>
                <w:b/>
                <w:bCs/>
                <w:i/>
                <w:iCs/>
                <w:color w:val="000000"/>
              </w:rPr>
              <w:t>7</w:t>
            </w:r>
            <w:r w:rsidRPr="008152EE">
              <w:rPr>
                <w:b/>
                <w:bCs/>
                <w:i/>
                <w:iCs/>
                <w:color w:val="000000"/>
              </w:rPr>
              <w:t>5</w:t>
            </w:r>
          </w:p>
        </w:tc>
      </w:tr>
      <w:tr w:rsidR="004922D8" w:rsidRPr="00BD2859" w14:paraId="648F8E50" w14:textId="77777777" w:rsidTr="00E35F32">
        <w:trPr>
          <w:trHeight w:val="280"/>
          <w:jc w:val="center"/>
        </w:trPr>
        <w:tc>
          <w:tcPr>
            <w:tcW w:w="19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14B2" w14:textId="77777777" w:rsidR="004922D8" w:rsidRPr="00BD2859" w:rsidRDefault="004922D8" w:rsidP="00E35F32">
            <w:pPr>
              <w:jc w:val="center"/>
              <w:rPr>
                <w:b/>
                <w:bCs/>
                <w:color w:val="000000"/>
              </w:rPr>
            </w:pPr>
            <w:r w:rsidRPr="00BD2859">
              <w:rPr>
                <w:b/>
                <w:bCs/>
                <w:color w:val="000000"/>
              </w:rPr>
              <w:t>Уплотнённый полдник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C7A7" w14:textId="1AAEE3C3" w:rsidR="004922D8" w:rsidRPr="008C050B" w:rsidRDefault="004922D8" w:rsidP="00E35F32">
            <w:pPr>
              <w:jc w:val="center"/>
            </w:pPr>
            <w:r>
              <w:t>Рагу овощное со свини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4D73" w14:textId="0356F853" w:rsidR="004922D8" w:rsidRPr="00BD2859" w:rsidRDefault="004922D8" w:rsidP="00E35F32">
            <w:pPr>
              <w:jc w:val="center"/>
              <w:rPr>
                <w:color w:val="000000"/>
              </w:rPr>
            </w:pPr>
            <w:r w:rsidRPr="008152EE">
              <w:t>200</w:t>
            </w:r>
          </w:p>
        </w:tc>
      </w:tr>
      <w:tr w:rsidR="004922D8" w:rsidRPr="00BD2859" w14:paraId="70A9F391" w14:textId="77777777" w:rsidTr="00E35F32">
        <w:trPr>
          <w:trHeight w:val="300"/>
          <w:jc w:val="center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5389F9" w14:textId="77777777" w:rsidR="004922D8" w:rsidRPr="00BD2859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F96A" w14:textId="426461BE" w:rsidR="004922D8" w:rsidRPr="00BD2859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 xml:space="preserve">Чай </w:t>
            </w:r>
            <w:proofErr w:type="gramStart"/>
            <w:r w:rsidRPr="00750BB1">
              <w:rPr>
                <w:color w:val="000000"/>
              </w:rPr>
              <w:t xml:space="preserve">с  </w:t>
            </w:r>
            <w:r>
              <w:rPr>
                <w:color w:val="000000"/>
              </w:rPr>
              <w:t>низким</w:t>
            </w:r>
            <w:proofErr w:type="gramEnd"/>
            <w:r>
              <w:rPr>
                <w:color w:val="000000"/>
              </w:rPr>
              <w:t xml:space="preserve"> содержанием </w:t>
            </w:r>
            <w:r w:rsidRPr="00750BB1">
              <w:rPr>
                <w:color w:val="000000"/>
              </w:rPr>
              <w:t>сахар</w:t>
            </w:r>
            <w:r>
              <w:rPr>
                <w:color w:val="000000"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16FA" w14:textId="77777777" w:rsidR="004922D8" w:rsidRPr="00BD2859" w:rsidRDefault="004922D8" w:rsidP="00E35F32">
            <w:pPr>
              <w:jc w:val="center"/>
              <w:rPr>
                <w:color w:val="000000"/>
              </w:rPr>
            </w:pPr>
            <w:r w:rsidRPr="00BD2859">
              <w:rPr>
                <w:color w:val="000000"/>
              </w:rPr>
              <w:t>180</w:t>
            </w:r>
          </w:p>
        </w:tc>
      </w:tr>
      <w:tr w:rsidR="004922D8" w:rsidRPr="00BD2859" w14:paraId="051F9F53" w14:textId="77777777" w:rsidTr="00E35F32">
        <w:trPr>
          <w:trHeight w:val="300"/>
          <w:jc w:val="center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03B09" w14:textId="77777777" w:rsidR="004922D8" w:rsidRPr="00BD2859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5686A" w14:textId="77A5C05B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BD2859">
              <w:rPr>
                <w:color w:val="000000"/>
              </w:rPr>
              <w:t>Булочка домашня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816C" w14:textId="2CD148D0" w:rsidR="004922D8" w:rsidRPr="00BD2859" w:rsidRDefault="004922D8" w:rsidP="00E35F32">
            <w:pPr>
              <w:jc w:val="center"/>
              <w:rPr>
                <w:color w:val="000000"/>
              </w:rPr>
            </w:pPr>
            <w:r w:rsidRPr="00BD2859">
              <w:rPr>
                <w:color w:val="000000"/>
              </w:rPr>
              <w:t>50</w:t>
            </w:r>
          </w:p>
        </w:tc>
      </w:tr>
      <w:tr w:rsidR="004922D8" w:rsidRPr="00BD2859" w14:paraId="14D06A2A" w14:textId="77777777" w:rsidTr="00E35F32">
        <w:trPr>
          <w:trHeight w:val="300"/>
          <w:jc w:val="center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5B542" w14:textId="77777777" w:rsidR="004922D8" w:rsidRPr="00BD2859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7FCA" w14:textId="4051DD3A" w:rsidR="004922D8" w:rsidRPr="00BD2859" w:rsidRDefault="004922D8" w:rsidP="00E35F3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47EA" w14:textId="7C4A0FEC" w:rsidR="004922D8" w:rsidRPr="00BD2859" w:rsidRDefault="004922D8" w:rsidP="00E35F32">
            <w:pPr>
              <w:jc w:val="center"/>
              <w:rPr>
                <w:color w:val="000000"/>
              </w:rPr>
            </w:pPr>
          </w:p>
        </w:tc>
      </w:tr>
      <w:tr w:rsidR="004922D8" w:rsidRPr="00BD2859" w14:paraId="21EDB3D9" w14:textId="77777777" w:rsidTr="00E35F32">
        <w:trPr>
          <w:trHeight w:val="300"/>
          <w:jc w:val="center"/>
        </w:trPr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D9B9" w14:textId="77777777" w:rsidR="004922D8" w:rsidRPr="00BD2859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3E9C" w14:textId="77777777" w:rsidR="004922D8" w:rsidRPr="00BD2859" w:rsidRDefault="004922D8" w:rsidP="00E35F3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CD8C" w14:textId="0C15EBFE" w:rsidR="004922D8" w:rsidRPr="008152EE" w:rsidRDefault="004922D8" w:rsidP="00E35F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30</w:t>
            </w:r>
          </w:p>
        </w:tc>
      </w:tr>
      <w:tr w:rsidR="004922D8" w:rsidRPr="00BD2859" w14:paraId="7A3B4892" w14:textId="77777777" w:rsidTr="00E35F32">
        <w:trPr>
          <w:trHeight w:val="330"/>
          <w:jc w:val="center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78C5" w14:textId="171A9E81" w:rsidR="004922D8" w:rsidRPr="00BD2859" w:rsidRDefault="004922D8" w:rsidP="00E35F32">
            <w:pPr>
              <w:jc w:val="center"/>
              <w:rPr>
                <w:b/>
                <w:bCs/>
                <w:color w:val="000000"/>
              </w:rPr>
            </w:pPr>
            <w:r w:rsidRPr="00BD2859">
              <w:rPr>
                <w:b/>
                <w:bCs/>
                <w:color w:val="000000"/>
              </w:rPr>
              <w:t>Итого за третий день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0CC2" w14:textId="20068ED1" w:rsidR="004922D8" w:rsidRPr="00BD2859" w:rsidRDefault="004922D8" w:rsidP="00E35F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5</w:t>
            </w:r>
          </w:p>
        </w:tc>
      </w:tr>
    </w:tbl>
    <w:p w14:paraId="2DF9C58F" w14:textId="77777777" w:rsidR="00E77FA4" w:rsidRDefault="00E77FA4" w:rsidP="00E35F32">
      <w:pPr>
        <w:jc w:val="center"/>
        <w:rPr>
          <w:sz w:val="20"/>
          <w:szCs w:val="20"/>
        </w:rPr>
      </w:pPr>
    </w:p>
    <w:p w14:paraId="012EE849" w14:textId="77777777" w:rsidR="00E77FA4" w:rsidRDefault="00E77FA4" w:rsidP="00E35F32">
      <w:pPr>
        <w:jc w:val="center"/>
        <w:rPr>
          <w:sz w:val="20"/>
          <w:szCs w:val="20"/>
        </w:rPr>
      </w:pPr>
    </w:p>
    <w:p w14:paraId="1CB2A054" w14:textId="77777777" w:rsidR="00E77FA4" w:rsidRDefault="00E77FA4" w:rsidP="00E35F32">
      <w:pPr>
        <w:jc w:val="center"/>
        <w:rPr>
          <w:sz w:val="20"/>
          <w:szCs w:val="20"/>
        </w:rPr>
      </w:pPr>
    </w:p>
    <w:p w14:paraId="4F72529C" w14:textId="77777777" w:rsidR="00E77FA4" w:rsidRDefault="00E77FA4" w:rsidP="00E35F32">
      <w:pPr>
        <w:jc w:val="center"/>
        <w:rPr>
          <w:sz w:val="20"/>
          <w:szCs w:val="20"/>
        </w:rPr>
      </w:pPr>
    </w:p>
    <w:p w14:paraId="4CECEA5D" w14:textId="77777777" w:rsidR="00E77FA4" w:rsidRDefault="00E77FA4" w:rsidP="00E35F32">
      <w:pPr>
        <w:jc w:val="center"/>
        <w:rPr>
          <w:sz w:val="20"/>
          <w:szCs w:val="20"/>
        </w:rPr>
      </w:pPr>
    </w:p>
    <w:tbl>
      <w:tblPr>
        <w:tblW w:w="6962" w:type="dxa"/>
        <w:jc w:val="center"/>
        <w:tblLook w:val="04A0" w:firstRow="1" w:lastRow="0" w:firstColumn="1" w:lastColumn="0" w:noHBand="0" w:noVBand="1"/>
      </w:tblPr>
      <w:tblGrid>
        <w:gridCol w:w="1699"/>
        <w:gridCol w:w="4363"/>
        <w:gridCol w:w="900"/>
      </w:tblGrid>
      <w:tr w:rsidR="004922D8" w:rsidRPr="00750BB1" w14:paraId="4DB16DB6" w14:textId="77777777" w:rsidTr="00E35F32">
        <w:trPr>
          <w:trHeight w:val="624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879D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Приём пищи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679A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Наименование блюд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696B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Выход блюда</w:t>
            </w:r>
          </w:p>
        </w:tc>
      </w:tr>
      <w:tr w:rsidR="004922D8" w:rsidRPr="00750BB1" w14:paraId="7685B902" w14:textId="77777777" w:rsidTr="00E35F32">
        <w:trPr>
          <w:trHeight w:val="624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C865" w14:textId="36A1A4C5" w:rsidR="004922D8" w:rsidRPr="00750BB1" w:rsidRDefault="004922D8" w:rsidP="00E35F32">
            <w:pPr>
              <w:jc w:val="center"/>
              <w:rPr>
                <w:color w:val="000000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8609" w14:textId="723ADFEC" w:rsidR="004922D8" w:rsidRPr="00750BB1" w:rsidRDefault="004922D8" w:rsidP="00E35F32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DBB7" w14:textId="57AD5014" w:rsidR="004922D8" w:rsidRPr="00750BB1" w:rsidRDefault="004922D8" w:rsidP="00E35F32">
            <w:pPr>
              <w:jc w:val="center"/>
              <w:rPr>
                <w:color w:val="000000"/>
              </w:rPr>
            </w:pPr>
          </w:p>
        </w:tc>
      </w:tr>
      <w:tr w:rsidR="004922D8" w:rsidRPr="00750BB1" w14:paraId="7C2B3131" w14:textId="77777777" w:rsidTr="00E35F32">
        <w:trPr>
          <w:trHeight w:val="300"/>
          <w:jc w:val="center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765FC" w14:textId="75890F7C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  <w:r w:rsidRPr="00750BB1">
              <w:rPr>
                <w:b/>
                <w:bCs/>
                <w:color w:val="000000"/>
              </w:rPr>
              <w:t>1 неделя День четвёрты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2986" w14:textId="2EE5E61C" w:rsidR="004922D8" w:rsidRPr="00750BB1" w:rsidRDefault="004922D8" w:rsidP="00E35F32">
            <w:pPr>
              <w:jc w:val="center"/>
              <w:rPr>
                <w:color w:val="000000"/>
              </w:rPr>
            </w:pPr>
          </w:p>
        </w:tc>
      </w:tr>
      <w:tr w:rsidR="004922D8" w:rsidRPr="00750BB1" w14:paraId="60B65ECD" w14:textId="77777777" w:rsidTr="00E35F32">
        <w:trPr>
          <w:trHeight w:val="300"/>
          <w:jc w:val="center"/>
        </w:trPr>
        <w:tc>
          <w:tcPr>
            <w:tcW w:w="1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2B00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  <w:r w:rsidRPr="00750BB1">
              <w:rPr>
                <w:b/>
                <w:bCs/>
                <w:color w:val="000000"/>
              </w:rPr>
              <w:t>Завтрак 1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5EC3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Масло сливочное порционно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4EC8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10</w:t>
            </w:r>
          </w:p>
        </w:tc>
      </w:tr>
      <w:tr w:rsidR="004922D8" w:rsidRPr="00750BB1" w14:paraId="5637E6E5" w14:textId="77777777" w:rsidTr="00E35F32">
        <w:trPr>
          <w:trHeight w:val="30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5FC9FF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0837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Хлеб пшеничны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F1E3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30</w:t>
            </w:r>
          </w:p>
        </w:tc>
      </w:tr>
      <w:tr w:rsidR="004922D8" w:rsidRPr="00750BB1" w14:paraId="0D4AB73B" w14:textId="77777777" w:rsidTr="00E35F32">
        <w:trPr>
          <w:trHeight w:val="30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3D8C02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0782" w14:textId="44B987A7" w:rsidR="004922D8" w:rsidRPr="00C47D54" w:rsidRDefault="004922D8" w:rsidP="00E35F32">
            <w:pPr>
              <w:jc w:val="center"/>
            </w:pPr>
            <w:r>
              <w:t>Каша манная молочная с маслом сливочны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FDD0" w14:textId="4511849C" w:rsidR="004922D8" w:rsidRPr="00C47D54" w:rsidRDefault="004922D8" w:rsidP="00E35F32">
            <w:pPr>
              <w:jc w:val="center"/>
            </w:pPr>
            <w:r>
              <w:t>180/5</w:t>
            </w:r>
          </w:p>
        </w:tc>
      </w:tr>
      <w:tr w:rsidR="004922D8" w:rsidRPr="00750BB1" w14:paraId="107A97CF" w14:textId="77777777" w:rsidTr="00E35F32">
        <w:trPr>
          <w:trHeight w:val="30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74156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2E8D" w14:textId="1C95F673" w:rsidR="004922D8" w:rsidRPr="00C47D54" w:rsidRDefault="004922D8" w:rsidP="00E35F32">
            <w:pPr>
              <w:jc w:val="center"/>
            </w:pPr>
            <w:r w:rsidRPr="003752FF">
              <w:t>Яйцо варено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09470" w14:textId="0D4E12E1" w:rsidR="004922D8" w:rsidRPr="00C47D54" w:rsidRDefault="004922D8" w:rsidP="00E35F32">
            <w:pPr>
              <w:jc w:val="center"/>
            </w:pPr>
            <w:r>
              <w:rPr>
                <w:color w:val="000000"/>
              </w:rPr>
              <w:t>40</w:t>
            </w:r>
          </w:p>
        </w:tc>
      </w:tr>
      <w:tr w:rsidR="004922D8" w:rsidRPr="00750BB1" w14:paraId="4AE794A0" w14:textId="77777777" w:rsidTr="00E35F32">
        <w:trPr>
          <w:trHeight w:val="30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63F847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64DB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Чай с сахаром и молок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EDB7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180</w:t>
            </w:r>
          </w:p>
        </w:tc>
      </w:tr>
      <w:tr w:rsidR="004922D8" w:rsidRPr="00750BB1" w14:paraId="511610B9" w14:textId="77777777" w:rsidTr="00E35F32">
        <w:trPr>
          <w:trHeight w:val="300"/>
          <w:jc w:val="center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3B32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7D756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E6D9" w14:textId="03615F85" w:rsidR="004922D8" w:rsidRPr="00C47D54" w:rsidRDefault="004922D8" w:rsidP="00E35F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47D54">
              <w:rPr>
                <w:b/>
                <w:bCs/>
                <w:i/>
                <w:iCs/>
                <w:color w:val="000000"/>
              </w:rPr>
              <w:t>4</w:t>
            </w:r>
            <w:r>
              <w:rPr>
                <w:b/>
                <w:bCs/>
                <w:i/>
                <w:iCs/>
                <w:color w:val="000000"/>
              </w:rPr>
              <w:t>45</w:t>
            </w:r>
          </w:p>
        </w:tc>
      </w:tr>
      <w:tr w:rsidR="004922D8" w:rsidRPr="00750BB1" w14:paraId="39ABBAF4" w14:textId="77777777" w:rsidTr="00E35F32">
        <w:trPr>
          <w:trHeight w:val="300"/>
          <w:jc w:val="center"/>
        </w:trPr>
        <w:tc>
          <w:tcPr>
            <w:tcW w:w="1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9AD0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  <w:r w:rsidRPr="00750BB1">
              <w:rPr>
                <w:b/>
                <w:bCs/>
                <w:color w:val="000000"/>
              </w:rPr>
              <w:t>Завтрак 2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EB7D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Со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F0A8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180</w:t>
            </w:r>
          </w:p>
        </w:tc>
      </w:tr>
      <w:tr w:rsidR="004922D8" w:rsidRPr="00750BB1" w14:paraId="324759C2" w14:textId="77777777" w:rsidTr="00E35F32">
        <w:trPr>
          <w:trHeight w:val="300"/>
          <w:jc w:val="center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BC05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DACB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7976" w14:textId="126AD81A" w:rsidR="004922D8" w:rsidRPr="00C47D54" w:rsidRDefault="004922D8" w:rsidP="00E35F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80</w:t>
            </w:r>
          </w:p>
        </w:tc>
      </w:tr>
      <w:tr w:rsidR="004922D8" w:rsidRPr="00750BB1" w14:paraId="07899475" w14:textId="77777777" w:rsidTr="00E35F32">
        <w:trPr>
          <w:trHeight w:val="312"/>
          <w:jc w:val="center"/>
        </w:trPr>
        <w:tc>
          <w:tcPr>
            <w:tcW w:w="1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F43E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  <w:r w:rsidRPr="00750BB1">
              <w:rPr>
                <w:b/>
                <w:bCs/>
                <w:color w:val="000000"/>
              </w:rPr>
              <w:t>Обед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9A95" w14:textId="401C5904" w:rsidR="004922D8" w:rsidRPr="00C47D54" w:rsidRDefault="004922D8" w:rsidP="00E35F32">
            <w:pPr>
              <w:jc w:val="center"/>
            </w:pPr>
            <w:r w:rsidRPr="00C47D54">
              <w:t>Рассольник Ленинградский со сметано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187A" w14:textId="77777777" w:rsidR="004922D8" w:rsidRPr="00C47D54" w:rsidRDefault="004922D8" w:rsidP="00E35F32">
            <w:pPr>
              <w:jc w:val="center"/>
            </w:pPr>
            <w:r w:rsidRPr="00C47D54">
              <w:t>200</w:t>
            </w:r>
          </w:p>
        </w:tc>
      </w:tr>
      <w:tr w:rsidR="004922D8" w:rsidRPr="00750BB1" w14:paraId="11555DCB" w14:textId="77777777" w:rsidTr="00E35F32">
        <w:trPr>
          <w:trHeight w:val="312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DD69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D493" w14:textId="064C0FFF" w:rsidR="004922D8" w:rsidRPr="00684B3D" w:rsidRDefault="004922D8" w:rsidP="00E35F32">
            <w:pPr>
              <w:jc w:val="center"/>
              <w:rPr>
                <w:color w:val="FF0000"/>
              </w:rPr>
            </w:pPr>
            <w:r w:rsidRPr="00C47D54">
              <w:t>Печень тушеная в сметан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AD32" w14:textId="2F0E63B6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BD2859">
              <w:rPr>
                <w:color w:val="000000"/>
              </w:rPr>
              <w:t>70</w:t>
            </w:r>
          </w:p>
        </w:tc>
      </w:tr>
      <w:tr w:rsidR="004922D8" w:rsidRPr="00750BB1" w14:paraId="6FFFB982" w14:textId="77777777" w:rsidTr="00E35F32">
        <w:trPr>
          <w:trHeight w:val="312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66FB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7AAF" w14:textId="0724749C" w:rsidR="004922D8" w:rsidRPr="00684B3D" w:rsidRDefault="004922D8" w:rsidP="00E35F32">
            <w:pPr>
              <w:jc w:val="center"/>
              <w:rPr>
                <w:color w:val="FF0000"/>
              </w:rPr>
            </w:pPr>
            <w:r w:rsidRPr="00223131">
              <w:t>Каша гречневая рассыпчата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5AB3" w14:textId="1C9A4078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BD2859">
              <w:rPr>
                <w:color w:val="000000"/>
              </w:rPr>
              <w:t>130</w:t>
            </w:r>
          </w:p>
        </w:tc>
      </w:tr>
      <w:tr w:rsidR="004922D8" w:rsidRPr="00750BB1" w14:paraId="38981C1C" w14:textId="77777777" w:rsidTr="00E35F32">
        <w:trPr>
          <w:trHeight w:val="312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E00DC7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4CDA" w14:textId="1A8FD3FC" w:rsidR="004922D8" w:rsidRPr="00750BB1" w:rsidRDefault="004922D8" w:rsidP="00E35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питок</w:t>
            </w:r>
            <w:r w:rsidRPr="00750BB1">
              <w:rPr>
                <w:color w:val="000000"/>
              </w:rPr>
              <w:t xml:space="preserve"> из ягод с/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44EC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180</w:t>
            </w:r>
          </w:p>
        </w:tc>
      </w:tr>
      <w:tr w:rsidR="004922D8" w:rsidRPr="00750BB1" w14:paraId="684A1D80" w14:textId="77777777" w:rsidTr="00E35F32">
        <w:trPr>
          <w:trHeight w:val="30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7B3850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1C3F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Хлеб ржано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65CA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45</w:t>
            </w:r>
          </w:p>
        </w:tc>
      </w:tr>
      <w:tr w:rsidR="004922D8" w:rsidRPr="00750BB1" w14:paraId="4761ABB3" w14:textId="77777777" w:rsidTr="00E35F32">
        <w:trPr>
          <w:trHeight w:val="300"/>
          <w:jc w:val="center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B631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4704F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5FDC" w14:textId="43D3E4B4" w:rsidR="004922D8" w:rsidRPr="00223131" w:rsidRDefault="004922D8" w:rsidP="00E35F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23131">
              <w:rPr>
                <w:b/>
                <w:bCs/>
                <w:i/>
                <w:iCs/>
                <w:color w:val="000000"/>
              </w:rPr>
              <w:t>625</w:t>
            </w:r>
          </w:p>
        </w:tc>
      </w:tr>
      <w:tr w:rsidR="004922D8" w:rsidRPr="00750BB1" w14:paraId="6795FDD5" w14:textId="77777777" w:rsidTr="00E35F32">
        <w:trPr>
          <w:trHeight w:val="585"/>
          <w:jc w:val="center"/>
        </w:trPr>
        <w:tc>
          <w:tcPr>
            <w:tcW w:w="1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A80A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BB1">
              <w:rPr>
                <w:b/>
                <w:bCs/>
                <w:color w:val="000000"/>
                <w:sz w:val="22"/>
                <w:szCs w:val="22"/>
              </w:rPr>
              <w:t>Уплотнённый полдник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8117" w14:textId="423C44C3" w:rsidR="004922D8" w:rsidRPr="00750BB1" w:rsidRDefault="00AF3417" w:rsidP="00E35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пеканка картофельная с мяс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3A22" w14:textId="7416488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140/</w:t>
            </w:r>
            <w:r>
              <w:rPr>
                <w:color w:val="000000"/>
              </w:rPr>
              <w:t>3</w:t>
            </w:r>
            <w:r w:rsidRPr="00750BB1">
              <w:rPr>
                <w:color w:val="000000"/>
              </w:rPr>
              <w:t>0</w:t>
            </w:r>
          </w:p>
        </w:tc>
      </w:tr>
      <w:tr w:rsidR="004922D8" w:rsidRPr="00750BB1" w14:paraId="4E2EFEC6" w14:textId="77777777" w:rsidTr="00E35F32">
        <w:trPr>
          <w:trHeight w:val="30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37B591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1F57" w14:textId="1AC422BF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 xml:space="preserve">Чай с </w:t>
            </w:r>
            <w:r>
              <w:rPr>
                <w:color w:val="000000"/>
              </w:rPr>
              <w:t>низким содержанием саха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3820" w14:textId="2A5E2F6B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180</w:t>
            </w:r>
          </w:p>
        </w:tc>
      </w:tr>
      <w:tr w:rsidR="004922D8" w:rsidRPr="00750BB1" w14:paraId="085DFAF6" w14:textId="77777777" w:rsidTr="00E35F32">
        <w:trPr>
          <w:trHeight w:val="30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F0CA6B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5891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Хлеб пшеничны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8985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30</w:t>
            </w:r>
          </w:p>
        </w:tc>
      </w:tr>
      <w:tr w:rsidR="004922D8" w:rsidRPr="00750BB1" w14:paraId="453F011B" w14:textId="77777777" w:rsidTr="00E35F32">
        <w:trPr>
          <w:trHeight w:val="300"/>
          <w:jc w:val="center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FA1A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7EED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2EE0" w14:textId="2E32D5A5" w:rsidR="004922D8" w:rsidRPr="00223131" w:rsidRDefault="004922D8" w:rsidP="00E35F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23131">
              <w:rPr>
                <w:b/>
                <w:bCs/>
                <w:i/>
                <w:iCs/>
                <w:color w:val="000000"/>
              </w:rPr>
              <w:t>380</w:t>
            </w:r>
          </w:p>
        </w:tc>
      </w:tr>
      <w:tr w:rsidR="004922D8" w:rsidRPr="00750BB1" w14:paraId="37FF5C40" w14:textId="77777777" w:rsidTr="00E35F32">
        <w:trPr>
          <w:trHeight w:val="300"/>
          <w:jc w:val="center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6B63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  <w:r w:rsidRPr="00750BB1">
              <w:rPr>
                <w:b/>
                <w:bCs/>
                <w:color w:val="000000"/>
              </w:rPr>
              <w:t>Итого за четвёртый день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7B66" w14:textId="7175B5B4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0</w:t>
            </w:r>
          </w:p>
        </w:tc>
      </w:tr>
    </w:tbl>
    <w:p w14:paraId="29BC8452" w14:textId="095263C7" w:rsidR="00E77FA4" w:rsidRDefault="00E77FA4" w:rsidP="00E35F32">
      <w:pPr>
        <w:jc w:val="center"/>
        <w:rPr>
          <w:sz w:val="20"/>
          <w:szCs w:val="20"/>
        </w:rPr>
      </w:pPr>
    </w:p>
    <w:p w14:paraId="38CA9053" w14:textId="4E0FA17C" w:rsidR="008D1B4D" w:rsidRDefault="008D1B4D" w:rsidP="00E35F32">
      <w:pPr>
        <w:jc w:val="center"/>
        <w:rPr>
          <w:sz w:val="20"/>
          <w:szCs w:val="20"/>
        </w:rPr>
      </w:pPr>
    </w:p>
    <w:p w14:paraId="48B2EA03" w14:textId="348F2FC0" w:rsidR="008D1B4D" w:rsidRDefault="008D1B4D" w:rsidP="00E35F32">
      <w:pPr>
        <w:jc w:val="center"/>
        <w:rPr>
          <w:sz w:val="20"/>
          <w:szCs w:val="20"/>
        </w:rPr>
      </w:pPr>
    </w:p>
    <w:p w14:paraId="7427B549" w14:textId="77777777" w:rsidR="00841CC6" w:rsidRDefault="00841CC6" w:rsidP="00E35F32">
      <w:pPr>
        <w:jc w:val="center"/>
        <w:rPr>
          <w:sz w:val="20"/>
          <w:szCs w:val="20"/>
        </w:rPr>
      </w:pPr>
    </w:p>
    <w:p w14:paraId="187E0060" w14:textId="77777777" w:rsidR="00E77FA4" w:rsidRDefault="00E77FA4" w:rsidP="00E35F32">
      <w:pPr>
        <w:jc w:val="center"/>
        <w:rPr>
          <w:sz w:val="20"/>
          <w:szCs w:val="20"/>
        </w:rPr>
      </w:pPr>
    </w:p>
    <w:p w14:paraId="3D2B6973" w14:textId="77777777" w:rsidR="00E77FA4" w:rsidRDefault="00E77FA4" w:rsidP="00E35F32">
      <w:pPr>
        <w:jc w:val="center"/>
        <w:rPr>
          <w:sz w:val="20"/>
          <w:szCs w:val="20"/>
        </w:rPr>
      </w:pPr>
    </w:p>
    <w:tbl>
      <w:tblPr>
        <w:tblW w:w="7621" w:type="dxa"/>
        <w:jc w:val="center"/>
        <w:tblLook w:val="04A0" w:firstRow="1" w:lastRow="0" w:firstColumn="1" w:lastColumn="0" w:noHBand="0" w:noVBand="1"/>
      </w:tblPr>
      <w:tblGrid>
        <w:gridCol w:w="1699"/>
        <w:gridCol w:w="4930"/>
        <w:gridCol w:w="992"/>
      </w:tblGrid>
      <w:tr w:rsidR="004922D8" w:rsidRPr="00750BB1" w14:paraId="572B75A3" w14:textId="77777777" w:rsidTr="00E35F32">
        <w:trPr>
          <w:trHeight w:val="315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6627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lastRenderedPageBreak/>
              <w:t>Приём пищи</w:t>
            </w:r>
          </w:p>
        </w:tc>
        <w:tc>
          <w:tcPr>
            <w:tcW w:w="4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C5B5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Наименование блю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5491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Выход блюда</w:t>
            </w:r>
          </w:p>
        </w:tc>
      </w:tr>
      <w:tr w:rsidR="004922D8" w:rsidRPr="00750BB1" w14:paraId="5BDA2060" w14:textId="77777777" w:rsidTr="00E35F32">
        <w:trPr>
          <w:trHeight w:val="63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C462" w14:textId="4BC89CB2" w:rsidR="004922D8" w:rsidRPr="00750BB1" w:rsidRDefault="004922D8" w:rsidP="00E35F32">
            <w:pPr>
              <w:jc w:val="center"/>
              <w:rPr>
                <w:color w:val="000000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B918" w14:textId="6A303E7D" w:rsidR="004922D8" w:rsidRPr="00750BB1" w:rsidRDefault="004922D8" w:rsidP="00E35F3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B139" w14:textId="57DA3BD8" w:rsidR="004922D8" w:rsidRPr="00750BB1" w:rsidRDefault="004922D8" w:rsidP="00E35F32">
            <w:pPr>
              <w:jc w:val="center"/>
              <w:rPr>
                <w:color w:val="000000"/>
              </w:rPr>
            </w:pPr>
          </w:p>
        </w:tc>
      </w:tr>
      <w:tr w:rsidR="004922D8" w:rsidRPr="00750BB1" w14:paraId="40D5751C" w14:textId="77777777" w:rsidTr="00E35F32">
        <w:trPr>
          <w:trHeight w:val="330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DD03" w14:textId="0741BD60" w:rsidR="004922D8" w:rsidRPr="00750BB1" w:rsidRDefault="00D34857" w:rsidP="00E35F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4922D8" w:rsidRPr="00750BB1">
              <w:rPr>
                <w:b/>
                <w:bCs/>
                <w:color w:val="000000"/>
              </w:rPr>
              <w:t>1 неделя День пят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A9A4" w14:textId="4C982090" w:rsidR="004922D8" w:rsidRPr="00750BB1" w:rsidRDefault="004922D8" w:rsidP="00E35F32">
            <w:pPr>
              <w:jc w:val="center"/>
              <w:rPr>
                <w:color w:val="000000"/>
              </w:rPr>
            </w:pPr>
          </w:p>
        </w:tc>
      </w:tr>
      <w:tr w:rsidR="004922D8" w:rsidRPr="00750BB1" w14:paraId="483733F2" w14:textId="77777777" w:rsidTr="00E35F32">
        <w:trPr>
          <w:trHeight w:val="300"/>
          <w:jc w:val="center"/>
        </w:trPr>
        <w:tc>
          <w:tcPr>
            <w:tcW w:w="1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92B4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  <w:r w:rsidRPr="00750BB1">
              <w:rPr>
                <w:b/>
                <w:bCs/>
                <w:color w:val="000000"/>
              </w:rPr>
              <w:t>Завтрак 1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F3EF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Масло сливоч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EAEB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10</w:t>
            </w:r>
          </w:p>
        </w:tc>
      </w:tr>
      <w:tr w:rsidR="004922D8" w:rsidRPr="00750BB1" w14:paraId="7BDD79C8" w14:textId="77777777" w:rsidTr="00E35F32">
        <w:trPr>
          <w:trHeight w:val="30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D0AB47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6689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Хлеб 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61E5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30</w:t>
            </w:r>
          </w:p>
        </w:tc>
      </w:tr>
      <w:tr w:rsidR="004922D8" w:rsidRPr="00750BB1" w14:paraId="2FDE6BAA" w14:textId="77777777" w:rsidTr="00E35F32">
        <w:trPr>
          <w:trHeight w:val="30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95F68C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53AA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Кофейный напи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95E0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180</w:t>
            </w:r>
          </w:p>
        </w:tc>
      </w:tr>
      <w:tr w:rsidR="004922D8" w:rsidRPr="00750BB1" w14:paraId="0AC75DAA" w14:textId="77777777" w:rsidTr="00E35F32">
        <w:trPr>
          <w:trHeight w:val="312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D52DE1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D167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Каша «Дружба» молочная с маслом сливочны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2CE6" w14:textId="3EB7FC9E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180</w:t>
            </w:r>
            <w:r>
              <w:rPr>
                <w:color w:val="000000"/>
              </w:rPr>
              <w:t>/5</w:t>
            </w:r>
          </w:p>
        </w:tc>
      </w:tr>
      <w:tr w:rsidR="004922D8" w:rsidRPr="00750BB1" w14:paraId="3C73F68A" w14:textId="77777777" w:rsidTr="00E35F32">
        <w:trPr>
          <w:trHeight w:val="312"/>
          <w:jc w:val="center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C044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BE41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59D62" w14:textId="59C021AF" w:rsidR="004922D8" w:rsidRPr="00B65E88" w:rsidRDefault="004922D8" w:rsidP="00E35F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05</w:t>
            </w:r>
          </w:p>
        </w:tc>
      </w:tr>
      <w:tr w:rsidR="004922D8" w:rsidRPr="00750BB1" w14:paraId="085F7AEA" w14:textId="77777777" w:rsidTr="00E35F32">
        <w:trPr>
          <w:trHeight w:val="300"/>
          <w:jc w:val="center"/>
        </w:trPr>
        <w:tc>
          <w:tcPr>
            <w:tcW w:w="1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FEDA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  <w:r w:rsidRPr="00750BB1">
              <w:rPr>
                <w:b/>
                <w:bCs/>
                <w:color w:val="000000"/>
              </w:rPr>
              <w:t>Завтрак 2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BE99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С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BF68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180</w:t>
            </w:r>
          </w:p>
        </w:tc>
      </w:tr>
      <w:tr w:rsidR="004922D8" w:rsidRPr="00750BB1" w14:paraId="454CF95F" w14:textId="77777777" w:rsidTr="00E35F32">
        <w:trPr>
          <w:trHeight w:val="300"/>
          <w:jc w:val="center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9808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6FD4" w14:textId="77777777" w:rsidR="004922D8" w:rsidRPr="00B65E88" w:rsidRDefault="004922D8" w:rsidP="00E35F32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FAD9" w14:textId="25087BD6" w:rsidR="004922D8" w:rsidRPr="00B65E88" w:rsidRDefault="004922D8" w:rsidP="00E35F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65E88">
              <w:rPr>
                <w:b/>
                <w:bCs/>
                <w:i/>
                <w:iCs/>
                <w:color w:val="000000"/>
              </w:rPr>
              <w:t>180</w:t>
            </w:r>
          </w:p>
        </w:tc>
      </w:tr>
      <w:tr w:rsidR="004922D8" w:rsidRPr="00776FA4" w14:paraId="23B2B45B" w14:textId="77777777" w:rsidTr="00E35F32">
        <w:trPr>
          <w:trHeight w:val="312"/>
          <w:jc w:val="center"/>
        </w:trPr>
        <w:tc>
          <w:tcPr>
            <w:tcW w:w="1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0AA5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  <w:r w:rsidRPr="00750BB1">
              <w:rPr>
                <w:b/>
                <w:bCs/>
                <w:color w:val="000000"/>
              </w:rPr>
              <w:t>Обед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43927" w14:textId="03260C0F" w:rsidR="004922D8" w:rsidRPr="00776FA4" w:rsidRDefault="00066D17" w:rsidP="00E35F32">
            <w:pPr>
              <w:jc w:val="center"/>
            </w:pPr>
            <w:r>
              <w:t>Суп вермишелевый</w:t>
            </w:r>
            <w:r w:rsidR="00F85645">
              <w:t xml:space="preserve"> с кур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16582" w14:textId="55821F90" w:rsidR="004922D8" w:rsidRPr="00776FA4" w:rsidRDefault="004922D8" w:rsidP="00E35F32">
            <w:pPr>
              <w:jc w:val="center"/>
            </w:pPr>
            <w:r w:rsidRPr="00196667">
              <w:t>200</w:t>
            </w:r>
          </w:p>
        </w:tc>
      </w:tr>
      <w:tr w:rsidR="004922D8" w:rsidRPr="00750BB1" w14:paraId="4DD447FC" w14:textId="77777777" w:rsidTr="00E35F32">
        <w:trPr>
          <w:trHeight w:val="312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C978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FFA6D" w14:textId="65A94375" w:rsidR="004922D8" w:rsidRPr="00776FA4" w:rsidRDefault="004922D8" w:rsidP="00E35F32">
            <w:pPr>
              <w:jc w:val="center"/>
            </w:pPr>
            <w:proofErr w:type="gramStart"/>
            <w:r>
              <w:t>Птица</w:t>
            </w:r>
            <w:r w:rsidR="00F85645">
              <w:t xml:space="preserve"> </w:t>
            </w:r>
            <w:r>
              <w:t xml:space="preserve"> тушенная</w:t>
            </w:r>
            <w:proofErr w:type="gramEnd"/>
            <w:r>
              <w:t xml:space="preserve"> в сметанном соус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0EEC" w14:textId="5EB70AE9" w:rsidR="004922D8" w:rsidRPr="00776FA4" w:rsidRDefault="004922D8" w:rsidP="00E35F32">
            <w:pPr>
              <w:jc w:val="center"/>
            </w:pPr>
            <w:r>
              <w:t>70</w:t>
            </w:r>
          </w:p>
        </w:tc>
      </w:tr>
      <w:tr w:rsidR="004922D8" w:rsidRPr="00750BB1" w14:paraId="1288E2F2" w14:textId="77777777" w:rsidTr="00E35F32">
        <w:trPr>
          <w:trHeight w:val="312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4DF8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155C" w14:textId="06886310" w:rsidR="004922D8" w:rsidRPr="00776FA4" w:rsidRDefault="004922D8" w:rsidP="00E35F32">
            <w:pPr>
              <w:jc w:val="center"/>
            </w:pPr>
            <w:r w:rsidRPr="00750BB1">
              <w:rPr>
                <w:color w:val="000000"/>
              </w:rPr>
              <w:t>Макаронные изделия отвар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4456" w14:textId="394D08A5" w:rsidR="004922D8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130</w:t>
            </w:r>
          </w:p>
        </w:tc>
      </w:tr>
      <w:tr w:rsidR="004922D8" w:rsidRPr="00750BB1" w14:paraId="176E4B7F" w14:textId="77777777" w:rsidTr="00E35F32">
        <w:trPr>
          <w:trHeight w:val="30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DFECF3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0E48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Напиток из смеси сухофру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AF22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180</w:t>
            </w:r>
          </w:p>
        </w:tc>
      </w:tr>
      <w:tr w:rsidR="004922D8" w:rsidRPr="00750BB1" w14:paraId="6A4E82D0" w14:textId="77777777" w:rsidTr="00E35F32">
        <w:trPr>
          <w:trHeight w:val="30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530240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5D83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Хлеб ржа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6BFD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45</w:t>
            </w:r>
          </w:p>
        </w:tc>
      </w:tr>
      <w:tr w:rsidR="004922D8" w:rsidRPr="00750BB1" w14:paraId="2E137ECE" w14:textId="77777777" w:rsidTr="00E35F32">
        <w:trPr>
          <w:trHeight w:val="300"/>
          <w:jc w:val="center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3FF7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DE64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7F50" w14:textId="18C7CDC0" w:rsidR="004922D8" w:rsidRPr="00776FA4" w:rsidRDefault="004922D8" w:rsidP="00E35F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76FA4">
              <w:rPr>
                <w:b/>
                <w:bCs/>
                <w:i/>
                <w:iCs/>
                <w:color w:val="000000"/>
              </w:rPr>
              <w:t>625</w:t>
            </w:r>
          </w:p>
        </w:tc>
      </w:tr>
      <w:tr w:rsidR="004922D8" w:rsidRPr="00750BB1" w14:paraId="4C78FBCE" w14:textId="77777777" w:rsidTr="00E35F32">
        <w:trPr>
          <w:trHeight w:val="585"/>
          <w:jc w:val="center"/>
        </w:trPr>
        <w:tc>
          <w:tcPr>
            <w:tcW w:w="1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66E3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BB1">
              <w:rPr>
                <w:b/>
                <w:bCs/>
                <w:color w:val="000000"/>
                <w:sz w:val="22"/>
                <w:szCs w:val="22"/>
              </w:rPr>
              <w:t>Уплотнённый полдник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FFEF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Каша рисовая молочная с маслом сливочны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5C20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180</w:t>
            </w:r>
          </w:p>
        </w:tc>
      </w:tr>
      <w:tr w:rsidR="004922D8" w:rsidRPr="00750BB1" w14:paraId="5E1BC8E8" w14:textId="77777777" w:rsidTr="00E35F32">
        <w:trPr>
          <w:trHeight w:val="30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60E307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718A" w14:textId="59D13716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Ман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877C" w14:textId="4A3B35D0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50</w:t>
            </w:r>
          </w:p>
        </w:tc>
      </w:tr>
      <w:tr w:rsidR="004922D8" w:rsidRPr="00750BB1" w14:paraId="77FD88CE" w14:textId="77777777" w:rsidTr="00E35F32">
        <w:trPr>
          <w:trHeight w:val="30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F76669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CD32" w14:textId="0D33530B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 xml:space="preserve">Чай с </w:t>
            </w:r>
            <w:r>
              <w:rPr>
                <w:color w:val="000000"/>
              </w:rPr>
              <w:t xml:space="preserve">низким содержанием </w:t>
            </w:r>
            <w:r w:rsidRPr="00750BB1">
              <w:rPr>
                <w:color w:val="000000"/>
              </w:rPr>
              <w:t>сахар</w:t>
            </w:r>
            <w:r>
              <w:rPr>
                <w:color w:val="000000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C529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180</w:t>
            </w:r>
          </w:p>
        </w:tc>
      </w:tr>
      <w:tr w:rsidR="004922D8" w:rsidRPr="00750BB1" w14:paraId="51580A28" w14:textId="77777777" w:rsidTr="00E35F32">
        <w:trPr>
          <w:trHeight w:val="300"/>
          <w:jc w:val="center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F230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0205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207A" w14:textId="298EC705" w:rsidR="004922D8" w:rsidRPr="00776FA4" w:rsidRDefault="004922D8" w:rsidP="00E35F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76FA4">
              <w:rPr>
                <w:b/>
                <w:bCs/>
                <w:i/>
                <w:iCs/>
                <w:color w:val="000000"/>
              </w:rPr>
              <w:t>410</w:t>
            </w:r>
          </w:p>
        </w:tc>
      </w:tr>
      <w:tr w:rsidR="004922D8" w:rsidRPr="00750BB1" w14:paraId="7183B8D1" w14:textId="77777777" w:rsidTr="00E35F32">
        <w:trPr>
          <w:trHeight w:val="300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5187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  <w:r w:rsidRPr="00750BB1">
              <w:rPr>
                <w:b/>
                <w:bCs/>
                <w:color w:val="000000"/>
              </w:rPr>
              <w:t>Итого за пятый день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8A46" w14:textId="298DDF8F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0</w:t>
            </w:r>
          </w:p>
        </w:tc>
      </w:tr>
      <w:tr w:rsidR="004922D8" w:rsidRPr="00750BB1" w14:paraId="15BFB62F" w14:textId="77777777" w:rsidTr="00E35F32">
        <w:trPr>
          <w:trHeight w:val="300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11D9" w14:textId="4CAAFB52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AFA3" w14:textId="6F6BBAB8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56B3921B" w14:textId="77777777" w:rsidR="00E77FA4" w:rsidRDefault="00E77FA4" w:rsidP="00E35F32">
      <w:pPr>
        <w:jc w:val="center"/>
        <w:rPr>
          <w:sz w:val="20"/>
          <w:szCs w:val="20"/>
        </w:rPr>
      </w:pPr>
    </w:p>
    <w:p w14:paraId="052E4F11" w14:textId="77777777" w:rsidR="00E77FA4" w:rsidRDefault="00E77FA4" w:rsidP="00E35F32">
      <w:pPr>
        <w:jc w:val="center"/>
        <w:rPr>
          <w:sz w:val="20"/>
          <w:szCs w:val="20"/>
        </w:rPr>
      </w:pPr>
    </w:p>
    <w:p w14:paraId="67D52A06" w14:textId="77777777" w:rsidR="00E77FA4" w:rsidRDefault="00E77FA4" w:rsidP="00E35F32">
      <w:pPr>
        <w:jc w:val="center"/>
        <w:rPr>
          <w:sz w:val="20"/>
          <w:szCs w:val="20"/>
        </w:rPr>
      </w:pPr>
    </w:p>
    <w:p w14:paraId="3A7B56FC" w14:textId="77777777" w:rsidR="00E77FA4" w:rsidRDefault="00E77FA4" w:rsidP="00E35F32">
      <w:pPr>
        <w:jc w:val="center"/>
        <w:rPr>
          <w:sz w:val="20"/>
          <w:szCs w:val="20"/>
        </w:rPr>
      </w:pPr>
    </w:p>
    <w:p w14:paraId="1F896006" w14:textId="77777777" w:rsidR="00E77FA4" w:rsidRDefault="00E77FA4" w:rsidP="00E35F32">
      <w:pPr>
        <w:jc w:val="center"/>
        <w:rPr>
          <w:sz w:val="20"/>
          <w:szCs w:val="20"/>
        </w:rPr>
      </w:pPr>
    </w:p>
    <w:p w14:paraId="449F9BA6" w14:textId="77777777" w:rsidR="00E77FA4" w:rsidRDefault="00E77FA4" w:rsidP="00E35F32">
      <w:pPr>
        <w:jc w:val="center"/>
        <w:rPr>
          <w:sz w:val="20"/>
          <w:szCs w:val="20"/>
        </w:rPr>
      </w:pPr>
    </w:p>
    <w:p w14:paraId="2104C360" w14:textId="0100C43A" w:rsidR="00E77FA4" w:rsidRDefault="00E77FA4" w:rsidP="00E35F32">
      <w:pPr>
        <w:jc w:val="center"/>
        <w:rPr>
          <w:sz w:val="20"/>
          <w:szCs w:val="20"/>
        </w:rPr>
      </w:pPr>
    </w:p>
    <w:p w14:paraId="15748B96" w14:textId="331BBAE8" w:rsidR="00E77FA4" w:rsidRDefault="00E77FA4" w:rsidP="00E35F32">
      <w:pPr>
        <w:jc w:val="center"/>
        <w:rPr>
          <w:sz w:val="20"/>
          <w:szCs w:val="20"/>
        </w:rPr>
      </w:pPr>
    </w:p>
    <w:p w14:paraId="49DE2B36" w14:textId="6B2C9F67" w:rsidR="00E77FA4" w:rsidRDefault="00E77FA4" w:rsidP="00E35F32">
      <w:pPr>
        <w:jc w:val="center"/>
        <w:rPr>
          <w:sz w:val="20"/>
          <w:szCs w:val="20"/>
        </w:rPr>
      </w:pPr>
    </w:p>
    <w:p w14:paraId="29EC206A" w14:textId="62A44EDC" w:rsidR="00E77FA4" w:rsidRDefault="00E77FA4" w:rsidP="00E35F32">
      <w:pPr>
        <w:jc w:val="center"/>
        <w:rPr>
          <w:sz w:val="20"/>
          <w:szCs w:val="20"/>
        </w:rPr>
      </w:pPr>
    </w:p>
    <w:p w14:paraId="54722B48" w14:textId="3AF34F6F" w:rsidR="00E77FA4" w:rsidRDefault="00E77FA4" w:rsidP="00E35F32">
      <w:pPr>
        <w:jc w:val="center"/>
        <w:rPr>
          <w:sz w:val="20"/>
          <w:szCs w:val="20"/>
        </w:rPr>
      </w:pPr>
    </w:p>
    <w:p w14:paraId="233B2CD8" w14:textId="303413F1" w:rsidR="00E77FA4" w:rsidRDefault="00E77FA4" w:rsidP="00E35F32">
      <w:pPr>
        <w:jc w:val="center"/>
        <w:rPr>
          <w:sz w:val="20"/>
          <w:szCs w:val="20"/>
        </w:rPr>
      </w:pPr>
    </w:p>
    <w:p w14:paraId="58EDC43D" w14:textId="348E4123" w:rsidR="00E77FA4" w:rsidRDefault="00E77FA4" w:rsidP="00E35F32">
      <w:pPr>
        <w:jc w:val="center"/>
        <w:rPr>
          <w:sz w:val="20"/>
          <w:szCs w:val="20"/>
        </w:rPr>
      </w:pPr>
    </w:p>
    <w:tbl>
      <w:tblPr>
        <w:tblW w:w="7479" w:type="dxa"/>
        <w:jc w:val="center"/>
        <w:tblLook w:val="04A0" w:firstRow="1" w:lastRow="0" w:firstColumn="1" w:lastColumn="0" w:noHBand="0" w:noVBand="1"/>
      </w:tblPr>
      <w:tblGrid>
        <w:gridCol w:w="1699"/>
        <w:gridCol w:w="4788"/>
        <w:gridCol w:w="992"/>
      </w:tblGrid>
      <w:tr w:rsidR="004922D8" w:rsidRPr="00750BB1" w14:paraId="07E3D894" w14:textId="77777777" w:rsidTr="00E35F32">
        <w:trPr>
          <w:trHeight w:val="624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BF9D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Приём пищи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EF8F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Наименование блю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0ECD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Выход блюда</w:t>
            </w:r>
          </w:p>
        </w:tc>
      </w:tr>
      <w:tr w:rsidR="004922D8" w:rsidRPr="00750BB1" w14:paraId="07EF0AB2" w14:textId="77777777" w:rsidTr="00E35F32">
        <w:trPr>
          <w:trHeight w:val="624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48FB" w14:textId="42C64BB0" w:rsidR="004922D8" w:rsidRPr="00750BB1" w:rsidRDefault="004922D8" w:rsidP="00E35F32">
            <w:pPr>
              <w:jc w:val="center"/>
              <w:rPr>
                <w:color w:val="000000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AD43" w14:textId="4C527781" w:rsidR="004922D8" w:rsidRPr="00750BB1" w:rsidRDefault="004922D8" w:rsidP="00E35F3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A247" w14:textId="12BF5E2B" w:rsidR="004922D8" w:rsidRPr="00750BB1" w:rsidRDefault="004922D8" w:rsidP="00E35F32">
            <w:pPr>
              <w:jc w:val="center"/>
              <w:rPr>
                <w:color w:val="000000"/>
              </w:rPr>
            </w:pPr>
          </w:p>
        </w:tc>
      </w:tr>
      <w:tr w:rsidR="004922D8" w:rsidRPr="00750BB1" w14:paraId="32CA5D7C" w14:textId="77777777" w:rsidTr="00E35F32">
        <w:trPr>
          <w:trHeight w:val="330"/>
          <w:jc w:val="center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A1385" w14:textId="7FC04B40" w:rsidR="004922D8" w:rsidRPr="00750BB1" w:rsidRDefault="00DD240A" w:rsidP="00E35F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4922D8" w:rsidRPr="00750BB1">
              <w:rPr>
                <w:b/>
                <w:bCs/>
                <w:color w:val="000000"/>
              </w:rPr>
              <w:t>2 неделя День пер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D2BE" w14:textId="528C43FA" w:rsidR="004922D8" w:rsidRPr="00750BB1" w:rsidRDefault="004922D8" w:rsidP="00E35F32">
            <w:pPr>
              <w:jc w:val="center"/>
              <w:rPr>
                <w:color w:val="000000"/>
              </w:rPr>
            </w:pPr>
          </w:p>
        </w:tc>
      </w:tr>
      <w:tr w:rsidR="004922D8" w:rsidRPr="00750BB1" w14:paraId="44A189A0" w14:textId="77777777" w:rsidTr="00E35F32">
        <w:trPr>
          <w:trHeight w:val="300"/>
          <w:jc w:val="center"/>
        </w:trPr>
        <w:tc>
          <w:tcPr>
            <w:tcW w:w="1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21DC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  <w:r w:rsidRPr="00750BB1">
              <w:rPr>
                <w:b/>
                <w:bCs/>
                <w:color w:val="000000"/>
              </w:rPr>
              <w:t>Завтрак 1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B729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Масло сливоч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6941" w14:textId="00460BC3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10</w:t>
            </w:r>
          </w:p>
        </w:tc>
      </w:tr>
      <w:tr w:rsidR="004922D8" w:rsidRPr="00750BB1" w14:paraId="44058280" w14:textId="77777777" w:rsidTr="00E35F32">
        <w:trPr>
          <w:trHeight w:val="312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2992C0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7823" w14:textId="6A18BC0A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E06AED">
              <w:t>Печен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ACE3" w14:textId="0AD895A0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5C0DA2">
              <w:t>25</w:t>
            </w:r>
          </w:p>
        </w:tc>
      </w:tr>
      <w:tr w:rsidR="004922D8" w:rsidRPr="00750BB1" w14:paraId="2F82077B" w14:textId="77777777" w:rsidTr="00E35F32">
        <w:trPr>
          <w:trHeight w:val="312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6C4470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51A8" w14:textId="2B0DDE38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 xml:space="preserve">Каша гречневая молочная </w:t>
            </w:r>
            <w:r>
              <w:rPr>
                <w:color w:val="000000"/>
              </w:rPr>
              <w:t xml:space="preserve">жидкая </w:t>
            </w:r>
            <w:r w:rsidRPr="00750BB1">
              <w:rPr>
                <w:color w:val="000000"/>
              </w:rPr>
              <w:t>с маслом сливочны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7320" w14:textId="77AB81CD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180</w:t>
            </w:r>
            <w:r>
              <w:rPr>
                <w:color w:val="000000"/>
              </w:rPr>
              <w:t>/5</w:t>
            </w:r>
          </w:p>
        </w:tc>
      </w:tr>
      <w:tr w:rsidR="004922D8" w:rsidRPr="00750BB1" w14:paraId="082B9E83" w14:textId="77777777" w:rsidTr="00E35F32">
        <w:trPr>
          <w:trHeight w:val="30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65BE78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D1B2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Чай с сахаром и молок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53CF" w14:textId="07B03DFB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180</w:t>
            </w:r>
          </w:p>
        </w:tc>
      </w:tr>
      <w:tr w:rsidR="004922D8" w:rsidRPr="00750BB1" w14:paraId="6D2F6827" w14:textId="77777777" w:rsidTr="00E35F32">
        <w:trPr>
          <w:trHeight w:val="300"/>
          <w:jc w:val="center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8559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A5722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DAF35" w14:textId="078EBD2F" w:rsidR="004922D8" w:rsidRPr="00E06AED" w:rsidRDefault="004922D8" w:rsidP="00E35F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00</w:t>
            </w:r>
          </w:p>
        </w:tc>
      </w:tr>
      <w:tr w:rsidR="004922D8" w:rsidRPr="00750BB1" w14:paraId="265924E8" w14:textId="77777777" w:rsidTr="00E35F32">
        <w:trPr>
          <w:trHeight w:val="300"/>
          <w:jc w:val="center"/>
        </w:trPr>
        <w:tc>
          <w:tcPr>
            <w:tcW w:w="1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BB85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  <w:r w:rsidRPr="00750BB1">
              <w:rPr>
                <w:b/>
                <w:bCs/>
                <w:color w:val="000000"/>
              </w:rPr>
              <w:t>Завтрак 2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8C12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С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7590" w14:textId="719D1B5C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180</w:t>
            </w:r>
          </w:p>
        </w:tc>
      </w:tr>
      <w:tr w:rsidR="004922D8" w:rsidRPr="00750BB1" w14:paraId="07D78439" w14:textId="77777777" w:rsidTr="00E35F32">
        <w:trPr>
          <w:trHeight w:val="300"/>
          <w:jc w:val="center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DE89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D0AF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BC24" w14:textId="3A5EA3C9" w:rsidR="004922D8" w:rsidRPr="00E06AED" w:rsidRDefault="004922D8" w:rsidP="00E35F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06AED">
              <w:rPr>
                <w:b/>
                <w:bCs/>
                <w:i/>
                <w:iCs/>
                <w:color w:val="000000"/>
              </w:rPr>
              <w:t>180</w:t>
            </w:r>
          </w:p>
        </w:tc>
      </w:tr>
      <w:tr w:rsidR="004922D8" w:rsidRPr="00750BB1" w14:paraId="5F6D7C69" w14:textId="77777777" w:rsidTr="00E35F32">
        <w:trPr>
          <w:trHeight w:val="312"/>
          <w:jc w:val="center"/>
        </w:trPr>
        <w:tc>
          <w:tcPr>
            <w:tcW w:w="1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E0D0" w14:textId="51F2ACE4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д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96B53" w14:textId="65DF77D3" w:rsidR="004922D8" w:rsidRPr="00196667" w:rsidRDefault="004922D8" w:rsidP="00E35F32">
            <w:pPr>
              <w:jc w:val="center"/>
            </w:pPr>
            <w:r w:rsidRPr="00CA1B29">
              <w:t>Суп картофельный с горох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71356" w14:textId="0E8D1B3A" w:rsidR="004922D8" w:rsidRPr="00196667" w:rsidRDefault="004922D8" w:rsidP="00E35F32">
            <w:pPr>
              <w:jc w:val="center"/>
            </w:pPr>
            <w:r w:rsidRPr="00CA1B29">
              <w:t>200</w:t>
            </w:r>
          </w:p>
        </w:tc>
      </w:tr>
      <w:tr w:rsidR="004922D8" w:rsidRPr="00750BB1" w14:paraId="51199C39" w14:textId="77777777" w:rsidTr="00E35F32">
        <w:trPr>
          <w:trHeight w:val="30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F575F0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77F1" w14:textId="4904C10E" w:rsidR="004922D8" w:rsidRPr="00E61B4B" w:rsidRDefault="004922D8" w:rsidP="00E35F32">
            <w:pPr>
              <w:jc w:val="center"/>
              <w:rPr>
                <w:color w:val="FF0000"/>
              </w:rPr>
            </w:pPr>
            <w:r w:rsidRPr="00196667">
              <w:t>Плов со свини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26DA" w14:textId="69E7F68B" w:rsidR="004922D8" w:rsidRPr="00750BB1" w:rsidRDefault="004922D8" w:rsidP="00E35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750BB1">
              <w:rPr>
                <w:color w:val="000000"/>
              </w:rPr>
              <w:t>70</w:t>
            </w:r>
          </w:p>
        </w:tc>
      </w:tr>
      <w:tr w:rsidR="004922D8" w:rsidRPr="00750BB1" w14:paraId="707B77CC" w14:textId="77777777" w:rsidTr="00E35F32">
        <w:trPr>
          <w:trHeight w:val="30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B3B77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509B0" w14:textId="65C908F4" w:rsidR="004922D8" w:rsidRPr="00E61B4B" w:rsidRDefault="004922D8" w:rsidP="00E35F32">
            <w:pPr>
              <w:jc w:val="center"/>
              <w:rPr>
                <w:color w:val="FF0000"/>
              </w:rPr>
            </w:pPr>
            <w:r w:rsidRPr="00750BB1">
              <w:rPr>
                <w:color w:val="000000"/>
              </w:rPr>
              <w:t>Икра свеко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8D63" w14:textId="1821C624" w:rsidR="004922D8" w:rsidRDefault="004922D8" w:rsidP="00E35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4922D8" w:rsidRPr="00750BB1" w14:paraId="54D90C75" w14:textId="77777777" w:rsidTr="00E35F32">
        <w:trPr>
          <w:trHeight w:val="312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6744FD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67DD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Компот из ягод с/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6DD7" w14:textId="00AC5EFD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180</w:t>
            </w:r>
          </w:p>
        </w:tc>
      </w:tr>
      <w:tr w:rsidR="004922D8" w:rsidRPr="00750BB1" w14:paraId="52EBDA51" w14:textId="77777777" w:rsidTr="00E35F32">
        <w:trPr>
          <w:trHeight w:val="30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BFC709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78A3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Хлеб ржа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F349" w14:textId="6AEA3A3D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45</w:t>
            </w:r>
          </w:p>
        </w:tc>
      </w:tr>
      <w:tr w:rsidR="004922D8" w:rsidRPr="00750BB1" w14:paraId="73ED267E" w14:textId="77777777" w:rsidTr="00E35F32">
        <w:trPr>
          <w:trHeight w:val="300"/>
          <w:jc w:val="center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CBC7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C5A59" w14:textId="77777777" w:rsidR="004922D8" w:rsidRPr="00E06AED" w:rsidRDefault="004922D8" w:rsidP="00E35F32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E5FE" w14:textId="0B1709A6" w:rsidR="004922D8" w:rsidRPr="00E06AED" w:rsidRDefault="004922D8" w:rsidP="00E35F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06AED">
              <w:rPr>
                <w:b/>
                <w:bCs/>
                <w:i/>
                <w:iCs/>
                <w:color w:val="000000"/>
              </w:rPr>
              <w:t>625</w:t>
            </w:r>
          </w:p>
        </w:tc>
      </w:tr>
      <w:tr w:rsidR="004922D8" w:rsidRPr="00750BB1" w14:paraId="17B73EDD" w14:textId="77777777" w:rsidTr="00E35F32">
        <w:trPr>
          <w:trHeight w:val="300"/>
          <w:jc w:val="center"/>
        </w:trPr>
        <w:tc>
          <w:tcPr>
            <w:tcW w:w="1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2CCB" w14:textId="566F0309" w:rsidR="004922D8" w:rsidRPr="00750BB1" w:rsidRDefault="004922D8" w:rsidP="00E35F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BB1">
              <w:rPr>
                <w:b/>
                <w:bCs/>
                <w:color w:val="000000"/>
                <w:sz w:val="22"/>
                <w:szCs w:val="22"/>
              </w:rPr>
              <w:t>Уплотнённый полдник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39A5" w14:textId="7BD45F03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Омлет натуральный</w:t>
            </w:r>
            <w:r>
              <w:rPr>
                <w:color w:val="000000"/>
              </w:rPr>
              <w:t xml:space="preserve"> с зеленым горошк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36E0" w14:textId="1D6485A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1</w:t>
            </w:r>
            <w:r>
              <w:rPr>
                <w:color w:val="000000"/>
              </w:rPr>
              <w:t>50/15</w:t>
            </w:r>
          </w:p>
        </w:tc>
      </w:tr>
      <w:tr w:rsidR="004922D8" w:rsidRPr="00750BB1" w14:paraId="441B7B39" w14:textId="77777777" w:rsidTr="00E35F32">
        <w:trPr>
          <w:trHeight w:val="30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F36D30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C086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Сыр порци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B8B6" w14:textId="128047D5" w:rsidR="004922D8" w:rsidRPr="00750BB1" w:rsidRDefault="004922D8" w:rsidP="00E35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4922D8" w:rsidRPr="00750BB1" w14:paraId="6D353BCA" w14:textId="77777777" w:rsidTr="00E35F32">
        <w:trPr>
          <w:trHeight w:val="30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5306E1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E964" w14:textId="1D4DE1C4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 xml:space="preserve">Чай </w:t>
            </w:r>
            <w:proofErr w:type="gramStart"/>
            <w:r w:rsidRPr="00750BB1">
              <w:rPr>
                <w:color w:val="000000"/>
              </w:rPr>
              <w:t xml:space="preserve">с  </w:t>
            </w:r>
            <w:r>
              <w:rPr>
                <w:color w:val="000000"/>
              </w:rPr>
              <w:t>низким</w:t>
            </w:r>
            <w:proofErr w:type="gramEnd"/>
            <w:r>
              <w:rPr>
                <w:color w:val="000000"/>
              </w:rPr>
              <w:t xml:space="preserve"> содержанием </w:t>
            </w:r>
            <w:r w:rsidRPr="00750BB1">
              <w:rPr>
                <w:color w:val="000000"/>
              </w:rPr>
              <w:t>сахар</w:t>
            </w:r>
            <w:r>
              <w:rPr>
                <w:color w:val="000000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5A5A" w14:textId="5619CFDF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180</w:t>
            </w:r>
          </w:p>
        </w:tc>
      </w:tr>
      <w:tr w:rsidR="004922D8" w:rsidRPr="00750BB1" w14:paraId="3B750A81" w14:textId="77777777" w:rsidTr="00E35F32">
        <w:trPr>
          <w:trHeight w:val="30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43B09E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572A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Хлеб 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E82E" w14:textId="3462B4D7" w:rsidR="004922D8" w:rsidRPr="00750BB1" w:rsidRDefault="00F85645" w:rsidP="00E35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922D8" w:rsidRPr="00750BB1">
              <w:rPr>
                <w:color w:val="000000"/>
              </w:rPr>
              <w:t>0</w:t>
            </w:r>
          </w:p>
        </w:tc>
      </w:tr>
      <w:tr w:rsidR="004922D8" w:rsidRPr="00750BB1" w14:paraId="1FD53896" w14:textId="77777777" w:rsidTr="00E35F32">
        <w:trPr>
          <w:trHeight w:val="300"/>
          <w:jc w:val="center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3A17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6011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529B" w14:textId="5AB502D2" w:rsidR="004922D8" w:rsidRPr="000B663B" w:rsidRDefault="004922D8" w:rsidP="00E35F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B663B">
              <w:rPr>
                <w:b/>
                <w:bCs/>
                <w:i/>
                <w:iCs/>
                <w:color w:val="000000"/>
              </w:rPr>
              <w:t>365</w:t>
            </w:r>
          </w:p>
        </w:tc>
      </w:tr>
      <w:tr w:rsidR="004922D8" w:rsidRPr="00750BB1" w14:paraId="705C1042" w14:textId="77777777" w:rsidTr="00E35F32">
        <w:trPr>
          <w:trHeight w:val="330"/>
          <w:jc w:val="center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0CB89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  <w:r w:rsidRPr="00750BB1">
              <w:rPr>
                <w:b/>
                <w:bCs/>
                <w:color w:val="000000"/>
              </w:rPr>
              <w:t>Итого за первый день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03FC" w14:textId="4FDAD06D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0</w:t>
            </w:r>
          </w:p>
        </w:tc>
      </w:tr>
    </w:tbl>
    <w:p w14:paraId="5065A18C" w14:textId="65F35CC9" w:rsidR="00E77FA4" w:rsidRDefault="00E77FA4" w:rsidP="00E35F32">
      <w:pPr>
        <w:jc w:val="center"/>
        <w:rPr>
          <w:sz w:val="20"/>
          <w:szCs w:val="20"/>
        </w:rPr>
      </w:pPr>
    </w:p>
    <w:p w14:paraId="443B7E8F" w14:textId="3973113C" w:rsidR="00E77FA4" w:rsidRDefault="00E77FA4" w:rsidP="00E35F32">
      <w:pPr>
        <w:jc w:val="center"/>
        <w:rPr>
          <w:sz w:val="20"/>
          <w:szCs w:val="20"/>
        </w:rPr>
      </w:pPr>
    </w:p>
    <w:p w14:paraId="0E690A1C" w14:textId="6EB58972" w:rsidR="00E77FA4" w:rsidRDefault="00E77FA4" w:rsidP="00E35F32">
      <w:pPr>
        <w:jc w:val="center"/>
        <w:rPr>
          <w:sz w:val="20"/>
          <w:szCs w:val="20"/>
        </w:rPr>
      </w:pPr>
    </w:p>
    <w:p w14:paraId="2088559D" w14:textId="083F76E5" w:rsidR="00E77FA4" w:rsidRDefault="00E77FA4" w:rsidP="00E35F32">
      <w:pPr>
        <w:jc w:val="center"/>
        <w:rPr>
          <w:sz w:val="20"/>
          <w:szCs w:val="20"/>
        </w:rPr>
      </w:pPr>
    </w:p>
    <w:p w14:paraId="05C0DDF3" w14:textId="530F73F1" w:rsidR="00E77FA4" w:rsidRDefault="00E77FA4" w:rsidP="00E35F32">
      <w:pPr>
        <w:jc w:val="center"/>
        <w:rPr>
          <w:sz w:val="20"/>
          <w:szCs w:val="20"/>
        </w:rPr>
      </w:pPr>
    </w:p>
    <w:p w14:paraId="12DFB507" w14:textId="2B30842B" w:rsidR="00E77FA4" w:rsidRDefault="00E77FA4" w:rsidP="00E35F32">
      <w:pPr>
        <w:jc w:val="center"/>
        <w:rPr>
          <w:sz w:val="20"/>
          <w:szCs w:val="20"/>
        </w:rPr>
      </w:pPr>
    </w:p>
    <w:p w14:paraId="7F4B290E" w14:textId="0172EA36" w:rsidR="00E77FA4" w:rsidRDefault="00E77FA4" w:rsidP="00E35F32">
      <w:pPr>
        <w:jc w:val="center"/>
        <w:rPr>
          <w:sz w:val="20"/>
          <w:szCs w:val="20"/>
        </w:rPr>
      </w:pPr>
    </w:p>
    <w:tbl>
      <w:tblPr>
        <w:tblW w:w="7387" w:type="dxa"/>
        <w:jc w:val="center"/>
        <w:tblLook w:val="04A0" w:firstRow="1" w:lastRow="0" w:firstColumn="1" w:lastColumn="0" w:noHBand="0" w:noVBand="1"/>
      </w:tblPr>
      <w:tblGrid>
        <w:gridCol w:w="1699"/>
        <w:gridCol w:w="4788"/>
        <w:gridCol w:w="900"/>
      </w:tblGrid>
      <w:tr w:rsidR="004922D8" w:rsidRPr="00750BB1" w14:paraId="0A199985" w14:textId="77777777" w:rsidTr="00E35F32">
        <w:trPr>
          <w:trHeight w:val="624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F2A8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Приём пищи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0B8B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Наименование блюд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BEB8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Выход блюда</w:t>
            </w:r>
          </w:p>
        </w:tc>
      </w:tr>
      <w:tr w:rsidR="004922D8" w:rsidRPr="00750BB1" w14:paraId="3C6FF90F" w14:textId="77777777" w:rsidTr="00E35F32">
        <w:trPr>
          <w:trHeight w:val="624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37EB" w14:textId="187AD698" w:rsidR="004922D8" w:rsidRPr="00750BB1" w:rsidRDefault="004922D8" w:rsidP="00E35F32">
            <w:pPr>
              <w:jc w:val="center"/>
              <w:rPr>
                <w:color w:val="000000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F97A" w14:textId="3B873566" w:rsidR="004922D8" w:rsidRPr="00750BB1" w:rsidRDefault="004922D8" w:rsidP="00E35F32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A59F" w14:textId="4D185C07" w:rsidR="004922D8" w:rsidRPr="00750BB1" w:rsidRDefault="004922D8" w:rsidP="00E35F32">
            <w:pPr>
              <w:jc w:val="center"/>
              <w:rPr>
                <w:color w:val="000000"/>
              </w:rPr>
            </w:pPr>
          </w:p>
        </w:tc>
      </w:tr>
      <w:tr w:rsidR="004922D8" w:rsidRPr="00750BB1" w14:paraId="6A309A8E" w14:textId="77777777" w:rsidTr="00E35F32">
        <w:trPr>
          <w:trHeight w:val="330"/>
          <w:jc w:val="center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298EE" w14:textId="024BF48F" w:rsidR="004922D8" w:rsidRPr="00750BB1" w:rsidRDefault="004608AB" w:rsidP="00E35F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</w:t>
            </w:r>
            <w:r w:rsidR="004922D8" w:rsidRPr="00750BB1">
              <w:rPr>
                <w:b/>
                <w:bCs/>
                <w:color w:val="000000"/>
              </w:rPr>
              <w:t>2 неделя День второ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AC31" w14:textId="25B49E28" w:rsidR="004922D8" w:rsidRPr="00750BB1" w:rsidRDefault="004922D8" w:rsidP="00E35F32">
            <w:pPr>
              <w:jc w:val="center"/>
              <w:rPr>
                <w:color w:val="000000"/>
              </w:rPr>
            </w:pPr>
          </w:p>
        </w:tc>
      </w:tr>
      <w:tr w:rsidR="004922D8" w:rsidRPr="00750BB1" w14:paraId="15642B3E" w14:textId="77777777" w:rsidTr="00E35F32">
        <w:trPr>
          <w:trHeight w:val="300"/>
          <w:jc w:val="center"/>
        </w:trPr>
        <w:tc>
          <w:tcPr>
            <w:tcW w:w="1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2867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  <w:r w:rsidRPr="00750BB1">
              <w:rPr>
                <w:b/>
                <w:bCs/>
                <w:color w:val="000000"/>
              </w:rPr>
              <w:t>Завтрак 1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EA0F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Масло сливочно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17D7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10</w:t>
            </w:r>
          </w:p>
        </w:tc>
      </w:tr>
      <w:tr w:rsidR="004922D8" w:rsidRPr="00750BB1" w14:paraId="5EF3772C" w14:textId="77777777" w:rsidTr="00E35F32">
        <w:trPr>
          <w:trHeight w:val="30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DB97E8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6378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Хлеб пшеничны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B14F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30</w:t>
            </w:r>
          </w:p>
        </w:tc>
      </w:tr>
      <w:tr w:rsidR="004922D8" w:rsidRPr="00750BB1" w14:paraId="6FBDC5B5" w14:textId="77777777" w:rsidTr="00E35F32">
        <w:trPr>
          <w:trHeight w:val="30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2FAD59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0B6B" w14:textId="3E47417B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0B663B">
              <w:t>Каша манная молочная с маслом сливочны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EAC7" w14:textId="14525409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8152EE">
              <w:t>180</w:t>
            </w:r>
            <w:r>
              <w:t>/5</w:t>
            </w:r>
          </w:p>
        </w:tc>
      </w:tr>
      <w:tr w:rsidR="004922D8" w:rsidRPr="00750BB1" w14:paraId="758CDD74" w14:textId="77777777" w:rsidTr="00E35F32">
        <w:trPr>
          <w:trHeight w:val="30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569708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E580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Какао с молок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1FF1" w14:textId="0CE560AA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BD2859">
              <w:rPr>
                <w:color w:val="000000"/>
              </w:rPr>
              <w:t>180</w:t>
            </w:r>
          </w:p>
        </w:tc>
      </w:tr>
      <w:tr w:rsidR="004922D8" w:rsidRPr="00750BB1" w14:paraId="66D81437" w14:textId="77777777" w:rsidTr="00E35F32">
        <w:trPr>
          <w:trHeight w:val="300"/>
          <w:jc w:val="center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A568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6DA8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AEEE" w14:textId="36FDB070" w:rsidR="004922D8" w:rsidRPr="000B663B" w:rsidRDefault="004922D8" w:rsidP="00E35F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B663B">
              <w:rPr>
                <w:b/>
                <w:bCs/>
                <w:i/>
                <w:iCs/>
                <w:color w:val="000000"/>
              </w:rPr>
              <w:t>405</w:t>
            </w:r>
          </w:p>
        </w:tc>
      </w:tr>
      <w:tr w:rsidR="004922D8" w:rsidRPr="00750BB1" w14:paraId="4159C741" w14:textId="77777777" w:rsidTr="00E35F32">
        <w:trPr>
          <w:trHeight w:val="300"/>
          <w:jc w:val="center"/>
        </w:trPr>
        <w:tc>
          <w:tcPr>
            <w:tcW w:w="1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9D7B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  <w:r w:rsidRPr="00750BB1">
              <w:rPr>
                <w:b/>
                <w:bCs/>
                <w:color w:val="000000"/>
              </w:rPr>
              <w:t>Завтрак 2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58B8" w14:textId="0FA4F6C5" w:rsidR="004922D8" w:rsidRPr="00750BB1" w:rsidRDefault="00C107E5" w:rsidP="00E35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к яблочны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46EF" w14:textId="3A77B941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180</w:t>
            </w:r>
          </w:p>
        </w:tc>
      </w:tr>
      <w:tr w:rsidR="004922D8" w:rsidRPr="00750BB1" w14:paraId="33C684E3" w14:textId="77777777" w:rsidTr="00E35F32">
        <w:trPr>
          <w:trHeight w:val="300"/>
          <w:jc w:val="center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4272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D985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8F72" w14:textId="72BAE6BE" w:rsidR="004922D8" w:rsidRPr="000B663B" w:rsidRDefault="004922D8" w:rsidP="00E35F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B663B">
              <w:rPr>
                <w:b/>
                <w:bCs/>
                <w:i/>
                <w:iCs/>
                <w:color w:val="000000"/>
              </w:rPr>
              <w:t>180</w:t>
            </w:r>
          </w:p>
        </w:tc>
      </w:tr>
      <w:tr w:rsidR="004922D8" w:rsidRPr="00750BB1" w14:paraId="1BAC2DE4" w14:textId="77777777" w:rsidTr="00E35F32">
        <w:trPr>
          <w:trHeight w:val="312"/>
          <w:jc w:val="center"/>
        </w:trPr>
        <w:tc>
          <w:tcPr>
            <w:tcW w:w="1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5D8F" w14:textId="1D2431C9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д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AFC8F" w14:textId="0591D5A5" w:rsidR="004922D8" w:rsidRPr="000B663B" w:rsidRDefault="004922D8" w:rsidP="00E35F32">
            <w:pPr>
              <w:jc w:val="center"/>
            </w:pPr>
            <w:r w:rsidRPr="00EE6296">
              <w:t>Борщ с картофелем и сметано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C9F8" w14:textId="7C9E99C7" w:rsidR="004922D8" w:rsidRPr="00CA1B29" w:rsidRDefault="004922D8" w:rsidP="00E35F32">
            <w:pPr>
              <w:jc w:val="center"/>
            </w:pPr>
            <w:r w:rsidRPr="00EE6296">
              <w:t>200</w:t>
            </w:r>
          </w:p>
        </w:tc>
      </w:tr>
      <w:tr w:rsidR="004922D8" w:rsidRPr="00750BB1" w14:paraId="153C62C1" w14:textId="77777777" w:rsidTr="00E35F32">
        <w:trPr>
          <w:trHeight w:val="30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F03B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BAAF" w14:textId="1096A9EA" w:rsidR="004922D8" w:rsidRPr="00A4771C" w:rsidRDefault="004922D8" w:rsidP="00E35F32">
            <w:pPr>
              <w:jc w:val="center"/>
            </w:pPr>
            <w:r>
              <w:rPr>
                <w:color w:val="000000"/>
              </w:rPr>
              <w:t>Макаронные изделия отварны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AEB4" w14:textId="78D78F1F" w:rsidR="004922D8" w:rsidRPr="00750BB1" w:rsidRDefault="00C107E5" w:rsidP="00E35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4922D8">
              <w:rPr>
                <w:color w:val="000000"/>
              </w:rPr>
              <w:t>0</w:t>
            </w:r>
          </w:p>
        </w:tc>
      </w:tr>
      <w:tr w:rsidR="004922D8" w:rsidRPr="00750BB1" w14:paraId="1341CBE9" w14:textId="77777777" w:rsidTr="00E35F32">
        <w:trPr>
          <w:trHeight w:val="30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C5DC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5787E" w14:textId="7F012AD4" w:rsidR="004922D8" w:rsidRPr="00A4771C" w:rsidRDefault="004922D8" w:rsidP="00E35F32">
            <w:pPr>
              <w:jc w:val="center"/>
            </w:pPr>
            <w:r>
              <w:rPr>
                <w:color w:val="000000"/>
              </w:rPr>
              <w:t>Тефтели мясные с соус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3F16" w14:textId="2AEC1DD7" w:rsidR="004922D8" w:rsidRPr="00750BB1" w:rsidRDefault="004922D8" w:rsidP="00E35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/20</w:t>
            </w:r>
          </w:p>
        </w:tc>
      </w:tr>
      <w:tr w:rsidR="004922D8" w:rsidRPr="00750BB1" w14:paraId="21828214" w14:textId="77777777" w:rsidTr="00E35F32">
        <w:trPr>
          <w:trHeight w:val="312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8A92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DB9A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Напиток из смеси сухофрук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979C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180</w:t>
            </w:r>
          </w:p>
        </w:tc>
      </w:tr>
      <w:tr w:rsidR="004922D8" w:rsidRPr="00750BB1" w14:paraId="050CD4AE" w14:textId="77777777" w:rsidTr="00E35F32">
        <w:trPr>
          <w:trHeight w:val="30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0385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DF61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Хлеб ржано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72D0" w14:textId="39C6B4F1" w:rsidR="004922D8" w:rsidRPr="00750BB1" w:rsidRDefault="004922D8" w:rsidP="00E35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4922D8" w:rsidRPr="00750BB1" w14:paraId="1DB89BE0" w14:textId="77777777" w:rsidTr="00E35F32">
        <w:trPr>
          <w:trHeight w:val="300"/>
          <w:jc w:val="center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7BA6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7355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7086" w14:textId="2DB0D2B1" w:rsidR="004922D8" w:rsidRPr="00A4771C" w:rsidRDefault="004922D8" w:rsidP="00E35F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00</w:t>
            </w:r>
          </w:p>
        </w:tc>
      </w:tr>
      <w:tr w:rsidR="004922D8" w:rsidRPr="00750BB1" w14:paraId="29A9AE94" w14:textId="77777777" w:rsidTr="00E35F32">
        <w:trPr>
          <w:trHeight w:val="290"/>
          <w:jc w:val="center"/>
        </w:trPr>
        <w:tc>
          <w:tcPr>
            <w:tcW w:w="1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A757" w14:textId="48164D1D" w:rsidR="004922D8" w:rsidRPr="00750BB1" w:rsidRDefault="004922D8" w:rsidP="00E35F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BB1">
              <w:rPr>
                <w:b/>
                <w:bCs/>
                <w:color w:val="000000"/>
                <w:sz w:val="22"/>
                <w:szCs w:val="22"/>
              </w:rPr>
              <w:t>Уплотнённый полдник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6DC6" w14:textId="40A2CD08" w:rsidR="004922D8" w:rsidRPr="00750BB1" w:rsidRDefault="004922D8" w:rsidP="00E35F32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3579" w14:textId="136263FE" w:rsidR="004922D8" w:rsidRPr="00750BB1" w:rsidRDefault="004922D8" w:rsidP="00E35F32">
            <w:pPr>
              <w:jc w:val="center"/>
              <w:rPr>
                <w:color w:val="000000"/>
              </w:rPr>
            </w:pPr>
          </w:p>
        </w:tc>
      </w:tr>
      <w:tr w:rsidR="004922D8" w:rsidRPr="00750BB1" w14:paraId="2CEBAB97" w14:textId="77777777" w:rsidTr="00E35F32">
        <w:trPr>
          <w:trHeight w:val="290"/>
          <w:jc w:val="center"/>
        </w:trPr>
        <w:tc>
          <w:tcPr>
            <w:tcW w:w="169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C98B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C09A" w14:textId="6AD50963" w:rsidR="004922D8" w:rsidRDefault="004922D8" w:rsidP="00E35F32">
            <w:pPr>
              <w:jc w:val="center"/>
              <w:rPr>
                <w:color w:val="000000"/>
              </w:rPr>
            </w:pPr>
            <w:r w:rsidRPr="00A4771C">
              <w:t>Жаркое по-домашнем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8505" w14:textId="7A374744" w:rsidR="004922D8" w:rsidRDefault="004922D8" w:rsidP="00E35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</w:tr>
      <w:tr w:rsidR="004922D8" w:rsidRPr="00750BB1" w14:paraId="63C68897" w14:textId="77777777" w:rsidTr="00E35F32">
        <w:trPr>
          <w:trHeight w:val="266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CE272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1ED6" w14:textId="09D61D45" w:rsidR="004922D8" w:rsidRPr="00750BB1" w:rsidRDefault="004922D8" w:rsidP="00E35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урцы солены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AF0B" w14:textId="53C90808" w:rsidR="004922D8" w:rsidRPr="00750BB1" w:rsidRDefault="004922D8" w:rsidP="00E35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4922D8" w:rsidRPr="00750BB1" w14:paraId="67C49F6C" w14:textId="77777777" w:rsidTr="00E35F32">
        <w:trPr>
          <w:trHeight w:val="30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C9BC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FD80" w14:textId="762D8EBE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 xml:space="preserve">Чай </w:t>
            </w:r>
            <w:proofErr w:type="gramStart"/>
            <w:r w:rsidRPr="00750BB1">
              <w:rPr>
                <w:color w:val="000000"/>
              </w:rPr>
              <w:t xml:space="preserve">с  </w:t>
            </w:r>
            <w:r>
              <w:rPr>
                <w:color w:val="000000"/>
              </w:rPr>
              <w:t>низким</w:t>
            </w:r>
            <w:proofErr w:type="gramEnd"/>
            <w:r>
              <w:rPr>
                <w:color w:val="000000"/>
              </w:rPr>
              <w:t xml:space="preserve"> содержанием </w:t>
            </w:r>
            <w:r w:rsidRPr="00750BB1">
              <w:rPr>
                <w:color w:val="000000"/>
              </w:rPr>
              <w:t>сахар</w:t>
            </w:r>
            <w:r>
              <w:rPr>
                <w:color w:val="000000"/>
              </w:rPr>
              <w:t>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E6EC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180</w:t>
            </w:r>
          </w:p>
        </w:tc>
      </w:tr>
      <w:tr w:rsidR="004922D8" w:rsidRPr="00750BB1" w14:paraId="5B8F4BA4" w14:textId="77777777" w:rsidTr="00E35F32">
        <w:trPr>
          <w:trHeight w:val="300"/>
          <w:jc w:val="center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D18A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9D23" w14:textId="6FDF8132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Булочка домашня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00E2" w14:textId="125C0985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50</w:t>
            </w:r>
          </w:p>
        </w:tc>
      </w:tr>
      <w:tr w:rsidR="004922D8" w:rsidRPr="00750BB1" w14:paraId="4ADCA1AB" w14:textId="77777777" w:rsidTr="00E35F32">
        <w:trPr>
          <w:trHeight w:val="300"/>
          <w:jc w:val="center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D7DC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8C905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BB33" w14:textId="7195E68A" w:rsidR="004922D8" w:rsidRPr="00D14296" w:rsidRDefault="004922D8" w:rsidP="00E35F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4296">
              <w:rPr>
                <w:b/>
                <w:bCs/>
                <w:i/>
                <w:iCs/>
                <w:color w:val="000000"/>
              </w:rPr>
              <w:t>4</w:t>
            </w:r>
            <w:r>
              <w:rPr>
                <w:b/>
                <w:bCs/>
                <w:i/>
                <w:iCs/>
                <w:color w:val="000000"/>
              </w:rPr>
              <w:t>8</w:t>
            </w:r>
            <w:r w:rsidRPr="00D14296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922D8" w:rsidRPr="00750BB1" w14:paraId="2EA1C242" w14:textId="77777777" w:rsidTr="00E35F32">
        <w:trPr>
          <w:trHeight w:val="330"/>
          <w:jc w:val="center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5A779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  <w:r w:rsidRPr="00750BB1">
              <w:rPr>
                <w:b/>
                <w:bCs/>
                <w:color w:val="000000"/>
              </w:rPr>
              <w:t>Итого за второй день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9F15" w14:textId="50A53E6B" w:rsidR="004922D8" w:rsidRPr="00750BB1" w:rsidRDefault="00C107E5" w:rsidP="00E35F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0</w:t>
            </w:r>
          </w:p>
        </w:tc>
      </w:tr>
    </w:tbl>
    <w:p w14:paraId="308FD14A" w14:textId="185CDC27" w:rsidR="00E77FA4" w:rsidRDefault="00E77FA4" w:rsidP="00E35F32">
      <w:pPr>
        <w:jc w:val="center"/>
        <w:rPr>
          <w:sz w:val="20"/>
          <w:szCs w:val="20"/>
        </w:rPr>
      </w:pPr>
    </w:p>
    <w:p w14:paraId="3D768219" w14:textId="0669C493" w:rsidR="00E77FA4" w:rsidRDefault="00E77FA4" w:rsidP="00E35F32">
      <w:pPr>
        <w:jc w:val="center"/>
        <w:rPr>
          <w:sz w:val="20"/>
          <w:szCs w:val="20"/>
        </w:rPr>
      </w:pPr>
    </w:p>
    <w:p w14:paraId="22A70223" w14:textId="7C09BE2C" w:rsidR="00E77FA4" w:rsidRDefault="00E77FA4" w:rsidP="00E35F32">
      <w:pPr>
        <w:jc w:val="center"/>
        <w:rPr>
          <w:sz w:val="20"/>
          <w:szCs w:val="20"/>
        </w:rPr>
      </w:pPr>
    </w:p>
    <w:p w14:paraId="0A8892F0" w14:textId="3479B45D" w:rsidR="00E77FA4" w:rsidRDefault="00E77FA4" w:rsidP="00E35F32">
      <w:pPr>
        <w:jc w:val="center"/>
        <w:rPr>
          <w:sz w:val="20"/>
          <w:szCs w:val="20"/>
        </w:rPr>
      </w:pPr>
    </w:p>
    <w:p w14:paraId="3C092FF3" w14:textId="478140CA" w:rsidR="00E77FA4" w:rsidRDefault="00E77FA4" w:rsidP="00E35F32">
      <w:pPr>
        <w:jc w:val="center"/>
        <w:rPr>
          <w:sz w:val="20"/>
          <w:szCs w:val="20"/>
        </w:rPr>
      </w:pPr>
    </w:p>
    <w:p w14:paraId="449F521C" w14:textId="5FB61C82" w:rsidR="00E77FA4" w:rsidRDefault="00E77FA4" w:rsidP="00E35F32">
      <w:pPr>
        <w:jc w:val="center"/>
        <w:rPr>
          <w:sz w:val="20"/>
          <w:szCs w:val="20"/>
        </w:rPr>
      </w:pPr>
    </w:p>
    <w:p w14:paraId="418CC66B" w14:textId="77777777" w:rsidR="00E77FA4" w:rsidRDefault="00E77FA4" w:rsidP="00E35F32">
      <w:pPr>
        <w:jc w:val="center"/>
        <w:rPr>
          <w:sz w:val="20"/>
          <w:szCs w:val="20"/>
        </w:rPr>
      </w:pPr>
    </w:p>
    <w:tbl>
      <w:tblPr>
        <w:tblW w:w="6947" w:type="dxa"/>
        <w:jc w:val="center"/>
        <w:tblLook w:val="04A0" w:firstRow="1" w:lastRow="0" w:firstColumn="1" w:lastColumn="0" w:noHBand="0" w:noVBand="1"/>
      </w:tblPr>
      <w:tblGrid>
        <w:gridCol w:w="1560"/>
        <w:gridCol w:w="63"/>
        <w:gridCol w:w="4331"/>
        <w:gridCol w:w="993"/>
      </w:tblGrid>
      <w:tr w:rsidR="004922D8" w:rsidRPr="00750BB1" w14:paraId="68016DCE" w14:textId="77777777" w:rsidTr="00E35F32">
        <w:trPr>
          <w:trHeight w:val="624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13A1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lastRenderedPageBreak/>
              <w:t>Приём пищ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EFB8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Наименование блю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0C5C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Выход блюда</w:t>
            </w:r>
          </w:p>
        </w:tc>
      </w:tr>
      <w:tr w:rsidR="004922D8" w:rsidRPr="00750BB1" w14:paraId="57B3D467" w14:textId="77777777" w:rsidTr="00E35F32">
        <w:trPr>
          <w:trHeight w:val="624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671B" w14:textId="4CCA1572" w:rsidR="004922D8" w:rsidRPr="00750BB1" w:rsidRDefault="004922D8" w:rsidP="00E35F32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4689" w14:textId="7FA58B28" w:rsidR="004922D8" w:rsidRPr="00750BB1" w:rsidRDefault="004922D8" w:rsidP="00E35F3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B36F" w14:textId="0CD86815" w:rsidR="004922D8" w:rsidRPr="00750BB1" w:rsidRDefault="004922D8" w:rsidP="00E35F32">
            <w:pPr>
              <w:jc w:val="center"/>
              <w:rPr>
                <w:color w:val="000000"/>
              </w:rPr>
            </w:pPr>
          </w:p>
        </w:tc>
      </w:tr>
      <w:tr w:rsidR="004922D8" w:rsidRPr="00750BB1" w14:paraId="624D61CF" w14:textId="77777777" w:rsidTr="00E35F32">
        <w:trPr>
          <w:trHeight w:val="330"/>
          <w:jc w:val="center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3B06" w14:textId="656B7016" w:rsidR="00026811" w:rsidRDefault="00026811" w:rsidP="00E35F32">
            <w:pPr>
              <w:jc w:val="center"/>
              <w:rPr>
                <w:b/>
                <w:bCs/>
                <w:color w:val="000000"/>
              </w:rPr>
            </w:pPr>
          </w:p>
          <w:p w14:paraId="28E85E31" w14:textId="4F44C84D" w:rsidR="004922D8" w:rsidRPr="00750BB1" w:rsidRDefault="00527019" w:rsidP="00E35F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4922D8" w:rsidRPr="00750BB1">
              <w:rPr>
                <w:b/>
                <w:bCs/>
                <w:color w:val="000000"/>
              </w:rPr>
              <w:t>2 неделя День тре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516B" w14:textId="3E6F46D3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922D8" w:rsidRPr="00750BB1" w14:paraId="1BB1D540" w14:textId="77777777" w:rsidTr="00E35F32">
        <w:trPr>
          <w:trHeight w:val="300"/>
          <w:jc w:val="center"/>
        </w:trPr>
        <w:tc>
          <w:tcPr>
            <w:tcW w:w="162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2C26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  <w:r w:rsidRPr="00750BB1">
              <w:rPr>
                <w:b/>
                <w:bCs/>
                <w:color w:val="000000"/>
              </w:rPr>
              <w:t>Завтрак 1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8180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Масло сливочн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E138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10</w:t>
            </w:r>
          </w:p>
        </w:tc>
      </w:tr>
      <w:tr w:rsidR="004922D8" w:rsidRPr="00750BB1" w14:paraId="6DAF0D5A" w14:textId="77777777" w:rsidTr="00E35F32">
        <w:trPr>
          <w:trHeight w:val="300"/>
          <w:jc w:val="center"/>
        </w:trPr>
        <w:tc>
          <w:tcPr>
            <w:tcW w:w="16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4EAFC6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0942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Хлеб пшенич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0A02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30</w:t>
            </w:r>
          </w:p>
        </w:tc>
      </w:tr>
      <w:tr w:rsidR="004922D8" w:rsidRPr="00750BB1" w14:paraId="1C2B6199" w14:textId="77777777" w:rsidTr="00E35F32">
        <w:trPr>
          <w:trHeight w:val="300"/>
          <w:jc w:val="center"/>
        </w:trPr>
        <w:tc>
          <w:tcPr>
            <w:tcW w:w="16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A02A35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1E79" w14:textId="12F6FB6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Каша пшеничная молочная</w:t>
            </w:r>
            <w:r>
              <w:rPr>
                <w:color w:val="000000"/>
              </w:rPr>
              <w:t xml:space="preserve"> жидкая</w:t>
            </w:r>
            <w:r w:rsidRPr="00750BB1">
              <w:rPr>
                <w:color w:val="000000"/>
              </w:rPr>
              <w:t xml:space="preserve"> с маслом сливочны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0576" w14:textId="190BDE59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180</w:t>
            </w:r>
            <w:r>
              <w:rPr>
                <w:color w:val="000000"/>
              </w:rPr>
              <w:t>/5</w:t>
            </w:r>
          </w:p>
        </w:tc>
      </w:tr>
      <w:tr w:rsidR="004922D8" w:rsidRPr="00750BB1" w14:paraId="7A2609B6" w14:textId="77777777" w:rsidTr="00E35F32">
        <w:trPr>
          <w:trHeight w:val="300"/>
          <w:jc w:val="center"/>
        </w:trPr>
        <w:tc>
          <w:tcPr>
            <w:tcW w:w="16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4BEEB1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DA69" w14:textId="4DFCD974" w:rsidR="004922D8" w:rsidRPr="00750BB1" w:rsidRDefault="002A6D60" w:rsidP="00E35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й с</w:t>
            </w:r>
            <w:r w:rsidR="004922D8" w:rsidRPr="00750BB1">
              <w:rPr>
                <w:color w:val="000000"/>
              </w:rPr>
              <w:t xml:space="preserve"> сахар</w:t>
            </w:r>
            <w:r>
              <w:rPr>
                <w:color w:val="000000"/>
              </w:rPr>
              <w:t>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CD60" w14:textId="2AC04E2C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180</w:t>
            </w:r>
          </w:p>
        </w:tc>
      </w:tr>
      <w:tr w:rsidR="004922D8" w:rsidRPr="00750BB1" w14:paraId="3506A88E" w14:textId="77777777" w:rsidTr="00E35F32">
        <w:trPr>
          <w:trHeight w:val="300"/>
          <w:jc w:val="center"/>
        </w:trPr>
        <w:tc>
          <w:tcPr>
            <w:tcW w:w="16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E85D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0F14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3D32" w14:textId="6342272D" w:rsidR="004922D8" w:rsidRPr="00311F44" w:rsidRDefault="004922D8" w:rsidP="00E35F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05</w:t>
            </w:r>
          </w:p>
        </w:tc>
      </w:tr>
      <w:tr w:rsidR="004922D8" w:rsidRPr="00750BB1" w14:paraId="28FC89BB" w14:textId="77777777" w:rsidTr="00E35F32">
        <w:trPr>
          <w:trHeight w:val="300"/>
          <w:jc w:val="center"/>
        </w:trPr>
        <w:tc>
          <w:tcPr>
            <w:tcW w:w="162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815B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  <w:r w:rsidRPr="00750BB1">
              <w:rPr>
                <w:b/>
                <w:bCs/>
                <w:color w:val="000000"/>
              </w:rPr>
              <w:t>Завтрак 2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4BD0" w14:textId="174C04F5" w:rsidR="004922D8" w:rsidRPr="00750BB1" w:rsidRDefault="002A6D60" w:rsidP="00E35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блок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368B" w14:textId="6253B9ED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750BB1">
              <w:rPr>
                <w:color w:val="000000"/>
              </w:rPr>
              <w:t>0</w:t>
            </w:r>
          </w:p>
        </w:tc>
      </w:tr>
      <w:tr w:rsidR="004922D8" w:rsidRPr="00750BB1" w14:paraId="02ADAE3E" w14:textId="77777777" w:rsidTr="00E35F32">
        <w:trPr>
          <w:trHeight w:val="300"/>
          <w:jc w:val="center"/>
        </w:trPr>
        <w:tc>
          <w:tcPr>
            <w:tcW w:w="16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6E38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0CB3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E4E7" w14:textId="1077EC48" w:rsidR="004922D8" w:rsidRPr="00311F44" w:rsidRDefault="004922D8" w:rsidP="00E35F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1F44">
              <w:rPr>
                <w:b/>
                <w:bCs/>
                <w:i/>
                <w:iCs/>
                <w:color w:val="000000"/>
              </w:rPr>
              <w:t>100</w:t>
            </w:r>
          </w:p>
        </w:tc>
      </w:tr>
      <w:tr w:rsidR="004922D8" w:rsidRPr="00750BB1" w14:paraId="491FB494" w14:textId="77777777" w:rsidTr="00E35F32">
        <w:trPr>
          <w:trHeight w:val="312"/>
          <w:jc w:val="center"/>
        </w:trPr>
        <w:tc>
          <w:tcPr>
            <w:tcW w:w="162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9C14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  <w:r w:rsidRPr="00750BB1">
              <w:rPr>
                <w:b/>
                <w:bCs/>
                <w:color w:val="000000"/>
              </w:rPr>
              <w:t>Обед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A09A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Рассольник ленинградский со смета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1F2B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200</w:t>
            </w:r>
          </w:p>
        </w:tc>
      </w:tr>
      <w:tr w:rsidR="004922D8" w:rsidRPr="00750BB1" w14:paraId="601B6935" w14:textId="77777777" w:rsidTr="00E35F32">
        <w:trPr>
          <w:trHeight w:val="300"/>
          <w:jc w:val="center"/>
        </w:trPr>
        <w:tc>
          <w:tcPr>
            <w:tcW w:w="16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5F75F1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9922" w14:textId="0A341263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C47D54">
              <w:t>Печень тушеная в сметан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8D7C" w14:textId="6C1F4D8A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BD2859">
              <w:rPr>
                <w:color w:val="000000"/>
              </w:rPr>
              <w:t>70</w:t>
            </w:r>
          </w:p>
        </w:tc>
      </w:tr>
      <w:tr w:rsidR="004922D8" w:rsidRPr="00750BB1" w14:paraId="7377C147" w14:textId="77777777" w:rsidTr="00E35F32">
        <w:trPr>
          <w:trHeight w:val="300"/>
          <w:jc w:val="center"/>
        </w:trPr>
        <w:tc>
          <w:tcPr>
            <w:tcW w:w="16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9FF857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CC2B" w14:textId="0BF85CEA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223131">
              <w:t>Каша гречневая рассыпчат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47B1" w14:textId="76B4CB4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BD2859">
              <w:rPr>
                <w:color w:val="000000"/>
              </w:rPr>
              <w:t>130</w:t>
            </w:r>
          </w:p>
        </w:tc>
      </w:tr>
      <w:tr w:rsidR="004922D8" w:rsidRPr="00750BB1" w14:paraId="0BA90996" w14:textId="77777777" w:rsidTr="00E35F32">
        <w:trPr>
          <w:trHeight w:val="300"/>
          <w:jc w:val="center"/>
        </w:trPr>
        <w:tc>
          <w:tcPr>
            <w:tcW w:w="16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3EACB0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CB5C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Напиток из изю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3FB9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180</w:t>
            </w:r>
          </w:p>
        </w:tc>
      </w:tr>
      <w:tr w:rsidR="004922D8" w:rsidRPr="00750BB1" w14:paraId="76AE2343" w14:textId="77777777" w:rsidTr="00E35F32">
        <w:trPr>
          <w:trHeight w:val="300"/>
          <w:jc w:val="center"/>
        </w:trPr>
        <w:tc>
          <w:tcPr>
            <w:tcW w:w="16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E1845A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5343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Хлеб ржа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1C69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45</w:t>
            </w:r>
          </w:p>
        </w:tc>
      </w:tr>
      <w:tr w:rsidR="004922D8" w:rsidRPr="00750BB1" w14:paraId="33CB344C" w14:textId="77777777" w:rsidTr="00E35F32">
        <w:trPr>
          <w:trHeight w:val="300"/>
          <w:jc w:val="center"/>
        </w:trPr>
        <w:tc>
          <w:tcPr>
            <w:tcW w:w="16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4247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4C2D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1E88" w14:textId="7A0A04F8" w:rsidR="004922D8" w:rsidRPr="00311F44" w:rsidRDefault="004922D8" w:rsidP="00E35F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1F44">
              <w:rPr>
                <w:b/>
                <w:bCs/>
                <w:i/>
                <w:iCs/>
                <w:color w:val="000000"/>
              </w:rPr>
              <w:t>625</w:t>
            </w:r>
          </w:p>
        </w:tc>
      </w:tr>
      <w:tr w:rsidR="004922D8" w:rsidRPr="00750BB1" w14:paraId="3BAF11AC" w14:textId="77777777" w:rsidTr="00E35F32">
        <w:trPr>
          <w:trHeight w:val="300"/>
          <w:jc w:val="center"/>
        </w:trPr>
        <w:tc>
          <w:tcPr>
            <w:tcW w:w="16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A67F" w14:textId="782F17F2" w:rsidR="004922D8" w:rsidRPr="00750BB1" w:rsidRDefault="004922D8" w:rsidP="00E35F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BB1">
              <w:rPr>
                <w:b/>
                <w:bCs/>
                <w:color w:val="000000"/>
                <w:sz w:val="22"/>
                <w:szCs w:val="22"/>
              </w:rPr>
              <w:t>Уплотнённый полдник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1201" w14:textId="41B692D4" w:rsidR="004922D8" w:rsidRPr="00E218BD" w:rsidRDefault="004922D8" w:rsidP="00E35F32">
            <w:pPr>
              <w:jc w:val="center"/>
            </w:pPr>
            <w:r w:rsidRPr="00E218BD">
              <w:t>Пюре картофельн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8F38" w14:textId="5E555985" w:rsidR="004922D8" w:rsidRPr="00E218BD" w:rsidRDefault="002A6D60" w:rsidP="00E35F32">
            <w:pPr>
              <w:jc w:val="center"/>
            </w:pPr>
            <w:r>
              <w:t>13</w:t>
            </w:r>
            <w:r w:rsidR="004922D8" w:rsidRPr="00E218BD">
              <w:t>0</w:t>
            </w:r>
          </w:p>
        </w:tc>
      </w:tr>
      <w:tr w:rsidR="004922D8" w:rsidRPr="00750BB1" w14:paraId="2A72A2CE" w14:textId="77777777" w:rsidTr="00E35F32">
        <w:trPr>
          <w:trHeight w:val="300"/>
          <w:jc w:val="center"/>
        </w:trPr>
        <w:tc>
          <w:tcPr>
            <w:tcW w:w="1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6457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0ED5" w14:textId="142BA8DC" w:rsidR="004922D8" w:rsidRPr="00E218BD" w:rsidRDefault="004922D8" w:rsidP="00E35F32">
            <w:pPr>
              <w:jc w:val="center"/>
            </w:pPr>
            <w:r>
              <w:t>Суфле рыбн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E82D" w14:textId="28CF43AE" w:rsidR="004922D8" w:rsidRPr="00E218BD" w:rsidRDefault="004922D8" w:rsidP="00E35F32">
            <w:pPr>
              <w:jc w:val="center"/>
            </w:pPr>
            <w:r w:rsidRPr="00E218BD">
              <w:t>70</w:t>
            </w:r>
          </w:p>
        </w:tc>
      </w:tr>
      <w:tr w:rsidR="004922D8" w:rsidRPr="00750BB1" w14:paraId="17634CBB" w14:textId="77777777" w:rsidTr="00E35F32">
        <w:trPr>
          <w:trHeight w:val="300"/>
          <w:jc w:val="center"/>
        </w:trPr>
        <w:tc>
          <w:tcPr>
            <w:tcW w:w="1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5D185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B394" w14:textId="69F9AB3A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 xml:space="preserve">Чай с </w:t>
            </w:r>
            <w:r>
              <w:rPr>
                <w:color w:val="000000"/>
              </w:rPr>
              <w:t xml:space="preserve">низким содержанием </w:t>
            </w:r>
            <w:r w:rsidRPr="00750BB1">
              <w:rPr>
                <w:color w:val="000000"/>
              </w:rPr>
              <w:t>сахар</w:t>
            </w:r>
            <w:r>
              <w:rPr>
                <w:color w:val="000000"/>
              </w:rPr>
              <w:t>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33EA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180</w:t>
            </w:r>
          </w:p>
        </w:tc>
      </w:tr>
      <w:tr w:rsidR="004922D8" w:rsidRPr="00750BB1" w14:paraId="165394AF" w14:textId="77777777" w:rsidTr="00E35F32">
        <w:trPr>
          <w:trHeight w:val="300"/>
          <w:jc w:val="center"/>
        </w:trPr>
        <w:tc>
          <w:tcPr>
            <w:tcW w:w="1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5BA1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0415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Хлеб пшенич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763E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30</w:t>
            </w:r>
          </w:p>
        </w:tc>
      </w:tr>
      <w:tr w:rsidR="004922D8" w:rsidRPr="00750BB1" w14:paraId="52404E01" w14:textId="77777777" w:rsidTr="00E35F32">
        <w:trPr>
          <w:trHeight w:val="312"/>
          <w:jc w:val="center"/>
        </w:trPr>
        <w:tc>
          <w:tcPr>
            <w:tcW w:w="1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AC68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D969" w14:textId="661AF917" w:rsidR="004922D8" w:rsidRPr="00750BB1" w:rsidRDefault="004922D8" w:rsidP="00E35F3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83DD" w14:textId="71C9BD6E" w:rsidR="004922D8" w:rsidRPr="00E218BD" w:rsidRDefault="004922D8" w:rsidP="00E35F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80</w:t>
            </w:r>
          </w:p>
        </w:tc>
      </w:tr>
      <w:tr w:rsidR="004922D8" w:rsidRPr="00750BB1" w14:paraId="52F4A30F" w14:textId="77777777" w:rsidTr="00E35F32">
        <w:trPr>
          <w:trHeight w:val="390"/>
          <w:jc w:val="center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6471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0BB1">
              <w:rPr>
                <w:b/>
                <w:bCs/>
                <w:color w:val="000000"/>
                <w:sz w:val="28"/>
                <w:szCs w:val="28"/>
              </w:rPr>
              <w:t>Итого за третий день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01FE" w14:textId="2A2ACFD3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10</w:t>
            </w:r>
          </w:p>
        </w:tc>
      </w:tr>
    </w:tbl>
    <w:p w14:paraId="5C0D6897" w14:textId="77777777" w:rsidR="00E77FA4" w:rsidRDefault="00E77FA4" w:rsidP="00E35F32">
      <w:pPr>
        <w:jc w:val="center"/>
        <w:rPr>
          <w:sz w:val="20"/>
          <w:szCs w:val="20"/>
        </w:rPr>
      </w:pPr>
    </w:p>
    <w:p w14:paraId="025B16F9" w14:textId="77777777" w:rsidR="00E77FA4" w:rsidRDefault="00E77FA4" w:rsidP="00E35F32">
      <w:pPr>
        <w:jc w:val="center"/>
        <w:rPr>
          <w:sz w:val="20"/>
          <w:szCs w:val="20"/>
        </w:rPr>
      </w:pPr>
    </w:p>
    <w:p w14:paraId="6D226D64" w14:textId="77777777" w:rsidR="00E77FA4" w:rsidRDefault="00E77FA4" w:rsidP="00E35F32">
      <w:pPr>
        <w:jc w:val="center"/>
        <w:rPr>
          <w:sz w:val="20"/>
          <w:szCs w:val="20"/>
        </w:rPr>
      </w:pPr>
    </w:p>
    <w:p w14:paraId="069F31E7" w14:textId="77777777" w:rsidR="00E77FA4" w:rsidRDefault="00E77FA4" w:rsidP="00E35F32">
      <w:pPr>
        <w:jc w:val="center"/>
        <w:rPr>
          <w:sz w:val="20"/>
          <w:szCs w:val="20"/>
        </w:rPr>
      </w:pPr>
    </w:p>
    <w:p w14:paraId="49C7C283" w14:textId="77777777" w:rsidR="00E77FA4" w:rsidRDefault="00E77FA4" w:rsidP="00E35F32">
      <w:pPr>
        <w:jc w:val="center"/>
        <w:rPr>
          <w:sz w:val="20"/>
          <w:szCs w:val="20"/>
        </w:rPr>
      </w:pPr>
    </w:p>
    <w:p w14:paraId="6CD5FECC" w14:textId="77777777" w:rsidR="00E77FA4" w:rsidRDefault="00E77FA4" w:rsidP="00E35F32">
      <w:pPr>
        <w:jc w:val="center"/>
        <w:rPr>
          <w:sz w:val="20"/>
          <w:szCs w:val="20"/>
        </w:rPr>
      </w:pPr>
    </w:p>
    <w:p w14:paraId="60C7CD67" w14:textId="77777777" w:rsidR="00E77FA4" w:rsidRDefault="00E77FA4" w:rsidP="00E35F32">
      <w:pPr>
        <w:jc w:val="center"/>
        <w:rPr>
          <w:sz w:val="20"/>
          <w:szCs w:val="20"/>
        </w:rPr>
      </w:pPr>
    </w:p>
    <w:p w14:paraId="1A0A488A" w14:textId="77777777" w:rsidR="00E77FA4" w:rsidRDefault="00E77FA4" w:rsidP="00E35F32">
      <w:pPr>
        <w:jc w:val="center"/>
        <w:rPr>
          <w:sz w:val="20"/>
          <w:szCs w:val="20"/>
        </w:rPr>
      </w:pPr>
    </w:p>
    <w:p w14:paraId="66863F63" w14:textId="77777777" w:rsidR="00E77FA4" w:rsidRDefault="00E77FA4" w:rsidP="00E35F32">
      <w:pPr>
        <w:jc w:val="center"/>
        <w:rPr>
          <w:sz w:val="20"/>
          <w:szCs w:val="20"/>
        </w:rPr>
      </w:pPr>
    </w:p>
    <w:p w14:paraId="3154AA03" w14:textId="77777777" w:rsidR="00E77FA4" w:rsidRDefault="00E77FA4" w:rsidP="00E35F32">
      <w:pPr>
        <w:jc w:val="center"/>
        <w:rPr>
          <w:sz w:val="20"/>
          <w:szCs w:val="20"/>
        </w:rPr>
      </w:pPr>
    </w:p>
    <w:p w14:paraId="799685A8" w14:textId="77777777" w:rsidR="00E77FA4" w:rsidRDefault="00E77FA4" w:rsidP="00E35F32">
      <w:pPr>
        <w:jc w:val="center"/>
        <w:rPr>
          <w:sz w:val="20"/>
          <w:szCs w:val="20"/>
        </w:rPr>
      </w:pPr>
    </w:p>
    <w:p w14:paraId="763527C7" w14:textId="77777777" w:rsidR="00E77FA4" w:rsidRDefault="00E77FA4" w:rsidP="00E35F32">
      <w:pPr>
        <w:jc w:val="center"/>
        <w:rPr>
          <w:sz w:val="20"/>
          <w:szCs w:val="20"/>
        </w:rPr>
      </w:pPr>
    </w:p>
    <w:tbl>
      <w:tblPr>
        <w:tblW w:w="6947" w:type="dxa"/>
        <w:jc w:val="center"/>
        <w:tblLook w:val="04A0" w:firstRow="1" w:lastRow="0" w:firstColumn="1" w:lastColumn="0" w:noHBand="0" w:noVBand="1"/>
      </w:tblPr>
      <w:tblGrid>
        <w:gridCol w:w="1702"/>
        <w:gridCol w:w="4252"/>
        <w:gridCol w:w="993"/>
      </w:tblGrid>
      <w:tr w:rsidR="004922D8" w:rsidRPr="00750BB1" w14:paraId="1C326548" w14:textId="77777777" w:rsidTr="00E35F32">
        <w:trPr>
          <w:trHeight w:val="624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F88F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Приём пищ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3455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Наименование блю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6511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Выход блюда</w:t>
            </w:r>
          </w:p>
        </w:tc>
      </w:tr>
      <w:tr w:rsidR="004922D8" w:rsidRPr="00750BB1" w14:paraId="334FF29C" w14:textId="77777777" w:rsidTr="00E35F32">
        <w:trPr>
          <w:trHeight w:val="624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2963" w14:textId="47739FE1" w:rsidR="004922D8" w:rsidRPr="00750BB1" w:rsidRDefault="004922D8" w:rsidP="00E35F32">
            <w:pPr>
              <w:jc w:val="center"/>
              <w:rPr>
                <w:color w:val="00000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9794" w14:textId="39C9467E" w:rsidR="004922D8" w:rsidRPr="00750BB1" w:rsidRDefault="004922D8" w:rsidP="00E35F3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CFB9" w14:textId="79A21BBF" w:rsidR="004922D8" w:rsidRPr="00750BB1" w:rsidRDefault="004922D8" w:rsidP="00E35F32">
            <w:pPr>
              <w:jc w:val="center"/>
              <w:rPr>
                <w:color w:val="000000"/>
              </w:rPr>
            </w:pPr>
          </w:p>
        </w:tc>
      </w:tr>
      <w:tr w:rsidR="004922D8" w:rsidRPr="00750BB1" w14:paraId="6E868546" w14:textId="77777777" w:rsidTr="00E35F32">
        <w:trPr>
          <w:trHeight w:val="330"/>
          <w:jc w:val="center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AB1BD" w14:textId="5B0F75A2" w:rsidR="00670046" w:rsidRDefault="00670046" w:rsidP="00E35F32">
            <w:pPr>
              <w:jc w:val="center"/>
              <w:rPr>
                <w:b/>
                <w:bCs/>
                <w:color w:val="000000"/>
              </w:rPr>
            </w:pPr>
          </w:p>
          <w:p w14:paraId="1D1B2051" w14:textId="47325464" w:rsidR="004922D8" w:rsidRPr="00750BB1" w:rsidRDefault="004922D8" w:rsidP="00A87DA4">
            <w:pPr>
              <w:jc w:val="center"/>
              <w:rPr>
                <w:b/>
                <w:bCs/>
                <w:color w:val="000000"/>
              </w:rPr>
            </w:pPr>
            <w:r w:rsidRPr="00750BB1">
              <w:rPr>
                <w:b/>
                <w:bCs/>
                <w:color w:val="000000"/>
              </w:rPr>
              <w:t>2 неделя День четвёрт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8E81" w14:textId="7B209C71" w:rsidR="004922D8" w:rsidRPr="00750BB1" w:rsidRDefault="004922D8" w:rsidP="00E35F32">
            <w:pPr>
              <w:jc w:val="center"/>
              <w:rPr>
                <w:color w:val="000000"/>
              </w:rPr>
            </w:pPr>
          </w:p>
        </w:tc>
      </w:tr>
      <w:tr w:rsidR="004922D8" w:rsidRPr="00750BB1" w14:paraId="54C94031" w14:textId="77777777" w:rsidTr="00E35F32">
        <w:trPr>
          <w:trHeight w:val="300"/>
          <w:jc w:val="center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B1C9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  <w:r w:rsidRPr="00750BB1">
              <w:rPr>
                <w:b/>
                <w:bCs/>
                <w:color w:val="000000"/>
              </w:rPr>
              <w:t>Завтрак 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4BDA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Масло сливочн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D03F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10</w:t>
            </w:r>
          </w:p>
        </w:tc>
      </w:tr>
      <w:tr w:rsidR="004922D8" w:rsidRPr="00750BB1" w14:paraId="1CCB8A81" w14:textId="77777777" w:rsidTr="00E35F32">
        <w:trPr>
          <w:trHeight w:val="300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B073E3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AE5E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Хлеб пшенич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435C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30</w:t>
            </w:r>
          </w:p>
        </w:tc>
      </w:tr>
      <w:tr w:rsidR="004922D8" w:rsidRPr="00750BB1" w14:paraId="578AF968" w14:textId="77777777" w:rsidTr="00E35F32">
        <w:trPr>
          <w:trHeight w:val="300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8D2804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014A" w14:textId="22DC2FCD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 xml:space="preserve">Каша ячневая молочная </w:t>
            </w:r>
            <w:r>
              <w:rPr>
                <w:color w:val="000000"/>
              </w:rPr>
              <w:t xml:space="preserve">жидкая </w:t>
            </w:r>
            <w:r w:rsidRPr="00750BB1">
              <w:rPr>
                <w:color w:val="000000"/>
              </w:rPr>
              <w:t>с маслом сливочны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3393" w14:textId="6D13636D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180</w:t>
            </w:r>
            <w:r>
              <w:rPr>
                <w:color w:val="000000"/>
              </w:rPr>
              <w:t>/5</w:t>
            </w:r>
          </w:p>
        </w:tc>
      </w:tr>
      <w:tr w:rsidR="004922D8" w:rsidRPr="00750BB1" w14:paraId="06CB3F92" w14:textId="77777777" w:rsidTr="00E35F32">
        <w:trPr>
          <w:trHeight w:val="300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8EE66C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7654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Кофейный напи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5E17" w14:textId="0B38D019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180</w:t>
            </w:r>
          </w:p>
        </w:tc>
      </w:tr>
      <w:tr w:rsidR="004922D8" w:rsidRPr="00750BB1" w14:paraId="73A5FE44" w14:textId="77777777" w:rsidTr="00E35F32">
        <w:trPr>
          <w:trHeight w:val="300"/>
          <w:jc w:val="center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0D3ECC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F09D9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BFD8" w14:textId="6A47F6D1" w:rsidR="004922D8" w:rsidRPr="002E0D80" w:rsidRDefault="004922D8" w:rsidP="00E35F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05</w:t>
            </w:r>
          </w:p>
        </w:tc>
      </w:tr>
      <w:tr w:rsidR="004922D8" w:rsidRPr="00750BB1" w14:paraId="5DD16F50" w14:textId="77777777" w:rsidTr="00E35F32">
        <w:trPr>
          <w:trHeight w:val="300"/>
          <w:jc w:val="center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89B9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  <w:r w:rsidRPr="00750BB1">
              <w:rPr>
                <w:b/>
                <w:bCs/>
                <w:color w:val="000000"/>
              </w:rPr>
              <w:t>Завтрак 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5532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С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5AF3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180</w:t>
            </w:r>
          </w:p>
        </w:tc>
      </w:tr>
      <w:tr w:rsidR="004922D8" w:rsidRPr="00750BB1" w14:paraId="43713CB7" w14:textId="77777777" w:rsidTr="00E35F32">
        <w:trPr>
          <w:trHeight w:val="300"/>
          <w:jc w:val="center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C733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B9810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581EB" w14:textId="26B02595" w:rsidR="004922D8" w:rsidRPr="002D40E5" w:rsidRDefault="004922D8" w:rsidP="00E35F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D40E5">
              <w:rPr>
                <w:b/>
                <w:bCs/>
                <w:i/>
                <w:iCs/>
                <w:color w:val="000000"/>
              </w:rPr>
              <w:t>180</w:t>
            </w:r>
          </w:p>
        </w:tc>
      </w:tr>
      <w:tr w:rsidR="004922D8" w:rsidRPr="00750BB1" w14:paraId="7096F8A3" w14:textId="77777777" w:rsidTr="00E35F32">
        <w:trPr>
          <w:trHeight w:val="312"/>
          <w:jc w:val="center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27A7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  <w:r w:rsidRPr="00750BB1">
              <w:rPr>
                <w:b/>
                <w:bCs/>
                <w:color w:val="000000"/>
              </w:rPr>
              <w:t>Обед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1878" w14:textId="2D1E9E07" w:rsidR="004922D8" w:rsidRPr="002D40E5" w:rsidRDefault="004922D8" w:rsidP="00E35F32">
            <w:pPr>
              <w:jc w:val="center"/>
            </w:pPr>
            <w:r w:rsidRPr="002D40E5">
              <w:t>Суп картофельный с яйц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9586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200</w:t>
            </w:r>
          </w:p>
        </w:tc>
      </w:tr>
      <w:tr w:rsidR="004922D8" w:rsidRPr="00750BB1" w14:paraId="082D458E" w14:textId="77777777" w:rsidTr="00E35F32">
        <w:trPr>
          <w:trHeight w:val="300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CD6618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1AD" w14:textId="0AA13981" w:rsidR="004922D8" w:rsidRPr="000405DC" w:rsidRDefault="004922D8" w:rsidP="00E35F32">
            <w:pPr>
              <w:jc w:val="center"/>
              <w:rPr>
                <w:color w:val="FF0000"/>
              </w:rPr>
            </w:pPr>
            <w:r w:rsidRPr="002D40E5">
              <w:t>Ежики мясные с соус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4688" w14:textId="6ED3EB01" w:rsidR="004922D8" w:rsidRPr="00750BB1" w:rsidRDefault="004922D8" w:rsidP="00E35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/50</w:t>
            </w:r>
          </w:p>
        </w:tc>
      </w:tr>
      <w:tr w:rsidR="004922D8" w:rsidRPr="00750BB1" w14:paraId="17512970" w14:textId="77777777" w:rsidTr="00E35F32">
        <w:trPr>
          <w:trHeight w:val="300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5948E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04D3" w14:textId="6627BDDD" w:rsidR="004922D8" w:rsidRPr="000405DC" w:rsidRDefault="004922D8" w:rsidP="00E35F32">
            <w:pPr>
              <w:jc w:val="center"/>
              <w:rPr>
                <w:color w:val="FF0000"/>
              </w:rPr>
            </w:pPr>
            <w:r w:rsidRPr="002D40E5">
              <w:t>Напиток из ягод с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C23C" w14:textId="4177D9E9" w:rsidR="004922D8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180</w:t>
            </w:r>
          </w:p>
        </w:tc>
      </w:tr>
      <w:tr w:rsidR="004922D8" w:rsidRPr="00750BB1" w14:paraId="58E0D9A2" w14:textId="77777777" w:rsidTr="00E35F32">
        <w:trPr>
          <w:trHeight w:val="300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7DA3B9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AC14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Хлеб ржа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33C2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45</w:t>
            </w:r>
          </w:p>
        </w:tc>
      </w:tr>
      <w:tr w:rsidR="004922D8" w:rsidRPr="00750BB1" w14:paraId="49FA5AD6" w14:textId="77777777" w:rsidTr="00E35F32">
        <w:trPr>
          <w:trHeight w:val="300"/>
          <w:jc w:val="center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9BD3EC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0850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970A" w14:textId="59233E94" w:rsidR="004922D8" w:rsidRPr="00984771" w:rsidRDefault="00034F61" w:rsidP="00E35F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00</w:t>
            </w:r>
          </w:p>
        </w:tc>
      </w:tr>
      <w:tr w:rsidR="004922D8" w:rsidRPr="00750BB1" w14:paraId="315E13CE" w14:textId="77777777" w:rsidTr="00E35F32">
        <w:trPr>
          <w:trHeight w:val="282"/>
          <w:jc w:val="center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FA7C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BB1">
              <w:rPr>
                <w:b/>
                <w:bCs/>
                <w:color w:val="000000"/>
                <w:sz w:val="22"/>
                <w:szCs w:val="22"/>
              </w:rPr>
              <w:t>Уплотнённый полдни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50B3" w14:textId="1DABA360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 xml:space="preserve">Запеканка творожная </w:t>
            </w:r>
            <w:r>
              <w:rPr>
                <w:color w:val="000000"/>
              </w:rPr>
              <w:t>с фруктовым соус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9AD9" w14:textId="722FB96C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140/</w:t>
            </w:r>
            <w:r>
              <w:rPr>
                <w:color w:val="000000"/>
              </w:rPr>
              <w:t>3</w:t>
            </w:r>
            <w:r w:rsidRPr="00750BB1">
              <w:rPr>
                <w:color w:val="000000"/>
              </w:rPr>
              <w:t>0</w:t>
            </w:r>
          </w:p>
        </w:tc>
      </w:tr>
      <w:tr w:rsidR="004922D8" w:rsidRPr="00750BB1" w14:paraId="56ACF58E" w14:textId="77777777" w:rsidTr="00E35F32">
        <w:trPr>
          <w:trHeight w:val="300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2A8288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53D4" w14:textId="5CA7566A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 xml:space="preserve">Чай с </w:t>
            </w:r>
            <w:r>
              <w:rPr>
                <w:color w:val="000000"/>
              </w:rPr>
              <w:t>низким содержанием саха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BD3E" w14:textId="7A2FDF23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180</w:t>
            </w:r>
          </w:p>
        </w:tc>
      </w:tr>
      <w:tr w:rsidR="004922D8" w:rsidRPr="00750BB1" w14:paraId="79CE6357" w14:textId="77777777" w:rsidTr="00E35F32">
        <w:trPr>
          <w:trHeight w:val="300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5526D9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19A4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Хлеб пшенич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7502" w14:textId="4098DA73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30</w:t>
            </w:r>
          </w:p>
        </w:tc>
      </w:tr>
      <w:tr w:rsidR="004922D8" w:rsidRPr="00750BB1" w14:paraId="24886856" w14:textId="77777777" w:rsidTr="00E35F32">
        <w:trPr>
          <w:trHeight w:val="300"/>
          <w:jc w:val="center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B4A3B7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8078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3F08" w14:textId="093F352A" w:rsidR="004922D8" w:rsidRPr="00E158C4" w:rsidRDefault="004922D8" w:rsidP="00E35F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158C4">
              <w:rPr>
                <w:b/>
                <w:bCs/>
                <w:i/>
                <w:iCs/>
                <w:color w:val="000000"/>
              </w:rPr>
              <w:t>380</w:t>
            </w:r>
          </w:p>
        </w:tc>
      </w:tr>
      <w:tr w:rsidR="004922D8" w:rsidRPr="00750BB1" w14:paraId="727E0571" w14:textId="77777777" w:rsidTr="00E35F32">
        <w:trPr>
          <w:trHeight w:val="330"/>
          <w:jc w:val="center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5FAE3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  <w:r w:rsidRPr="00750BB1">
              <w:rPr>
                <w:b/>
                <w:bCs/>
                <w:color w:val="000000"/>
              </w:rPr>
              <w:t>Итого за четвёртый день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C117" w14:textId="1AAB17B9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0</w:t>
            </w:r>
          </w:p>
        </w:tc>
      </w:tr>
    </w:tbl>
    <w:p w14:paraId="7A8EEC65" w14:textId="77777777" w:rsidR="00E77FA4" w:rsidRDefault="00E77FA4" w:rsidP="00E35F32">
      <w:pPr>
        <w:jc w:val="center"/>
        <w:rPr>
          <w:sz w:val="20"/>
          <w:szCs w:val="20"/>
        </w:rPr>
      </w:pPr>
    </w:p>
    <w:p w14:paraId="75063C01" w14:textId="77777777" w:rsidR="00E77FA4" w:rsidRDefault="00E77FA4" w:rsidP="00E35F32">
      <w:pPr>
        <w:jc w:val="center"/>
        <w:rPr>
          <w:sz w:val="20"/>
          <w:szCs w:val="20"/>
        </w:rPr>
      </w:pPr>
    </w:p>
    <w:p w14:paraId="1F743C64" w14:textId="68709FB6" w:rsidR="00E77FA4" w:rsidRDefault="00E77FA4" w:rsidP="00E35F32">
      <w:pPr>
        <w:jc w:val="center"/>
        <w:rPr>
          <w:sz w:val="20"/>
          <w:szCs w:val="20"/>
        </w:rPr>
      </w:pPr>
    </w:p>
    <w:p w14:paraId="5B8348CD" w14:textId="77777777" w:rsidR="00E77FA4" w:rsidRDefault="00E77FA4" w:rsidP="00E35F32">
      <w:pPr>
        <w:jc w:val="center"/>
        <w:rPr>
          <w:sz w:val="20"/>
          <w:szCs w:val="20"/>
        </w:rPr>
      </w:pPr>
    </w:p>
    <w:p w14:paraId="72FC1C64" w14:textId="6A0C49AE" w:rsidR="00E77FA4" w:rsidRDefault="00E77FA4" w:rsidP="00E35F32">
      <w:pPr>
        <w:jc w:val="center"/>
        <w:rPr>
          <w:sz w:val="20"/>
          <w:szCs w:val="20"/>
        </w:rPr>
      </w:pPr>
    </w:p>
    <w:p w14:paraId="73372DD6" w14:textId="26E655AB" w:rsidR="001018BF" w:rsidRDefault="001018BF" w:rsidP="00E35F32">
      <w:pPr>
        <w:jc w:val="center"/>
        <w:rPr>
          <w:sz w:val="20"/>
          <w:szCs w:val="20"/>
        </w:rPr>
      </w:pPr>
    </w:p>
    <w:p w14:paraId="6D713C63" w14:textId="77777777" w:rsidR="001018BF" w:rsidRDefault="001018BF" w:rsidP="00E35F32">
      <w:pPr>
        <w:jc w:val="center"/>
        <w:rPr>
          <w:sz w:val="20"/>
          <w:szCs w:val="20"/>
        </w:rPr>
      </w:pPr>
    </w:p>
    <w:p w14:paraId="61CF7020" w14:textId="77777777" w:rsidR="000405DC" w:rsidRDefault="000405DC" w:rsidP="00E35F32">
      <w:pPr>
        <w:jc w:val="center"/>
        <w:rPr>
          <w:sz w:val="20"/>
          <w:szCs w:val="20"/>
        </w:rPr>
      </w:pPr>
    </w:p>
    <w:p w14:paraId="154C3A82" w14:textId="77777777" w:rsidR="00750BB1" w:rsidRDefault="00750BB1" w:rsidP="00E35F32">
      <w:pPr>
        <w:jc w:val="center"/>
        <w:rPr>
          <w:sz w:val="20"/>
          <w:szCs w:val="20"/>
        </w:rPr>
      </w:pPr>
    </w:p>
    <w:tbl>
      <w:tblPr>
        <w:tblW w:w="7196" w:type="dxa"/>
        <w:jc w:val="center"/>
        <w:tblLook w:val="04A0" w:firstRow="1" w:lastRow="0" w:firstColumn="1" w:lastColumn="0" w:noHBand="0" w:noVBand="1"/>
      </w:tblPr>
      <w:tblGrid>
        <w:gridCol w:w="1700"/>
        <w:gridCol w:w="4504"/>
        <w:gridCol w:w="992"/>
      </w:tblGrid>
      <w:tr w:rsidR="004922D8" w:rsidRPr="00750BB1" w14:paraId="317BF742" w14:textId="77777777" w:rsidTr="00A87DA4">
        <w:trPr>
          <w:trHeight w:val="624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721F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Приём пищи</w:t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E68E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Наименование блю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A083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Выход блюда</w:t>
            </w:r>
          </w:p>
        </w:tc>
      </w:tr>
      <w:tr w:rsidR="004922D8" w:rsidRPr="00750BB1" w14:paraId="1B5DD46A" w14:textId="77777777" w:rsidTr="00A87DA4">
        <w:trPr>
          <w:trHeight w:val="624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6688" w14:textId="30B9C74F" w:rsidR="004922D8" w:rsidRPr="00750BB1" w:rsidRDefault="004922D8" w:rsidP="00E35F32">
            <w:pPr>
              <w:jc w:val="center"/>
              <w:rPr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5B26" w14:textId="621FF6E4" w:rsidR="004922D8" w:rsidRPr="00750BB1" w:rsidRDefault="004922D8" w:rsidP="00E35F3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C8CC" w14:textId="7F4F76D2" w:rsidR="004922D8" w:rsidRPr="00750BB1" w:rsidRDefault="004922D8" w:rsidP="00E35F32">
            <w:pPr>
              <w:jc w:val="center"/>
              <w:rPr>
                <w:color w:val="000000"/>
              </w:rPr>
            </w:pPr>
          </w:p>
        </w:tc>
      </w:tr>
      <w:tr w:rsidR="004922D8" w:rsidRPr="00750BB1" w14:paraId="37F65E28" w14:textId="77777777" w:rsidTr="00A87DA4">
        <w:trPr>
          <w:trHeight w:val="330"/>
          <w:jc w:val="center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A0B9" w14:textId="17BC1E4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  <w:r w:rsidRPr="00750BB1">
              <w:rPr>
                <w:b/>
                <w:bCs/>
                <w:color w:val="000000"/>
              </w:rPr>
              <w:t>2 неделя День пят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DE95" w14:textId="268E4902" w:rsidR="004922D8" w:rsidRPr="00750BB1" w:rsidRDefault="004922D8" w:rsidP="00E35F32">
            <w:pPr>
              <w:jc w:val="center"/>
              <w:rPr>
                <w:color w:val="000000"/>
              </w:rPr>
            </w:pPr>
          </w:p>
        </w:tc>
      </w:tr>
      <w:tr w:rsidR="004922D8" w:rsidRPr="00750BB1" w14:paraId="777A6C6E" w14:textId="77777777" w:rsidTr="00A87DA4">
        <w:trPr>
          <w:trHeight w:val="300"/>
          <w:jc w:val="center"/>
        </w:trPr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05B8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  <w:r w:rsidRPr="00750BB1">
              <w:rPr>
                <w:b/>
                <w:bCs/>
                <w:color w:val="000000"/>
              </w:rPr>
              <w:t>Завтрак 1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0783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Масло сливоч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F1C1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10</w:t>
            </w:r>
          </w:p>
        </w:tc>
      </w:tr>
      <w:tr w:rsidR="004922D8" w:rsidRPr="00750BB1" w14:paraId="25CF8056" w14:textId="77777777" w:rsidTr="00A87DA4">
        <w:trPr>
          <w:trHeight w:val="300"/>
          <w:jc w:val="center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9EA44F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375B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Хлеб 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4A91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30</w:t>
            </w:r>
          </w:p>
        </w:tc>
      </w:tr>
      <w:tr w:rsidR="004922D8" w:rsidRPr="00750BB1" w14:paraId="67F220BB" w14:textId="77777777" w:rsidTr="00A87DA4">
        <w:trPr>
          <w:trHeight w:val="300"/>
          <w:jc w:val="center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7B32AB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9247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Сыр порци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8490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10</w:t>
            </w:r>
          </w:p>
        </w:tc>
      </w:tr>
      <w:tr w:rsidR="004922D8" w:rsidRPr="00750BB1" w14:paraId="41897363" w14:textId="77777777" w:rsidTr="00A87DA4">
        <w:trPr>
          <w:trHeight w:val="312"/>
          <w:jc w:val="center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DEA558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01C7" w14:textId="314C2129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Каша пшенная молочная</w:t>
            </w:r>
            <w:r>
              <w:rPr>
                <w:color w:val="000000"/>
              </w:rPr>
              <w:t xml:space="preserve"> жидкая </w:t>
            </w:r>
            <w:r w:rsidRPr="00750BB1">
              <w:rPr>
                <w:color w:val="000000"/>
              </w:rPr>
              <w:t>с маслом сливочны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FCD8" w14:textId="0E37C6F4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5C0DA2">
              <w:t>180</w:t>
            </w:r>
            <w:r>
              <w:t>/5</w:t>
            </w:r>
          </w:p>
        </w:tc>
      </w:tr>
      <w:tr w:rsidR="004922D8" w:rsidRPr="00750BB1" w14:paraId="4977C195" w14:textId="77777777" w:rsidTr="00A87DA4">
        <w:trPr>
          <w:trHeight w:val="300"/>
          <w:jc w:val="center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1C638C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CFBF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Чай с сахаром и молок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9CB6" w14:textId="374D0792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180</w:t>
            </w:r>
          </w:p>
        </w:tc>
      </w:tr>
      <w:tr w:rsidR="004922D8" w:rsidRPr="00750BB1" w14:paraId="0110277D" w14:textId="77777777" w:rsidTr="00A87DA4">
        <w:trPr>
          <w:trHeight w:val="300"/>
          <w:jc w:val="center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5C61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EED9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ACD1B" w14:textId="79EE0E7D" w:rsidR="004922D8" w:rsidRPr="00E158C4" w:rsidRDefault="004922D8" w:rsidP="00E35F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15</w:t>
            </w:r>
          </w:p>
        </w:tc>
      </w:tr>
      <w:tr w:rsidR="004922D8" w:rsidRPr="00750BB1" w14:paraId="5CFBF485" w14:textId="77777777" w:rsidTr="00A87DA4">
        <w:trPr>
          <w:trHeight w:val="312"/>
          <w:jc w:val="center"/>
        </w:trPr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5B3B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  <w:r w:rsidRPr="00750BB1">
              <w:rPr>
                <w:b/>
                <w:bCs/>
                <w:color w:val="000000"/>
              </w:rPr>
              <w:t>Завтрак 2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A1B4" w14:textId="3B9388CD" w:rsidR="004922D8" w:rsidRPr="00750BB1" w:rsidRDefault="004922D8" w:rsidP="00E35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43DE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180</w:t>
            </w:r>
          </w:p>
        </w:tc>
      </w:tr>
      <w:tr w:rsidR="004922D8" w:rsidRPr="00750BB1" w14:paraId="37AD7580" w14:textId="77777777" w:rsidTr="00A87DA4">
        <w:trPr>
          <w:trHeight w:val="312"/>
          <w:jc w:val="center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D52D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CD6D" w14:textId="77777777" w:rsidR="004922D8" w:rsidRDefault="004922D8" w:rsidP="00E35F3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C3A3" w14:textId="41D687DF" w:rsidR="004922D8" w:rsidRPr="00E158C4" w:rsidRDefault="004922D8" w:rsidP="00E35F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80</w:t>
            </w:r>
          </w:p>
        </w:tc>
      </w:tr>
      <w:tr w:rsidR="004922D8" w:rsidRPr="00750BB1" w14:paraId="7EA96C1E" w14:textId="77777777" w:rsidTr="00A87DA4">
        <w:trPr>
          <w:trHeight w:val="288"/>
          <w:jc w:val="center"/>
        </w:trPr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82EF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  <w:r w:rsidRPr="00750BB1">
              <w:rPr>
                <w:b/>
                <w:bCs/>
                <w:color w:val="000000"/>
              </w:rPr>
              <w:t>Обед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BE4E3" w14:textId="720376A2" w:rsidR="00220E30" w:rsidRPr="00750BB1" w:rsidRDefault="00220E30" w:rsidP="00E35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лянка </w:t>
            </w:r>
            <w:proofErr w:type="gramStart"/>
            <w:r>
              <w:rPr>
                <w:color w:val="000000"/>
              </w:rPr>
              <w:t>по домашнему</w:t>
            </w:r>
            <w:proofErr w:type="gramEnd"/>
            <w:r>
              <w:rPr>
                <w:color w:val="000000"/>
              </w:rPr>
              <w:t xml:space="preserve"> с кур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8BF0B" w14:textId="3B990D72" w:rsidR="004922D8" w:rsidRPr="00750BB1" w:rsidRDefault="004922D8" w:rsidP="00E35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</w:tr>
      <w:tr w:rsidR="004922D8" w:rsidRPr="00750BB1" w14:paraId="0178A637" w14:textId="77777777" w:rsidTr="00A87DA4">
        <w:trPr>
          <w:trHeight w:val="300"/>
          <w:jc w:val="center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7F078F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C1EE" w14:textId="09EB0FED" w:rsidR="004922D8" w:rsidRPr="000405DC" w:rsidRDefault="00B94D98" w:rsidP="00E35F32">
            <w:pPr>
              <w:jc w:val="center"/>
              <w:rPr>
                <w:color w:val="FF0000"/>
              </w:rPr>
            </w:pPr>
            <w:r>
              <w:t xml:space="preserve">Капуста тушеная </w:t>
            </w:r>
            <w:r w:rsidR="00220E30">
              <w:t>с кур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9E27" w14:textId="00584D03" w:rsidR="004922D8" w:rsidRPr="00750BB1" w:rsidRDefault="00B94D98" w:rsidP="00E35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4922D8">
              <w:rPr>
                <w:color w:val="000000"/>
              </w:rPr>
              <w:t>0</w:t>
            </w:r>
          </w:p>
        </w:tc>
      </w:tr>
      <w:tr w:rsidR="004922D8" w:rsidRPr="00750BB1" w14:paraId="3722202F" w14:textId="77777777" w:rsidTr="00A87DA4">
        <w:trPr>
          <w:trHeight w:val="300"/>
          <w:jc w:val="center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8D2D1A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FCDD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Напиток из смеси сухофру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7508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180</w:t>
            </w:r>
          </w:p>
        </w:tc>
      </w:tr>
      <w:tr w:rsidR="004922D8" w:rsidRPr="00750BB1" w14:paraId="260C046A" w14:textId="77777777" w:rsidTr="00A87DA4">
        <w:trPr>
          <w:trHeight w:val="300"/>
          <w:jc w:val="center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397CF9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3B64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Хлеб ржа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4A7D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45</w:t>
            </w:r>
          </w:p>
        </w:tc>
      </w:tr>
      <w:tr w:rsidR="004922D8" w:rsidRPr="00750BB1" w14:paraId="7203331E" w14:textId="77777777" w:rsidTr="00A87DA4">
        <w:trPr>
          <w:trHeight w:val="300"/>
          <w:jc w:val="center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63BD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0F92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1992" w14:textId="33A47DEC" w:rsidR="004922D8" w:rsidRPr="00E158C4" w:rsidRDefault="004922D8" w:rsidP="00E35F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25</w:t>
            </w:r>
          </w:p>
        </w:tc>
      </w:tr>
      <w:tr w:rsidR="004922D8" w:rsidRPr="00750BB1" w14:paraId="3FA55A54" w14:textId="77777777" w:rsidTr="00A87DA4">
        <w:trPr>
          <w:trHeight w:val="585"/>
          <w:jc w:val="center"/>
        </w:trPr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1479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BB1">
              <w:rPr>
                <w:b/>
                <w:bCs/>
                <w:color w:val="000000"/>
                <w:sz w:val="22"/>
                <w:szCs w:val="22"/>
              </w:rPr>
              <w:t>Уплотнённый полдник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481C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Каша гречневая молочная с маслом сливочны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586D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180</w:t>
            </w:r>
          </w:p>
        </w:tc>
      </w:tr>
      <w:tr w:rsidR="004922D8" w:rsidRPr="00750BB1" w14:paraId="68741557" w14:textId="77777777" w:rsidTr="00A87DA4">
        <w:trPr>
          <w:trHeight w:val="312"/>
          <w:jc w:val="center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871B16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FB46" w14:textId="25F3E75B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 xml:space="preserve">Чай с </w:t>
            </w:r>
            <w:r>
              <w:rPr>
                <w:color w:val="000000"/>
              </w:rPr>
              <w:t>низким содержанием сах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95EE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180</w:t>
            </w:r>
          </w:p>
        </w:tc>
      </w:tr>
      <w:tr w:rsidR="004922D8" w:rsidRPr="00750BB1" w14:paraId="636C3631" w14:textId="77777777" w:rsidTr="00A87DA4">
        <w:trPr>
          <w:trHeight w:val="300"/>
          <w:jc w:val="center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6388DD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7375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Ман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1BEF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  <w:r w:rsidRPr="00750BB1">
              <w:rPr>
                <w:color w:val="000000"/>
              </w:rPr>
              <w:t>50</w:t>
            </w:r>
          </w:p>
        </w:tc>
      </w:tr>
      <w:tr w:rsidR="004922D8" w:rsidRPr="00750BB1" w14:paraId="561EBCCD" w14:textId="77777777" w:rsidTr="00A87DA4">
        <w:trPr>
          <w:trHeight w:val="300"/>
          <w:jc w:val="center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EC33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4D8C" w14:textId="77777777" w:rsidR="004922D8" w:rsidRPr="00750BB1" w:rsidRDefault="004922D8" w:rsidP="00E35F3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CD8B6" w14:textId="457A23C8" w:rsidR="004922D8" w:rsidRPr="00E158C4" w:rsidRDefault="004922D8" w:rsidP="00E35F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10</w:t>
            </w:r>
          </w:p>
        </w:tc>
      </w:tr>
      <w:tr w:rsidR="004922D8" w:rsidRPr="00750BB1" w14:paraId="6D249316" w14:textId="77777777" w:rsidTr="00A87DA4">
        <w:trPr>
          <w:trHeight w:val="330"/>
          <w:jc w:val="center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D064" w14:textId="77777777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  <w:r w:rsidRPr="00750BB1">
              <w:rPr>
                <w:b/>
                <w:bCs/>
                <w:color w:val="000000"/>
              </w:rPr>
              <w:t>Итого за пятый день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56F5" w14:textId="18FF6175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0</w:t>
            </w:r>
          </w:p>
        </w:tc>
      </w:tr>
      <w:tr w:rsidR="004922D8" w:rsidRPr="00750BB1" w14:paraId="12013748" w14:textId="77777777" w:rsidTr="00A87DA4">
        <w:trPr>
          <w:trHeight w:val="300"/>
          <w:jc w:val="center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B48B" w14:textId="4C0144B0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A1495" w14:textId="0433A302" w:rsidR="004922D8" w:rsidRPr="00750BB1" w:rsidRDefault="004922D8" w:rsidP="00E35F3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922D8" w:rsidRPr="00750BB1" w14:paraId="24923A43" w14:textId="77777777" w:rsidTr="00A87DA4">
        <w:trPr>
          <w:trHeight w:val="288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613A" w14:textId="77777777" w:rsidR="004922D8" w:rsidRDefault="004922D8" w:rsidP="008A16F5">
            <w:pPr>
              <w:rPr>
                <w:b/>
                <w:bCs/>
                <w:color w:val="000000"/>
              </w:rPr>
            </w:pPr>
          </w:p>
          <w:p w14:paraId="1C98F5BB" w14:textId="77777777" w:rsidR="004922D8" w:rsidRDefault="004922D8" w:rsidP="008A16F5">
            <w:pPr>
              <w:rPr>
                <w:b/>
                <w:bCs/>
                <w:color w:val="000000"/>
              </w:rPr>
            </w:pPr>
          </w:p>
          <w:p w14:paraId="3284C6BA" w14:textId="77777777" w:rsidR="004922D8" w:rsidRDefault="004922D8" w:rsidP="008A16F5">
            <w:pPr>
              <w:rPr>
                <w:b/>
                <w:bCs/>
                <w:color w:val="000000"/>
              </w:rPr>
            </w:pPr>
          </w:p>
          <w:p w14:paraId="6FA5AEFC" w14:textId="77777777" w:rsidR="004922D8" w:rsidRDefault="004922D8" w:rsidP="008A16F5">
            <w:pPr>
              <w:rPr>
                <w:b/>
                <w:bCs/>
                <w:color w:val="000000"/>
              </w:rPr>
            </w:pPr>
          </w:p>
          <w:p w14:paraId="51155823" w14:textId="77777777" w:rsidR="004922D8" w:rsidRDefault="004922D8" w:rsidP="008A16F5">
            <w:pPr>
              <w:rPr>
                <w:b/>
                <w:bCs/>
                <w:color w:val="000000"/>
              </w:rPr>
            </w:pPr>
          </w:p>
          <w:p w14:paraId="331053FE" w14:textId="77777777" w:rsidR="004922D8" w:rsidRDefault="004922D8" w:rsidP="008A16F5">
            <w:pPr>
              <w:rPr>
                <w:b/>
                <w:bCs/>
                <w:color w:val="000000"/>
              </w:rPr>
            </w:pPr>
          </w:p>
          <w:p w14:paraId="53B27C27" w14:textId="3AE30A56" w:rsidR="004922D8" w:rsidRPr="00750BB1" w:rsidRDefault="004922D8" w:rsidP="008A16F5">
            <w:pPr>
              <w:rPr>
                <w:b/>
                <w:bCs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CA73" w14:textId="77777777" w:rsidR="004922D8" w:rsidRPr="00750BB1" w:rsidRDefault="004922D8" w:rsidP="008A16F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04EEE" w14:textId="77777777" w:rsidR="004922D8" w:rsidRPr="00750BB1" w:rsidRDefault="004922D8" w:rsidP="008A16F5">
            <w:pPr>
              <w:rPr>
                <w:sz w:val="20"/>
                <w:szCs w:val="20"/>
              </w:rPr>
            </w:pPr>
          </w:p>
        </w:tc>
      </w:tr>
    </w:tbl>
    <w:p w14:paraId="502A33AD" w14:textId="77777777" w:rsidR="00A87DA4" w:rsidRDefault="00A87DA4" w:rsidP="0036041E">
      <w:pPr>
        <w:rPr>
          <w:sz w:val="16"/>
          <w:szCs w:val="16"/>
        </w:rPr>
      </w:pPr>
    </w:p>
    <w:p w14:paraId="53D9AD57" w14:textId="26E23C26" w:rsidR="0036041E" w:rsidRPr="00750BB1" w:rsidRDefault="000944E2" w:rsidP="0036041E">
      <w:pPr>
        <w:rPr>
          <w:sz w:val="16"/>
          <w:szCs w:val="16"/>
        </w:rPr>
      </w:pPr>
      <w:bookmarkStart w:id="0" w:name="_GoBack"/>
      <w:bookmarkEnd w:id="0"/>
      <w:r w:rsidRPr="00750BB1">
        <w:rPr>
          <w:sz w:val="16"/>
          <w:szCs w:val="16"/>
        </w:rPr>
        <w:lastRenderedPageBreak/>
        <w:t xml:space="preserve">Нормативная </w:t>
      </w:r>
      <w:proofErr w:type="gramStart"/>
      <w:r w:rsidRPr="00750BB1">
        <w:rPr>
          <w:sz w:val="16"/>
          <w:szCs w:val="16"/>
        </w:rPr>
        <w:t>документация :</w:t>
      </w:r>
      <w:proofErr w:type="gramEnd"/>
    </w:p>
    <w:p w14:paraId="0465CF39" w14:textId="6C01F2C1" w:rsidR="00302275" w:rsidRPr="00750BB1" w:rsidRDefault="000944E2" w:rsidP="001E6718">
      <w:pPr>
        <w:rPr>
          <w:sz w:val="16"/>
          <w:szCs w:val="16"/>
        </w:rPr>
      </w:pPr>
      <w:r w:rsidRPr="00750BB1">
        <w:rPr>
          <w:sz w:val="16"/>
          <w:szCs w:val="16"/>
        </w:rPr>
        <w:t xml:space="preserve"> </w:t>
      </w:r>
      <w:r w:rsidR="0036041E" w:rsidRPr="00750BB1">
        <w:rPr>
          <w:sz w:val="16"/>
          <w:szCs w:val="16"/>
        </w:rPr>
        <w:t>2.3/2.4.3590-20 «САНИТАРНО-ЭПИДЕМИОЛОГИЧЕСКИЕ ТРЕБОВАНИЯ К ОРГАНИЗАЦИИ ОБЩЕСТВЕННОГО ПИТАНИЯ</w:t>
      </w:r>
    </w:p>
    <w:p w14:paraId="4CE79B67" w14:textId="21CAB773" w:rsidR="00CE57F9" w:rsidRPr="00750BB1" w:rsidRDefault="00CE57F9" w:rsidP="00CE57F9">
      <w:pPr>
        <w:rPr>
          <w:sz w:val="16"/>
          <w:szCs w:val="16"/>
        </w:rPr>
      </w:pPr>
      <w:r w:rsidRPr="00750BB1">
        <w:rPr>
          <w:sz w:val="16"/>
          <w:szCs w:val="16"/>
        </w:rPr>
        <w:t xml:space="preserve">Сборник рецептур блюд и кулинарных изделий для питания детей в дошкольных организациях / под ред. М.П. Могильного и Т.В. </w:t>
      </w:r>
      <w:proofErr w:type="spellStart"/>
      <w:r w:rsidRPr="00750BB1">
        <w:rPr>
          <w:sz w:val="16"/>
          <w:szCs w:val="16"/>
        </w:rPr>
        <w:t>Тутельяна</w:t>
      </w:r>
      <w:proofErr w:type="spellEnd"/>
      <w:r w:rsidRPr="00750BB1">
        <w:rPr>
          <w:sz w:val="16"/>
          <w:szCs w:val="16"/>
        </w:rPr>
        <w:t xml:space="preserve">. – М.: </w:t>
      </w:r>
      <w:proofErr w:type="spellStart"/>
      <w:r w:rsidRPr="00750BB1">
        <w:rPr>
          <w:sz w:val="16"/>
          <w:szCs w:val="16"/>
        </w:rPr>
        <w:t>ДеЛи</w:t>
      </w:r>
      <w:proofErr w:type="spellEnd"/>
      <w:r w:rsidRPr="00750BB1">
        <w:rPr>
          <w:sz w:val="16"/>
          <w:szCs w:val="16"/>
        </w:rPr>
        <w:t xml:space="preserve"> принт, 2011. – 584 с. </w:t>
      </w:r>
    </w:p>
    <w:p w14:paraId="00E3F06C" w14:textId="78EC6874" w:rsidR="00CE57F9" w:rsidRPr="00750BB1" w:rsidRDefault="00CE57F9" w:rsidP="001E6718">
      <w:pPr>
        <w:rPr>
          <w:sz w:val="16"/>
          <w:szCs w:val="16"/>
        </w:rPr>
      </w:pPr>
      <w:r w:rsidRPr="00750BB1">
        <w:rPr>
          <w:sz w:val="16"/>
          <w:szCs w:val="16"/>
        </w:rPr>
        <w:t xml:space="preserve">Сборник рецептур блюд и кулинарных изделий для предприятий общественного питания / Авт.-сост.: </w:t>
      </w:r>
      <w:proofErr w:type="spellStart"/>
      <w:r w:rsidRPr="00750BB1">
        <w:rPr>
          <w:sz w:val="16"/>
          <w:szCs w:val="16"/>
        </w:rPr>
        <w:t>А.И.Здобнов</w:t>
      </w:r>
      <w:proofErr w:type="spellEnd"/>
      <w:r w:rsidRPr="00750BB1">
        <w:rPr>
          <w:sz w:val="16"/>
          <w:szCs w:val="16"/>
        </w:rPr>
        <w:t xml:space="preserve">, В.А. Цыганенко, М.И. </w:t>
      </w:r>
      <w:proofErr w:type="spellStart"/>
      <w:r w:rsidRPr="00750BB1">
        <w:rPr>
          <w:sz w:val="16"/>
          <w:szCs w:val="16"/>
        </w:rPr>
        <w:t>Пересичный</w:t>
      </w:r>
      <w:proofErr w:type="spellEnd"/>
      <w:r w:rsidRPr="00750BB1">
        <w:rPr>
          <w:sz w:val="16"/>
          <w:szCs w:val="16"/>
        </w:rPr>
        <w:t>. – К.: А.С.К., 2005, с. 86</w:t>
      </w:r>
    </w:p>
    <w:p w14:paraId="255411DF" w14:textId="76D01563" w:rsidR="000944E2" w:rsidRPr="00750BB1" w:rsidRDefault="00CE57F9" w:rsidP="001E6718">
      <w:pPr>
        <w:rPr>
          <w:sz w:val="16"/>
          <w:szCs w:val="16"/>
        </w:rPr>
      </w:pPr>
      <w:r w:rsidRPr="00750BB1">
        <w:rPr>
          <w:sz w:val="16"/>
          <w:szCs w:val="16"/>
        </w:rPr>
        <w:t>Сборник рецептур блюд и кулинарных изделий для питания детей в дошкольных организациях / под ред. М.П. Могильного , 2007 г</w:t>
      </w:r>
    </w:p>
    <w:p w14:paraId="42E18B99" w14:textId="20701464" w:rsidR="00CE57F9" w:rsidRPr="00750BB1" w:rsidRDefault="00CE57F9" w:rsidP="001E6718">
      <w:pPr>
        <w:rPr>
          <w:sz w:val="16"/>
          <w:szCs w:val="16"/>
        </w:rPr>
      </w:pPr>
      <w:r w:rsidRPr="00750BB1">
        <w:rPr>
          <w:sz w:val="16"/>
          <w:szCs w:val="16"/>
        </w:rPr>
        <w:t xml:space="preserve">Сборник технологических нормативов, рецептур блюд и кулинарных изделий для питания детей в дошкольных организациях / под ред. Коровка Л.С., доц. </w:t>
      </w:r>
      <w:proofErr w:type="spellStart"/>
      <w:r w:rsidRPr="00750BB1">
        <w:rPr>
          <w:sz w:val="16"/>
          <w:szCs w:val="16"/>
        </w:rPr>
        <w:t>Добросердова</w:t>
      </w:r>
      <w:proofErr w:type="spellEnd"/>
      <w:r w:rsidRPr="00750BB1">
        <w:rPr>
          <w:sz w:val="16"/>
          <w:szCs w:val="16"/>
        </w:rPr>
        <w:t xml:space="preserve"> И.И. и др., Уральский региональный центр питания , 2004г</w:t>
      </w:r>
    </w:p>
    <w:p w14:paraId="13325F8D" w14:textId="77777777" w:rsidR="00CE57F9" w:rsidRPr="00750BB1" w:rsidRDefault="00CE57F9" w:rsidP="00CE57F9">
      <w:pPr>
        <w:rPr>
          <w:sz w:val="16"/>
          <w:szCs w:val="16"/>
        </w:rPr>
      </w:pPr>
      <w:r w:rsidRPr="00750BB1">
        <w:rPr>
          <w:sz w:val="16"/>
          <w:szCs w:val="16"/>
        </w:rPr>
        <w:t xml:space="preserve">Азбука питания. Методические рекомендации по организации и контролю качества питания в дошкольных образовательных учреждениях. Составитель </w:t>
      </w:r>
      <w:proofErr w:type="spellStart"/>
      <w:r w:rsidRPr="00750BB1">
        <w:rPr>
          <w:sz w:val="16"/>
          <w:szCs w:val="16"/>
        </w:rPr>
        <w:t>Н.А.Таргонская</w:t>
      </w:r>
      <w:proofErr w:type="spellEnd"/>
      <w:r w:rsidRPr="00750BB1">
        <w:rPr>
          <w:sz w:val="16"/>
          <w:szCs w:val="16"/>
        </w:rPr>
        <w:t>. –М.: ЛИНКА –ПРЕСС, 2002.</w:t>
      </w:r>
    </w:p>
    <w:p w14:paraId="235F143F" w14:textId="1DA03CA0" w:rsidR="00CE57F9" w:rsidRPr="00750BB1" w:rsidRDefault="00CE57F9" w:rsidP="00CE57F9">
      <w:pPr>
        <w:rPr>
          <w:sz w:val="16"/>
          <w:szCs w:val="16"/>
        </w:rPr>
      </w:pPr>
      <w:r w:rsidRPr="00750BB1">
        <w:rPr>
          <w:sz w:val="16"/>
          <w:szCs w:val="16"/>
        </w:rPr>
        <w:t xml:space="preserve">Организация детского питания в дошкольных учреждениях: Методические материалы / Под ред. </w:t>
      </w:r>
      <w:proofErr w:type="spellStart"/>
      <w:r w:rsidRPr="00750BB1">
        <w:rPr>
          <w:sz w:val="16"/>
          <w:szCs w:val="16"/>
        </w:rPr>
        <w:t>И.Я.Коня</w:t>
      </w:r>
      <w:proofErr w:type="spellEnd"/>
      <w:r w:rsidRPr="00750BB1">
        <w:rPr>
          <w:sz w:val="16"/>
          <w:szCs w:val="16"/>
        </w:rPr>
        <w:t xml:space="preserve"> –М.: АРКТИ –МИПКРО, </w:t>
      </w:r>
    </w:p>
    <w:p w14:paraId="3130CED1" w14:textId="06CB09B0" w:rsidR="00CE57F9" w:rsidRPr="00750BB1" w:rsidRDefault="00CE57F9" w:rsidP="00CE57F9">
      <w:pPr>
        <w:rPr>
          <w:sz w:val="16"/>
          <w:szCs w:val="16"/>
        </w:rPr>
      </w:pPr>
      <w:r w:rsidRPr="00750BB1">
        <w:rPr>
          <w:sz w:val="16"/>
          <w:szCs w:val="16"/>
        </w:rPr>
        <w:t>2003.</w:t>
      </w:r>
    </w:p>
    <w:p w14:paraId="590A0E33" w14:textId="363F51BF" w:rsidR="00CE57F9" w:rsidRPr="00750BB1" w:rsidRDefault="00CE57F9" w:rsidP="00CE57F9">
      <w:pPr>
        <w:rPr>
          <w:sz w:val="16"/>
          <w:szCs w:val="16"/>
        </w:rPr>
      </w:pPr>
      <w:r w:rsidRPr="00750BB1">
        <w:rPr>
          <w:sz w:val="16"/>
          <w:szCs w:val="16"/>
        </w:rPr>
        <w:t xml:space="preserve">Н.В. </w:t>
      </w:r>
      <w:proofErr w:type="gramStart"/>
      <w:r w:rsidRPr="00750BB1">
        <w:rPr>
          <w:sz w:val="16"/>
          <w:szCs w:val="16"/>
        </w:rPr>
        <w:t>Злобина ,</w:t>
      </w:r>
      <w:proofErr w:type="gramEnd"/>
      <w:r w:rsidRPr="00750BB1">
        <w:rPr>
          <w:sz w:val="16"/>
          <w:szCs w:val="16"/>
        </w:rPr>
        <w:t xml:space="preserve">Н.А. Киселева. Алгоритм разработки перспективного меню при приготовлении питания детей в дошкольных образовательных учреждениях/ РИЦ «Мир Кубани» </w:t>
      </w:r>
      <w:proofErr w:type="spellStart"/>
      <w:r w:rsidRPr="00750BB1">
        <w:rPr>
          <w:sz w:val="16"/>
          <w:szCs w:val="16"/>
        </w:rPr>
        <w:t>г.Краснодар</w:t>
      </w:r>
      <w:proofErr w:type="spellEnd"/>
      <w:r w:rsidRPr="00750BB1">
        <w:rPr>
          <w:sz w:val="16"/>
          <w:szCs w:val="16"/>
        </w:rPr>
        <w:t>, 2007г – 182 с</w:t>
      </w:r>
    </w:p>
    <w:p w14:paraId="46EB443F" w14:textId="601C69F0" w:rsidR="00CE57F9" w:rsidRPr="00750BB1" w:rsidRDefault="00CE57F9" w:rsidP="00CE57F9">
      <w:pPr>
        <w:rPr>
          <w:sz w:val="16"/>
          <w:szCs w:val="16"/>
        </w:rPr>
      </w:pPr>
      <w:proofErr w:type="gramStart"/>
      <w:r w:rsidRPr="00750BB1">
        <w:rPr>
          <w:sz w:val="16"/>
          <w:szCs w:val="16"/>
        </w:rPr>
        <w:t>Сборник  методических</w:t>
      </w:r>
      <w:proofErr w:type="gramEnd"/>
      <w:r w:rsidRPr="00750BB1">
        <w:rPr>
          <w:sz w:val="16"/>
          <w:szCs w:val="16"/>
        </w:rPr>
        <w:t xml:space="preserve"> рекомендаций по организации питания </w:t>
      </w:r>
      <w:proofErr w:type="spellStart"/>
      <w:r w:rsidRPr="00750BB1">
        <w:rPr>
          <w:sz w:val="16"/>
          <w:szCs w:val="16"/>
        </w:rPr>
        <w:t>детй</w:t>
      </w:r>
      <w:proofErr w:type="spellEnd"/>
      <w:r w:rsidRPr="00750BB1">
        <w:rPr>
          <w:sz w:val="16"/>
          <w:szCs w:val="16"/>
        </w:rPr>
        <w:t xml:space="preserve"> и подростков Санкт- Петербурга – СПБ ; Речь, 2008 – 800с</w:t>
      </w:r>
    </w:p>
    <w:sectPr w:rsidR="00CE57F9" w:rsidRPr="00750BB1" w:rsidSect="00C573C0">
      <w:footerReference w:type="even" r:id="rId7"/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D1DB1" w14:textId="77777777" w:rsidR="009A2848" w:rsidRDefault="009A2848">
      <w:r>
        <w:separator/>
      </w:r>
    </w:p>
  </w:endnote>
  <w:endnote w:type="continuationSeparator" w:id="0">
    <w:p w14:paraId="69FE2966" w14:textId="77777777" w:rsidR="009A2848" w:rsidRDefault="009A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0575F" w14:textId="77777777" w:rsidR="00E35F32" w:rsidRDefault="00E35F32" w:rsidP="00675CE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BF4D58B" w14:textId="77777777" w:rsidR="00E35F32" w:rsidRDefault="00E35F32" w:rsidP="00675CE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307BB" w14:textId="77777777" w:rsidR="00E35F32" w:rsidRDefault="00E35F32" w:rsidP="00675CE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14:paraId="2AAC544C" w14:textId="77777777" w:rsidR="00E35F32" w:rsidRDefault="00E35F32" w:rsidP="00675CE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4C518" w14:textId="77777777" w:rsidR="009A2848" w:rsidRDefault="009A2848">
      <w:r>
        <w:separator/>
      </w:r>
    </w:p>
  </w:footnote>
  <w:footnote w:type="continuationSeparator" w:id="0">
    <w:p w14:paraId="75EDC466" w14:textId="77777777" w:rsidR="009A2848" w:rsidRDefault="009A28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714"/>
    <w:rsid w:val="00001B4C"/>
    <w:rsid w:val="00003061"/>
    <w:rsid w:val="000073D8"/>
    <w:rsid w:val="00007888"/>
    <w:rsid w:val="00007E34"/>
    <w:rsid w:val="00011B47"/>
    <w:rsid w:val="00017907"/>
    <w:rsid w:val="000248E6"/>
    <w:rsid w:val="000249C8"/>
    <w:rsid w:val="00026811"/>
    <w:rsid w:val="0002752A"/>
    <w:rsid w:val="000318DE"/>
    <w:rsid w:val="0003245F"/>
    <w:rsid w:val="00032F75"/>
    <w:rsid w:val="00034F61"/>
    <w:rsid w:val="000354FE"/>
    <w:rsid w:val="00037A16"/>
    <w:rsid w:val="000405DC"/>
    <w:rsid w:val="0004063E"/>
    <w:rsid w:val="00040E47"/>
    <w:rsid w:val="0005037B"/>
    <w:rsid w:val="000517BC"/>
    <w:rsid w:val="000529EE"/>
    <w:rsid w:val="00055FB4"/>
    <w:rsid w:val="00056802"/>
    <w:rsid w:val="00061F87"/>
    <w:rsid w:val="00066D17"/>
    <w:rsid w:val="00073C9E"/>
    <w:rsid w:val="000749E7"/>
    <w:rsid w:val="00083509"/>
    <w:rsid w:val="000860F4"/>
    <w:rsid w:val="00090686"/>
    <w:rsid w:val="00091B43"/>
    <w:rsid w:val="000944E2"/>
    <w:rsid w:val="00095B93"/>
    <w:rsid w:val="00095D8D"/>
    <w:rsid w:val="000A1F4B"/>
    <w:rsid w:val="000A2870"/>
    <w:rsid w:val="000A3F0F"/>
    <w:rsid w:val="000A4B55"/>
    <w:rsid w:val="000B2EBA"/>
    <w:rsid w:val="000B663B"/>
    <w:rsid w:val="000B7156"/>
    <w:rsid w:val="000B79FF"/>
    <w:rsid w:val="000C2327"/>
    <w:rsid w:val="000C69D8"/>
    <w:rsid w:val="000D1426"/>
    <w:rsid w:val="000D1FE9"/>
    <w:rsid w:val="000D4627"/>
    <w:rsid w:val="000D62FD"/>
    <w:rsid w:val="000D788B"/>
    <w:rsid w:val="000E059D"/>
    <w:rsid w:val="000E7A08"/>
    <w:rsid w:val="000F3F68"/>
    <w:rsid w:val="000F3F96"/>
    <w:rsid w:val="000F403B"/>
    <w:rsid w:val="0010034C"/>
    <w:rsid w:val="001018BF"/>
    <w:rsid w:val="001076D1"/>
    <w:rsid w:val="0010796A"/>
    <w:rsid w:val="00113492"/>
    <w:rsid w:val="00113D21"/>
    <w:rsid w:val="00113F71"/>
    <w:rsid w:val="00116292"/>
    <w:rsid w:val="00122282"/>
    <w:rsid w:val="001255FF"/>
    <w:rsid w:val="00125A08"/>
    <w:rsid w:val="001311DC"/>
    <w:rsid w:val="00132BFA"/>
    <w:rsid w:val="0013493A"/>
    <w:rsid w:val="00137C89"/>
    <w:rsid w:val="001414A2"/>
    <w:rsid w:val="0015131C"/>
    <w:rsid w:val="00155932"/>
    <w:rsid w:val="001575D9"/>
    <w:rsid w:val="00160BD5"/>
    <w:rsid w:val="001623A7"/>
    <w:rsid w:val="00172F2B"/>
    <w:rsid w:val="00176891"/>
    <w:rsid w:val="00182754"/>
    <w:rsid w:val="00183AFF"/>
    <w:rsid w:val="00184B04"/>
    <w:rsid w:val="001923BB"/>
    <w:rsid w:val="00194B67"/>
    <w:rsid w:val="00196667"/>
    <w:rsid w:val="001A4025"/>
    <w:rsid w:val="001B35B4"/>
    <w:rsid w:val="001B4457"/>
    <w:rsid w:val="001B75F4"/>
    <w:rsid w:val="001C1657"/>
    <w:rsid w:val="001C4361"/>
    <w:rsid w:val="001D0A02"/>
    <w:rsid w:val="001D22FE"/>
    <w:rsid w:val="001D48F1"/>
    <w:rsid w:val="001E5032"/>
    <w:rsid w:val="001E6718"/>
    <w:rsid w:val="001F2085"/>
    <w:rsid w:val="001F42B1"/>
    <w:rsid w:val="001F667E"/>
    <w:rsid w:val="001F70E6"/>
    <w:rsid w:val="00200A1A"/>
    <w:rsid w:val="002048F8"/>
    <w:rsid w:val="002065C7"/>
    <w:rsid w:val="002079B6"/>
    <w:rsid w:val="00207CC2"/>
    <w:rsid w:val="00212E24"/>
    <w:rsid w:val="00212F4B"/>
    <w:rsid w:val="00220E30"/>
    <w:rsid w:val="0022292A"/>
    <w:rsid w:val="00223131"/>
    <w:rsid w:val="00236026"/>
    <w:rsid w:val="00241293"/>
    <w:rsid w:val="002414AE"/>
    <w:rsid w:val="00242B76"/>
    <w:rsid w:val="00244174"/>
    <w:rsid w:val="00246D20"/>
    <w:rsid w:val="002550A8"/>
    <w:rsid w:val="002615FD"/>
    <w:rsid w:val="00271929"/>
    <w:rsid w:val="00275BB4"/>
    <w:rsid w:val="00283CB4"/>
    <w:rsid w:val="00287BC4"/>
    <w:rsid w:val="00292BE9"/>
    <w:rsid w:val="00297CA0"/>
    <w:rsid w:val="002A6D60"/>
    <w:rsid w:val="002B18A4"/>
    <w:rsid w:val="002B1D6E"/>
    <w:rsid w:val="002B2E91"/>
    <w:rsid w:val="002B3BFF"/>
    <w:rsid w:val="002B3CCF"/>
    <w:rsid w:val="002B6086"/>
    <w:rsid w:val="002C3530"/>
    <w:rsid w:val="002D40E5"/>
    <w:rsid w:val="002E0D80"/>
    <w:rsid w:val="002E7CB1"/>
    <w:rsid w:val="002F50A3"/>
    <w:rsid w:val="002F576E"/>
    <w:rsid w:val="00302275"/>
    <w:rsid w:val="00302FA2"/>
    <w:rsid w:val="003049C6"/>
    <w:rsid w:val="00306A1E"/>
    <w:rsid w:val="00307F4B"/>
    <w:rsid w:val="00311F44"/>
    <w:rsid w:val="00314C21"/>
    <w:rsid w:val="00317387"/>
    <w:rsid w:val="003201ED"/>
    <w:rsid w:val="00320E13"/>
    <w:rsid w:val="003216B2"/>
    <w:rsid w:val="003216E0"/>
    <w:rsid w:val="00323957"/>
    <w:rsid w:val="003244DB"/>
    <w:rsid w:val="00327899"/>
    <w:rsid w:val="00330161"/>
    <w:rsid w:val="00331F81"/>
    <w:rsid w:val="0033241B"/>
    <w:rsid w:val="00333A4A"/>
    <w:rsid w:val="00351A3A"/>
    <w:rsid w:val="0036041E"/>
    <w:rsid w:val="003750FE"/>
    <w:rsid w:val="003752FF"/>
    <w:rsid w:val="00382EB0"/>
    <w:rsid w:val="00386575"/>
    <w:rsid w:val="003931BA"/>
    <w:rsid w:val="00394DBD"/>
    <w:rsid w:val="003A01E5"/>
    <w:rsid w:val="003A41CA"/>
    <w:rsid w:val="003A54EC"/>
    <w:rsid w:val="003A618E"/>
    <w:rsid w:val="003B4E1B"/>
    <w:rsid w:val="003C0702"/>
    <w:rsid w:val="003C15CC"/>
    <w:rsid w:val="003C289B"/>
    <w:rsid w:val="003C3652"/>
    <w:rsid w:val="003D6D11"/>
    <w:rsid w:val="003E0AD8"/>
    <w:rsid w:val="003E3498"/>
    <w:rsid w:val="003E559E"/>
    <w:rsid w:val="0041169F"/>
    <w:rsid w:val="00411A5B"/>
    <w:rsid w:val="00413B4A"/>
    <w:rsid w:val="00425FFB"/>
    <w:rsid w:val="00433776"/>
    <w:rsid w:val="00437C3B"/>
    <w:rsid w:val="004404F8"/>
    <w:rsid w:val="004444FC"/>
    <w:rsid w:val="004507D6"/>
    <w:rsid w:val="00455BB2"/>
    <w:rsid w:val="00456065"/>
    <w:rsid w:val="004608AB"/>
    <w:rsid w:val="004612E5"/>
    <w:rsid w:val="00462402"/>
    <w:rsid w:val="00471D77"/>
    <w:rsid w:val="00474703"/>
    <w:rsid w:val="00476C84"/>
    <w:rsid w:val="00477BF7"/>
    <w:rsid w:val="00481080"/>
    <w:rsid w:val="004846F7"/>
    <w:rsid w:val="00485E3B"/>
    <w:rsid w:val="004876FC"/>
    <w:rsid w:val="004900B4"/>
    <w:rsid w:val="004909EA"/>
    <w:rsid w:val="00491264"/>
    <w:rsid w:val="004922D8"/>
    <w:rsid w:val="004957B4"/>
    <w:rsid w:val="00495B16"/>
    <w:rsid w:val="00497A86"/>
    <w:rsid w:val="004B2EB1"/>
    <w:rsid w:val="004B536D"/>
    <w:rsid w:val="004C3006"/>
    <w:rsid w:val="004D4F98"/>
    <w:rsid w:val="004D7286"/>
    <w:rsid w:val="004D7956"/>
    <w:rsid w:val="004E07D7"/>
    <w:rsid w:val="004E29DE"/>
    <w:rsid w:val="004E3D06"/>
    <w:rsid w:val="004E7590"/>
    <w:rsid w:val="004F14C1"/>
    <w:rsid w:val="005139BC"/>
    <w:rsid w:val="00514F88"/>
    <w:rsid w:val="0051737E"/>
    <w:rsid w:val="005212B9"/>
    <w:rsid w:val="00522D35"/>
    <w:rsid w:val="00527019"/>
    <w:rsid w:val="00531352"/>
    <w:rsid w:val="0053322B"/>
    <w:rsid w:val="00551CF9"/>
    <w:rsid w:val="0055696F"/>
    <w:rsid w:val="00557417"/>
    <w:rsid w:val="005578C3"/>
    <w:rsid w:val="00560B79"/>
    <w:rsid w:val="005700BE"/>
    <w:rsid w:val="00570268"/>
    <w:rsid w:val="0057320F"/>
    <w:rsid w:val="00580617"/>
    <w:rsid w:val="00581F85"/>
    <w:rsid w:val="0058292A"/>
    <w:rsid w:val="00586422"/>
    <w:rsid w:val="00592675"/>
    <w:rsid w:val="0059649B"/>
    <w:rsid w:val="00596E92"/>
    <w:rsid w:val="005A48C1"/>
    <w:rsid w:val="005A71BD"/>
    <w:rsid w:val="005B26AA"/>
    <w:rsid w:val="005B4AB3"/>
    <w:rsid w:val="005B5FB1"/>
    <w:rsid w:val="005C07B0"/>
    <w:rsid w:val="005C0DA2"/>
    <w:rsid w:val="005C1CC3"/>
    <w:rsid w:val="005C7159"/>
    <w:rsid w:val="005D01A7"/>
    <w:rsid w:val="005D252A"/>
    <w:rsid w:val="005D35CC"/>
    <w:rsid w:val="005E05B9"/>
    <w:rsid w:val="005E5226"/>
    <w:rsid w:val="005F7103"/>
    <w:rsid w:val="00600BC1"/>
    <w:rsid w:val="00602686"/>
    <w:rsid w:val="0060331E"/>
    <w:rsid w:val="006153F8"/>
    <w:rsid w:val="006201AC"/>
    <w:rsid w:val="006241A0"/>
    <w:rsid w:val="006254C4"/>
    <w:rsid w:val="006263A5"/>
    <w:rsid w:val="00627B5A"/>
    <w:rsid w:val="00641DBD"/>
    <w:rsid w:val="00643AE5"/>
    <w:rsid w:val="00655762"/>
    <w:rsid w:val="00665F78"/>
    <w:rsid w:val="00670046"/>
    <w:rsid w:val="006705A6"/>
    <w:rsid w:val="00671071"/>
    <w:rsid w:val="006750E5"/>
    <w:rsid w:val="00675CE3"/>
    <w:rsid w:val="00676DBA"/>
    <w:rsid w:val="00677F6A"/>
    <w:rsid w:val="00684B3D"/>
    <w:rsid w:val="00690E50"/>
    <w:rsid w:val="006911B6"/>
    <w:rsid w:val="00695ED5"/>
    <w:rsid w:val="00696EE5"/>
    <w:rsid w:val="006A0694"/>
    <w:rsid w:val="006A218F"/>
    <w:rsid w:val="006A670E"/>
    <w:rsid w:val="006C0CB3"/>
    <w:rsid w:val="006D1E41"/>
    <w:rsid w:val="006D62B1"/>
    <w:rsid w:val="006D7C8F"/>
    <w:rsid w:val="006E1748"/>
    <w:rsid w:val="006E3F9B"/>
    <w:rsid w:val="006E5F0F"/>
    <w:rsid w:val="006F0A4D"/>
    <w:rsid w:val="006F7D02"/>
    <w:rsid w:val="006F7D82"/>
    <w:rsid w:val="00701BC8"/>
    <w:rsid w:val="00701FA7"/>
    <w:rsid w:val="007032F3"/>
    <w:rsid w:val="007151FC"/>
    <w:rsid w:val="00717371"/>
    <w:rsid w:val="00717994"/>
    <w:rsid w:val="00727E27"/>
    <w:rsid w:val="007317E0"/>
    <w:rsid w:val="007351F8"/>
    <w:rsid w:val="0073722B"/>
    <w:rsid w:val="00740481"/>
    <w:rsid w:val="00743C34"/>
    <w:rsid w:val="00745921"/>
    <w:rsid w:val="00747B01"/>
    <w:rsid w:val="00750BB1"/>
    <w:rsid w:val="0075211D"/>
    <w:rsid w:val="00753EAF"/>
    <w:rsid w:val="00754768"/>
    <w:rsid w:val="00754E38"/>
    <w:rsid w:val="0075549F"/>
    <w:rsid w:val="00766896"/>
    <w:rsid w:val="0076710D"/>
    <w:rsid w:val="007717D2"/>
    <w:rsid w:val="00771F2E"/>
    <w:rsid w:val="00773105"/>
    <w:rsid w:val="00776FA4"/>
    <w:rsid w:val="00777F2E"/>
    <w:rsid w:val="007900E4"/>
    <w:rsid w:val="00790F77"/>
    <w:rsid w:val="00795082"/>
    <w:rsid w:val="007959D1"/>
    <w:rsid w:val="00796FCC"/>
    <w:rsid w:val="007A4A8A"/>
    <w:rsid w:val="007B42B9"/>
    <w:rsid w:val="007B7C21"/>
    <w:rsid w:val="007C0F38"/>
    <w:rsid w:val="007C3E11"/>
    <w:rsid w:val="007D3533"/>
    <w:rsid w:val="007D5251"/>
    <w:rsid w:val="007D7D89"/>
    <w:rsid w:val="007E6170"/>
    <w:rsid w:val="007E6F96"/>
    <w:rsid w:val="007F1671"/>
    <w:rsid w:val="0080162B"/>
    <w:rsid w:val="00804D7F"/>
    <w:rsid w:val="00805274"/>
    <w:rsid w:val="008152EE"/>
    <w:rsid w:val="008208CB"/>
    <w:rsid w:val="00821B00"/>
    <w:rsid w:val="0083069E"/>
    <w:rsid w:val="008324EB"/>
    <w:rsid w:val="00841CC6"/>
    <w:rsid w:val="0084678B"/>
    <w:rsid w:val="00851174"/>
    <w:rsid w:val="00852B9B"/>
    <w:rsid w:val="00852F04"/>
    <w:rsid w:val="00855349"/>
    <w:rsid w:val="008622B3"/>
    <w:rsid w:val="00863104"/>
    <w:rsid w:val="008640E2"/>
    <w:rsid w:val="008710DC"/>
    <w:rsid w:val="008771D8"/>
    <w:rsid w:val="00882630"/>
    <w:rsid w:val="00882654"/>
    <w:rsid w:val="00882F36"/>
    <w:rsid w:val="00884EF9"/>
    <w:rsid w:val="00885795"/>
    <w:rsid w:val="00887F1E"/>
    <w:rsid w:val="00897FAC"/>
    <w:rsid w:val="008A0EEF"/>
    <w:rsid w:val="008A1073"/>
    <w:rsid w:val="008A16F5"/>
    <w:rsid w:val="008A4D60"/>
    <w:rsid w:val="008B1D65"/>
    <w:rsid w:val="008B3067"/>
    <w:rsid w:val="008B363A"/>
    <w:rsid w:val="008C050B"/>
    <w:rsid w:val="008C1F61"/>
    <w:rsid w:val="008C5798"/>
    <w:rsid w:val="008C5EC1"/>
    <w:rsid w:val="008D0AF4"/>
    <w:rsid w:val="008D1B4D"/>
    <w:rsid w:val="008D46CB"/>
    <w:rsid w:val="008D718B"/>
    <w:rsid w:val="008E1439"/>
    <w:rsid w:val="008F1ACD"/>
    <w:rsid w:val="008F24E8"/>
    <w:rsid w:val="008F4C04"/>
    <w:rsid w:val="008F62D2"/>
    <w:rsid w:val="00902A3C"/>
    <w:rsid w:val="00902D34"/>
    <w:rsid w:val="00903558"/>
    <w:rsid w:val="00904699"/>
    <w:rsid w:val="00912D15"/>
    <w:rsid w:val="0091572D"/>
    <w:rsid w:val="00915DE0"/>
    <w:rsid w:val="00916B1C"/>
    <w:rsid w:val="0092080B"/>
    <w:rsid w:val="00920E54"/>
    <w:rsid w:val="0092324F"/>
    <w:rsid w:val="00925B36"/>
    <w:rsid w:val="00926697"/>
    <w:rsid w:val="009363F1"/>
    <w:rsid w:val="00944310"/>
    <w:rsid w:val="009458EC"/>
    <w:rsid w:val="009507E8"/>
    <w:rsid w:val="00951CEA"/>
    <w:rsid w:val="009551E5"/>
    <w:rsid w:val="009629D3"/>
    <w:rsid w:val="009709AA"/>
    <w:rsid w:val="0097475A"/>
    <w:rsid w:val="00975EEC"/>
    <w:rsid w:val="00976D51"/>
    <w:rsid w:val="0097702B"/>
    <w:rsid w:val="00983671"/>
    <w:rsid w:val="00984771"/>
    <w:rsid w:val="009A054C"/>
    <w:rsid w:val="009A058D"/>
    <w:rsid w:val="009A12E0"/>
    <w:rsid w:val="009A2848"/>
    <w:rsid w:val="009A4A74"/>
    <w:rsid w:val="009B2FF8"/>
    <w:rsid w:val="009B51EC"/>
    <w:rsid w:val="009B6245"/>
    <w:rsid w:val="009C2A8D"/>
    <w:rsid w:val="009D1885"/>
    <w:rsid w:val="009D3DB4"/>
    <w:rsid w:val="009E3BCB"/>
    <w:rsid w:val="009F2029"/>
    <w:rsid w:val="00A00A56"/>
    <w:rsid w:val="00A20949"/>
    <w:rsid w:val="00A2201F"/>
    <w:rsid w:val="00A2227A"/>
    <w:rsid w:val="00A250E0"/>
    <w:rsid w:val="00A25758"/>
    <w:rsid w:val="00A25B75"/>
    <w:rsid w:val="00A321E0"/>
    <w:rsid w:val="00A359CD"/>
    <w:rsid w:val="00A44E6F"/>
    <w:rsid w:val="00A4771C"/>
    <w:rsid w:val="00A52B8A"/>
    <w:rsid w:val="00A52CC4"/>
    <w:rsid w:val="00A55C32"/>
    <w:rsid w:val="00A563F5"/>
    <w:rsid w:val="00A56DD4"/>
    <w:rsid w:val="00A616EC"/>
    <w:rsid w:val="00A64091"/>
    <w:rsid w:val="00A66682"/>
    <w:rsid w:val="00A67406"/>
    <w:rsid w:val="00A72921"/>
    <w:rsid w:val="00A87DA4"/>
    <w:rsid w:val="00A97583"/>
    <w:rsid w:val="00AC247A"/>
    <w:rsid w:val="00AC3292"/>
    <w:rsid w:val="00AC3F17"/>
    <w:rsid w:val="00AC4930"/>
    <w:rsid w:val="00AC5C75"/>
    <w:rsid w:val="00AD0C11"/>
    <w:rsid w:val="00AD5B3A"/>
    <w:rsid w:val="00AD5D56"/>
    <w:rsid w:val="00AF3355"/>
    <w:rsid w:val="00AF3417"/>
    <w:rsid w:val="00AF5CA3"/>
    <w:rsid w:val="00AF6EA0"/>
    <w:rsid w:val="00AF767C"/>
    <w:rsid w:val="00B05D3A"/>
    <w:rsid w:val="00B06997"/>
    <w:rsid w:val="00B06AC3"/>
    <w:rsid w:val="00B12227"/>
    <w:rsid w:val="00B1245B"/>
    <w:rsid w:val="00B17474"/>
    <w:rsid w:val="00B22DC8"/>
    <w:rsid w:val="00B30B81"/>
    <w:rsid w:val="00B314B8"/>
    <w:rsid w:val="00B41F08"/>
    <w:rsid w:val="00B448E8"/>
    <w:rsid w:val="00B50C69"/>
    <w:rsid w:val="00B51565"/>
    <w:rsid w:val="00B56906"/>
    <w:rsid w:val="00B64583"/>
    <w:rsid w:val="00B65E88"/>
    <w:rsid w:val="00B7558A"/>
    <w:rsid w:val="00B77AA8"/>
    <w:rsid w:val="00B84635"/>
    <w:rsid w:val="00B867E5"/>
    <w:rsid w:val="00B91061"/>
    <w:rsid w:val="00B924F2"/>
    <w:rsid w:val="00B93B7B"/>
    <w:rsid w:val="00B94D98"/>
    <w:rsid w:val="00B957BB"/>
    <w:rsid w:val="00B96F62"/>
    <w:rsid w:val="00BA39E4"/>
    <w:rsid w:val="00BA4AD3"/>
    <w:rsid w:val="00BA6236"/>
    <w:rsid w:val="00BA7487"/>
    <w:rsid w:val="00BB018D"/>
    <w:rsid w:val="00BB53A9"/>
    <w:rsid w:val="00BC4E2C"/>
    <w:rsid w:val="00BC501E"/>
    <w:rsid w:val="00BC7FF9"/>
    <w:rsid w:val="00BD6CB5"/>
    <w:rsid w:val="00BD738C"/>
    <w:rsid w:val="00BF2B86"/>
    <w:rsid w:val="00C0167B"/>
    <w:rsid w:val="00C01D56"/>
    <w:rsid w:val="00C02BDE"/>
    <w:rsid w:val="00C06C24"/>
    <w:rsid w:val="00C107E5"/>
    <w:rsid w:val="00C14F10"/>
    <w:rsid w:val="00C150BA"/>
    <w:rsid w:val="00C22832"/>
    <w:rsid w:val="00C24DB5"/>
    <w:rsid w:val="00C33609"/>
    <w:rsid w:val="00C3472B"/>
    <w:rsid w:val="00C36019"/>
    <w:rsid w:val="00C41001"/>
    <w:rsid w:val="00C41014"/>
    <w:rsid w:val="00C41D6A"/>
    <w:rsid w:val="00C41DA7"/>
    <w:rsid w:val="00C42D4C"/>
    <w:rsid w:val="00C47D54"/>
    <w:rsid w:val="00C50BF2"/>
    <w:rsid w:val="00C573C0"/>
    <w:rsid w:val="00C63D8F"/>
    <w:rsid w:val="00C70D3B"/>
    <w:rsid w:val="00C8095F"/>
    <w:rsid w:val="00C818B4"/>
    <w:rsid w:val="00C8202E"/>
    <w:rsid w:val="00C85C4B"/>
    <w:rsid w:val="00C87824"/>
    <w:rsid w:val="00C9676A"/>
    <w:rsid w:val="00CA0958"/>
    <w:rsid w:val="00CA1CA5"/>
    <w:rsid w:val="00CA25B3"/>
    <w:rsid w:val="00CA76FB"/>
    <w:rsid w:val="00CB0EF8"/>
    <w:rsid w:val="00CB6CCE"/>
    <w:rsid w:val="00CC11BD"/>
    <w:rsid w:val="00CC3512"/>
    <w:rsid w:val="00CC40F4"/>
    <w:rsid w:val="00CC6793"/>
    <w:rsid w:val="00CD49DF"/>
    <w:rsid w:val="00CE047B"/>
    <w:rsid w:val="00CE57F9"/>
    <w:rsid w:val="00CF4770"/>
    <w:rsid w:val="00D018E5"/>
    <w:rsid w:val="00D04AF6"/>
    <w:rsid w:val="00D06BCB"/>
    <w:rsid w:val="00D06CE9"/>
    <w:rsid w:val="00D0700D"/>
    <w:rsid w:val="00D13DC3"/>
    <w:rsid w:val="00D14296"/>
    <w:rsid w:val="00D16012"/>
    <w:rsid w:val="00D31CEA"/>
    <w:rsid w:val="00D34857"/>
    <w:rsid w:val="00D4630D"/>
    <w:rsid w:val="00D51409"/>
    <w:rsid w:val="00D51932"/>
    <w:rsid w:val="00D53FA1"/>
    <w:rsid w:val="00D54FDE"/>
    <w:rsid w:val="00D649DE"/>
    <w:rsid w:val="00D677DF"/>
    <w:rsid w:val="00D72AE6"/>
    <w:rsid w:val="00D741E8"/>
    <w:rsid w:val="00D7521E"/>
    <w:rsid w:val="00D82A12"/>
    <w:rsid w:val="00D83297"/>
    <w:rsid w:val="00D9622E"/>
    <w:rsid w:val="00D97449"/>
    <w:rsid w:val="00DA66EF"/>
    <w:rsid w:val="00DA7098"/>
    <w:rsid w:val="00DB00B8"/>
    <w:rsid w:val="00DB1281"/>
    <w:rsid w:val="00DB515C"/>
    <w:rsid w:val="00DB5301"/>
    <w:rsid w:val="00DB73F7"/>
    <w:rsid w:val="00DC1DE9"/>
    <w:rsid w:val="00DC21A2"/>
    <w:rsid w:val="00DC6A83"/>
    <w:rsid w:val="00DD240A"/>
    <w:rsid w:val="00DD6EFA"/>
    <w:rsid w:val="00DE15EA"/>
    <w:rsid w:val="00DE3522"/>
    <w:rsid w:val="00DE74F7"/>
    <w:rsid w:val="00DF1D10"/>
    <w:rsid w:val="00DF2287"/>
    <w:rsid w:val="00E021E8"/>
    <w:rsid w:val="00E035E0"/>
    <w:rsid w:val="00E041AA"/>
    <w:rsid w:val="00E06AED"/>
    <w:rsid w:val="00E14E29"/>
    <w:rsid w:val="00E158C4"/>
    <w:rsid w:val="00E1684F"/>
    <w:rsid w:val="00E218BD"/>
    <w:rsid w:val="00E2448A"/>
    <w:rsid w:val="00E24659"/>
    <w:rsid w:val="00E31714"/>
    <w:rsid w:val="00E35F32"/>
    <w:rsid w:val="00E36658"/>
    <w:rsid w:val="00E4012E"/>
    <w:rsid w:val="00E4122C"/>
    <w:rsid w:val="00E465C5"/>
    <w:rsid w:val="00E46D1C"/>
    <w:rsid w:val="00E51E19"/>
    <w:rsid w:val="00E53A58"/>
    <w:rsid w:val="00E570F1"/>
    <w:rsid w:val="00E574DA"/>
    <w:rsid w:val="00E57DDA"/>
    <w:rsid w:val="00E61B4B"/>
    <w:rsid w:val="00E61E1A"/>
    <w:rsid w:val="00E70203"/>
    <w:rsid w:val="00E71FE8"/>
    <w:rsid w:val="00E77FA4"/>
    <w:rsid w:val="00E92AD4"/>
    <w:rsid w:val="00E94A55"/>
    <w:rsid w:val="00E97396"/>
    <w:rsid w:val="00EA45F5"/>
    <w:rsid w:val="00EB23C9"/>
    <w:rsid w:val="00EC0063"/>
    <w:rsid w:val="00EC4EA0"/>
    <w:rsid w:val="00EC522D"/>
    <w:rsid w:val="00EC67D5"/>
    <w:rsid w:val="00ED61B7"/>
    <w:rsid w:val="00EE0B06"/>
    <w:rsid w:val="00EE579E"/>
    <w:rsid w:val="00EE5BD7"/>
    <w:rsid w:val="00EE5C5F"/>
    <w:rsid w:val="00EE6296"/>
    <w:rsid w:val="00EF65F9"/>
    <w:rsid w:val="00F02749"/>
    <w:rsid w:val="00F05CF4"/>
    <w:rsid w:val="00F12DB1"/>
    <w:rsid w:val="00F15D44"/>
    <w:rsid w:val="00F1714E"/>
    <w:rsid w:val="00F23239"/>
    <w:rsid w:val="00F24EC7"/>
    <w:rsid w:val="00F26828"/>
    <w:rsid w:val="00F27457"/>
    <w:rsid w:val="00F311BA"/>
    <w:rsid w:val="00F32348"/>
    <w:rsid w:val="00F36A8D"/>
    <w:rsid w:val="00F409CE"/>
    <w:rsid w:val="00F47F24"/>
    <w:rsid w:val="00F56728"/>
    <w:rsid w:val="00F70536"/>
    <w:rsid w:val="00F7054C"/>
    <w:rsid w:val="00F83E44"/>
    <w:rsid w:val="00F841C3"/>
    <w:rsid w:val="00F85645"/>
    <w:rsid w:val="00F85FFE"/>
    <w:rsid w:val="00F86897"/>
    <w:rsid w:val="00FA4EA9"/>
    <w:rsid w:val="00FA6411"/>
    <w:rsid w:val="00FB296A"/>
    <w:rsid w:val="00FB41B2"/>
    <w:rsid w:val="00FB56A3"/>
    <w:rsid w:val="00FD1608"/>
    <w:rsid w:val="00FD6227"/>
    <w:rsid w:val="00FE3FE2"/>
    <w:rsid w:val="00FE6774"/>
    <w:rsid w:val="00FE6D00"/>
    <w:rsid w:val="00FE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0C1A5"/>
  <w15:docId w15:val="{98E2871A-5582-4938-B96A-2D52A8A55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25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3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1B35B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1B35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B35B4"/>
  </w:style>
  <w:style w:type="paragraph" w:styleId="a7">
    <w:name w:val="Balloon Text"/>
    <w:basedOn w:val="a"/>
    <w:link w:val="a8"/>
    <w:uiPriority w:val="99"/>
    <w:semiHidden/>
    <w:unhideWhenUsed/>
    <w:rsid w:val="003E349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349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183A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3A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241EA-1833-48A7-89D0-2C2220BC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9</TotalTime>
  <Pages>11</Pages>
  <Words>1048</Words>
  <Characters>5975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директора</dc:creator>
  <cp:lastModifiedBy>Ольга Скребнева</cp:lastModifiedBy>
  <cp:revision>258</cp:revision>
  <cp:lastPrinted>2025-10-31T06:57:00Z</cp:lastPrinted>
  <dcterms:created xsi:type="dcterms:W3CDTF">2025-03-06T13:43:00Z</dcterms:created>
  <dcterms:modified xsi:type="dcterms:W3CDTF">2025-10-31T07:00:00Z</dcterms:modified>
</cp:coreProperties>
</file>